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AF1AC" w14:textId="16865203" w:rsidR="00317956" w:rsidRPr="002C6C66" w:rsidRDefault="002333C7" w:rsidP="0013531D">
      <w:pPr>
        <w:spacing w:after="0" w:line="360" w:lineRule="auto"/>
        <w:ind w:left="-851" w:right="-1039"/>
        <w:jc w:val="center"/>
        <w:rPr>
          <w:rFonts w:ascii="Garamond" w:hAnsi="Garamond" w:cs="Times New Roman"/>
          <w:b/>
          <w:color w:val="00B0F0"/>
        </w:rPr>
      </w:pPr>
      <w:r w:rsidRPr="002C6C66">
        <w:rPr>
          <w:rFonts w:ascii="Garamond" w:hAnsi="Garamond" w:cs="Times New Roman"/>
          <w:b/>
          <w:color w:val="00B0F0"/>
        </w:rPr>
        <w:t>TMAE SOCIETY'S AYURVEDIC MEDICAL COLLEGE, HOSPET</w:t>
      </w:r>
    </w:p>
    <w:p w14:paraId="3F95B7AE" w14:textId="5D369261" w:rsidR="00695CF2" w:rsidRPr="002C6C66" w:rsidRDefault="002333C7" w:rsidP="0013531D">
      <w:pPr>
        <w:spacing w:after="0" w:line="360" w:lineRule="auto"/>
        <w:ind w:left="-851" w:right="230"/>
        <w:jc w:val="center"/>
        <w:rPr>
          <w:rFonts w:ascii="Garamond" w:hAnsi="Garamond" w:cs="Times New Roman"/>
          <w:b/>
          <w:color w:val="00B0F0"/>
        </w:rPr>
      </w:pPr>
      <w:r w:rsidRPr="002C6C66">
        <w:rPr>
          <w:rFonts w:ascii="Garamond" w:hAnsi="Garamond" w:cs="Times New Roman"/>
          <w:b/>
          <w:color w:val="00B0F0"/>
        </w:rPr>
        <w:t>DETAILS OF HOSPITAL STAFF</w:t>
      </w:r>
    </w:p>
    <w:tbl>
      <w:tblPr>
        <w:tblW w:w="15347" w:type="dxa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576"/>
        <w:gridCol w:w="2099"/>
        <w:gridCol w:w="2234"/>
        <w:gridCol w:w="2390"/>
        <w:gridCol w:w="1924"/>
        <w:gridCol w:w="2048"/>
        <w:gridCol w:w="2253"/>
        <w:gridCol w:w="1823"/>
      </w:tblGrid>
      <w:tr w:rsidR="00BB6E5C" w:rsidRPr="002C6C66" w14:paraId="11168397" w14:textId="77777777" w:rsidTr="00850944">
        <w:trPr>
          <w:trHeight w:val="20"/>
          <w:jc w:val="center"/>
        </w:trPr>
        <w:tc>
          <w:tcPr>
            <w:tcW w:w="576" w:type="dxa"/>
            <w:hideMark/>
          </w:tcPr>
          <w:p w14:paraId="3DB504A3" w14:textId="14E84F1A" w:rsidR="00BB6E5C" w:rsidRPr="002C6C66" w:rsidRDefault="00BB6E5C" w:rsidP="0013531D">
            <w:pPr>
              <w:pStyle w:val="NoSpacing"/>
              <w:spacing w:line="360" w:lineRule="auto"/>
              <w:jc w:val="center"/>
              <w:rPr>
                <w:rFonts w:ascii="Garamond" w:hAnsi="Garamond"/>
                <w:b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/>
                <w:color w:val="00B0F0"/>
                <w:sz w:val="18"/>
                <w:szCs w:val="18"/>
                <w:lang w:val="en-IN" w:eastAsia="en-IN"/>
              </w:rPr>
              <w:t xml:space="preserve">SI </w:t>
            </w:r>
            <w:r w:rsidRPr="002C6C66">
              <w:rPr>
                <w:rFonts w:ascii="Garamond" w:hAnsi="Garamond"/>
                <w:b/>
                <w:color w:val="00B0F0"/>
                <w:sz w:val="18"/>
                <w:szCs w:val="18"/>
                <w:lang w:val="en-IN" w:eastAsia="en-IN"/>
              </w:rPr>
              <w:br/>
              <w:t>NO</w:t>
            </w:r>
          </w:p>
        </w:tc>
        <w:tc>
          <w:tcPr>
            <w:tcW w:w="2099" w:type="dxa"/>
            <w:noWrap/>
            <w:hideMark/>
          </w:tcPr>
          <w:p w14:paraId="647FA9AB" w14:textId="461B7BEA" w:rsidR="00BB6E5C" w:rsidRPr="002C6C66" w:rsidRDefault="00BB6E5C" w:rsidP="0013531D">
            <w:pPr>
              <w:pStyle w:val="NoSpacing"/>
              <w:spacing w:line="360" w:lineRule="auto"/>
              <w:jc w:val="center"/>
              <w:rPr>
                <w:rFonts w:ascii="Garamond" w:hAnsi="Garamond"/>
                <w:b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/>
                <w:color w:val="00B0F0"/>
                <w:sz w:val="18"/>
                <w:szCs w:val="18"/>
                <w:lang w:val="en-IN" w:eastAsia="en-IN"/>
              </w:rPr>
              <w:t>NAME OF THE EMPLOYEE</w:t>
            </w:r>
          </w:p>
        </w:tc>
        <w:tc>
          <w:tcPr>
            <w:tcW w:w="2234" w:type="dxa"/>
            <w:noWrap/>
            <w:hideMark/>
          </w:tcPr>
          <w:p w14:paraId="109CF7C4" w14:textId="308EE435" w:rsidR="00BB6E5C" w:rsidRPr="002C6C66" w:rsidRDefault="00BB6E5C" w:rsidP="0013531D">
            <w:pPr>
              <w:pStyle w:val="NoSpacing"/>
              <w:spacing w:line="360" w:lineRule="auto"/>
              <w:jc w:val="center"/>
              <w:rPr>
                <w:rFonts w:ascii="Garamond" w:hAnsi="Garamond"/>
                <w:b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/>
                <w:color w:val="00B0F0"/>
                <w:sz w:val="18"/>
                <w:szCs w:val="18"/>
                <w:lang w:val="en-IN" w:eastAsia="en-IN"/>
              </w:rPr>
              <w:t>FATHER'S NAME</w:t>
            </w:r>
          </w:p>
        </w:tc>
        <w:tc>
          <w:tcPr>
            <w:tcW w:w="2390" w:type="dxa"/>
            <w:noWrap/>
            <w:hideMark/>
          </w:tcPr>
          <w:p w14:paraId="70D9CA3B" w14:textId="3F6DEE1C" w:rsidR="00BB6E5C" w:rsidRPr="002C6C66" w:rsidRDefault="00BB6E5C" w:rsidP="0013531D">
            <w:pPr>
              <w:pStyle w:val="NoSpacing"/>
              <w:spacing w:line="360" w:lineRule="auto"/>
              <w:jc w:val="center"/>
              <w:rPr>
                <w:rFonts w:ascii="Garamond" w:hAnsi="Garamond"/>
                <w:b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/>
                <w:color w:val="00B0F0"/>
                <w:sz w:val="18"/>
                <w:szCs w:val="18"/>
                <w:lang w:val="en-IN" w:eastAsia="en-IN"/>
              </w:rPr>
              <w:t>QUALIFICATION</w:t>
            </w:r>
          </w:p>
        </w:tc>
        <w:tc>
          <w:tcPr>
            <w:tcW w:w="1924" w:type="dxa"/>
            <w:hideMark/>
          </w:tcPr>
          <w:p w14:paraId="51D9FA9E" w14:textId="0103B3A5" w:rsidR="00BB6E5C" w:rsidRPr="002C6C66" w:rsidRDefault="00BB6E5C" w:rsidP="0013531D">
            <w:pPr>
              <w:pStyle w:val="NoSpacing"/>
              <w:spacing w:line="360" w:lineRule="auto"/>
              <w:jc w:val="center"/>
              <w:rPr>
                <w:rFonts w:ascii="Garamond" w:hAnsi="Garamond"/>
                <w:b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/>
                <w:color w:val="00B0F0"/>
                <w:sz w:val="18"/>
                <w:szCs w:val="18"/>
                <w:lang w:val="en-IN" w:eastAsia="en-IN"/>
              </w:rPr>
              <w:t>DATE</w:t>
            </w:r>
          </w:p>
          <w:p w14:paraId="6E3023D4" w14:textId="18820F1A" w:rsidR="00BB6E5C" w:rsidRPr="002C6C66" w:rsidRDefault="00BB6E5C" w:rsidP="0013531D">
            <w:pPr>
              <w:pStyle w:val="NoSpacing"/>
              <w:spacing w:line="360" w:lineRule="auto"/>
              <w:jc w:val="center"/>
              <w:rPr>
                <w:rFonts w:ascii="Garamond" w:hAnsi="Garamond"/>
                <w:b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/>
                <w:color w:val="00B0F0"/>
                <w:sz w:val="18"/>
                <w:szCs w:val="18"/>
                <w:lang w:val="en-IN" w:eastAsia="en-IN"/>
              </w:rPr>
              <w:t xml:space="preserve">OF </w:t>
            </w:r>
            <w:r w:rsidRPr="002C6C66">
              <w:rPr>
                <w:rFonts w:ascii="Garamond" w:hAnsi="Garamond"/>
                <w:b/>
                <w:color w:val="00B0F0"/>
                <w:sz w:val="18"/>
                <w:szCs w:val="18"/>
                <w:lang w:val="en-IN" w:eastAsia="en-IN"/>
              </w:rPr>
              <w:br/>
              <w:t>APPOINTMENT</w:t>
            </w:r>
          </w:p>
        </w:tc>
        <w:tc>
          <w:tcPr>
            <w:tcW w:w="2048" w:type="dxa"/>
            <w:hideMark/>
          </w:tcPr>
          <w:p w14:paraId="302108E4" w14:textId="5B300DE5" w:rsidR="00BB6E5C" w:rsidRPr="002C6C66" w:rsidRDefault="00BB6E5C" w:rsidP="0013531D">
            <w:pPr>
              <w:pStyle w:val="NoSpacing"/>
              <w:spacing w:line="360" w:lineRule="auto"/>
              <w:jc w:val="center"/>
              <w:rPr>
                <w:rFonts w:ascii="Garamond" w:hAnsi="Garamond"/>
                <w:b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/>
                <w:color w:val="00B0F0"/>
                <w:sz w:val="18"/>
                <w:szCs w:val="18"/>
                <w:lang w:val="en-IN" w:eastAsia="en-IN"/>
              </w:rPr>
              <w:t>NATURE OF APPOINTMENT</w:t>
            </w:r>
            <w:r w:rsidRPr="002C6C66">
              <w:rPr>
                <w:rFonts w:ascii="Garamond" w:hAnsi="Garamond"/>
                <w:b/>
                <w:color w:val="00B0F0"/>
                <w:sz w:val="18"/>
                <w:szCs w:val="18"/>
                <w:lang w:val="en-IN" w:eastAsia="en-IN"/>
              </w:rPr>
              <w:br/>
              <w:t>(REGULAR</w:t>
            </w:r>
          </w:p>
          <w:p w14:paraId="164EDFF9" w14:textId="44B44CBD" w:rsidR="00BB6E5C" w:rsidRPr="002C6C66" w:rsidRDefault="00BB6E5C" w:rsidP="0013531D">
            <w:pPr>
              <w:pStyle w:val="NoSpacing"/>
              <w:spacing w:line="360" w:lineRule="auto"/>
              <w:jc w:val="center"/>
              <w:rPr>
                <w:rFonts w:ascii="Garamond" w:hAnsi="Garamond"/>
                <w:b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/>
                <w:color w:val="00B0F0"/>
                <w:sz w:val="18"/>
                <w:szCs w:val="18"/>
                <w:lang w:val="en-IN" w:eastAsia="en-IN"/>
              </w:rPr>
              <w:t>/CONTRACTUAL</w:t>
            </w:r>
          </w:p>
          <w:p w14:paraId="47DB7985" w14:textId="54D3247E" w:rsidR="00BB6E5C" w:rsidRPr="002C6C66" w:rsidRDefault="00BB6E5C" w:rsidP="0013531D">
            <w:pPr>
              <w:pStyle w:val="NoSpacing"/>
              <w:spacing w:line="360" w:lineRule="auto"/>
              <w:jc w:val="center"/>
              <w:rPr>
                <w:rFonts w:ascii="Garamond" w:hAnsi="Garamond"/>
                <w:b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/>
                <w:color w:val="00B0F0"/>
                <w:sz w:val="18"/>
                <w:szCs w:val="18"/>
                <w:lang w:val="en-IN" w:eastAsia="en-IN"/>
              </w:rPr>
              <w:t>/PART TIME)</w:t>
            </w:r>
          </w:p>
        </w:tc>
        <w:tc>
          <w:tcPr>
            <w:tcW w:w="2253" w:type="dxa"/>
            <w:noWrap/>
            <w:hideMark/>
          </w:tcPr>
          <w:p w14:paraId="49D1C6BF" w14:textId="05BC89B3" w:rsidR="00BB6E5C" w:rsidRPr="002C6C66" w:rsidRDefault="00BB6E5C" w:rsidP="0013531D">
            <w:pPr>
              <w:pStyle w:val="NoSpacing"/>
              <w:spacing w:line="360" w:lineRule="auto"/>
              <w:jc w:val="center"/>
              <w:rPr>
                <w:rFonts w:ascii="Garamond" w:hAnsi="Garamond"/>
                <w:b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/>
                <w:color w:val="00B0F0"/>
                <w:sz w:val="18"/>
                <w:szCs w:val="18"/>
                <w:lang w:val="en-IN" w:eastAsia="en-IN"/>
              </w:rPr>
              <w:t>DESIGNATION</w:t>
            </w:r>
          </w:p>
        </w:tc>
        <w:tc>
          <w:tcPr>
            <w:tcW w:w="1823" w:type="dxa"/>
            <w:hideMark/>
          </w:tcPr>
          <w:p w14:paraId="0FC268A7" w14:textId="3E0856FF" w:rsidR="00BB6E5C" w:rsidRPr="002C6C66" w:rsidRDefault="00BB6E5C" w:rsidP="0013531D">
            <w:pPr>
              <w:pStyle w:val="NoSpacing"/>
              <w:spacing w:line="360" w:lineRule="auto"/>
              <w:jc w:val="center"/>
              <w:rPr>
                <w:rFonts w:ascii="Garamond" w:hAnsi="Garamond"/>
                <w:b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/>
                <w:color w:val="00B0F0"/>
                <w:sz w:val="18"/>
                <w:szCs w:val="18"/>
                <w:lang w:val="en-IN" w:eastAsia="en-IN"/>
              </w:rPr>
              <w:t xml:space="preserve">NAME OF </w:t>
            </w:r>
            <w:r w:rsidRPr="002C6C66">
              <w:rPr>
                <w:rFonts w:ascii="Garamond" w:hAnsi="Garamond"/>
                <w:b/>
                <w:color w:val="00B0F0"/>
                <w:sz w:val="18"/>
                <w:szCs w:val="18"/>
                <w:lang w:val="en-IN" w:eastAsia="en-IN"/>
              </w:rPr>
              <w:br/>
              <w:t xml:space="preserve">WORKING </w:t>
            </w:r>
            <w:r w:rsidRPr="002C6C66">
              <w:rPr>
                <w:rFonts w:ascii="Garamond" w:hAnsi="Garamond"/>
                <w:b/>
                <w:color w:val="00B0F0"/>
                <w:sz w:val="18"/>
                <w:szCs w:val="18"/>
                <w:lang w:val="en-IN" w:eastAsia="en-IN"/>
              </w:rPr>
              <w:br/>
              <w:t>DEPARTMENT</w:t>
            </w:r>
          </w:p>
        </w:tc>
      </w:tr>
      <w:tr w:rsidR="00BB6E5C" w:rsidRPr="002C6C66" w14:paraId="47D5C544" w14:textId="77777777" w:rsidTr="00850944">
        <w:trPr>
          <w:trHeight w:val="20"/>
          <w:jc w:val="center"/>
        </w:trPr>
        <w:tc>
          <w:tcPr>
            <w:tcW w:w="576" w:type="dxa"/>
          </w:tcPr>
          <w:p w14:paraId="4B90F2B8" w14:textId="7B26C267" w:rsidR="00BB6E5C" w:rsidRPr="002C6C66" w:rsidRDefault="00BB6E5C" w:rsidP="0013531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2099" w:type="dxa"/>
            <w:noWrap/>
          </w:tcPr>
          <w:p w14:paraId="12BC5AA8" w14:textId="43B52EED" w:rsidR="00BB6E5C" w:rsidRPr="002C6C66" w:rsidRDefault="00BB6E5C" w:rsidP="0013531D">
            <w:pPr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Dr Mahamad Asraf Samudri</w:t>
            </w:r>
          </w:p>
        </w:tc>
        <w:tc>
          <w:tcPr>
            <w:tcW w:w="2234" w:type="dxa"/>
            <w:noWrap/>
          </w:tcPr>
          <w:p w14:paraId="5EEEA264" w14:textId="677FD317" w:rsidR="00BB6E5C" w:rsidRPr="002C6C66" w:rsidRDefault="00BB6E5C" w:rsidP="0013531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Dastgeersab</w:t>
            </w:r>
          </w:p>
        </w:tc>
        <w:tc>
          <w:tcPr>
            <w:tcW w:w="2390" w:type="dxa"/>
            <w:noWrap/>
          </w:tcPr>
          <w:p w14:paraId="0EBF5205" w14:textId="66EF91CF" w:rsidR="00BB6E5C" w:rsidRPr="002C6C66" w:rsidRDefault="00BB6E5C" w:rsidP="0013531D">
            <w:pPr>
              <w:spacing w:after="0"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M.S(Ayu)</w:t>
            </w:r>
          </w:p>
          <w:p w14:paraId="03D8BB7C" w14:textId="4544A630" w:rsidR="00BB6E5C" w:rsidRPr="002C6C66" w:rsidRDefault="00BB6E5C" w:rsidP="0013531D">
            <w:pPr>
              <w:spacing w:after="0"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[Shalya Tantra]</w:t>
            </w:r>
          </w:p>
        </w:tc>
        <w:tc>
          <w:tcPr>
            <w:tcW w:w="1924" w:type="dxa"/>
          </w:tcPr>
          <w:p w14:paraId="2C9D3FC4" w14:textId="55873533" w:rsidR="00BB6E5C" w:rsidRPr="002C6C66" w:rsidRDefault="00BB6E5C" w:rsidP="0013531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12.01.2026</w:t>
            </w:r>
          </w:p>
        </w:tc>
        <w:tc>
          <w:tcPr>
            <w:tcW w:w="2048" w:type="dxa"/>
          </w:tcPr>
          <w:p w14:paraId="27A41321" w14:textId="00005108" w:rsidR="00BB6E5C" w:rsidRPr="002C6C66" w:rsidRDefault="00BB6E5C" w:rsidP="0013531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0CFFB4D4" w14:textId="2B2D5EB5" w:rsidR="00BB6E5C" w:rsidRPr="002C6C66" w:rsidRDefault="00BB6E5C" w:rsidP="0013531D">
            <w:pPr>
              <w:pStyle w:val="NoSpacing"/>
              <w:spacing w:line="360" w:lineRule="auto"/>
              <w:jc w:val="center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Medical</w:t>
            </w:r>
          </w:p>
          <w:p w14:paraId="5C7E930E" w14:textId="6B2E83B8" w:rsidR="00BB6E5C" w:rsidRPr="002C6C66" w:rsidRDefault="00BB6E5C" w:rsidP="0013531D">
            <w:pPr>
              <w:pStyle w:val="NoSpacing"/>
              <w:spacing w:line="360" w:lineRule="auto"/>
              <w:jc w:val="center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Superintendent</w:t>
            </w:r>
          </w:p>
        </w:tc>
        <w:tc>
          <w:tcPr>
            <w:tcW w:w="1823" w:type="dxa"/>
          </w:tcPr>
          <w:p w14:paraId="7EDC7785" w14:textId="3A471B31" w:rsidR="00BB6E5C" w:rsidRPr="002C6C66" w:rsidRDefault="00BB6E5C" w:rsidP="0013531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Administrative Zone</w:t>
            </w:r>
          </w:p>
        </w:tc>
      </w:tr>
      <w:tr w:rsidR="00BB6E5C" w:rsidRPr="002C6C66" w14:paraId="1191CFFE" w14:textId="77777777" w:rsidTr="00850944">
        <w:trPr>
          <w:trHeight w:val="20"/>
          <w:jc w:val="center"/>
        </w:trPr>
        <w:tc>
          <w:tcPr>
            <w:tcW w:w="576" w:type="dxa"/>
          </w:tcPr>
          <w:p w14:paraId="3DC11986" w14:textId="32B70D33" w:rsidR="00BB6E5C" w:rsidRPr="002C6C66" w:rsidRDefault="00BB6E5C" w:rsidP="004C0F8F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2</w:t>
            </w:r>
          </w:p>
        </w:tc>
        <w:tc>
          <w:tcPr>
            <w:tcW w:w="2099" w:type="dxa"/>
            <w:noWrap/>
          </w:tcPr>
          <w:p w14:paraId="33FCF1E9" w14:textId="581ECDED" w:rsidR="00BB6E5C" w:rsidRPr="002C6C66" w:rsidRDefault="00BB6E5C" w:rsidP="004C0F8F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Dr J.M.Chandrasekhar</w:t>
            </w:r>
          </w:p>
        </w:tc>
        <w:tc>
          <w:tcPr>
            <w:tcW w:w="2234" w:type="dxa"/>
            <w:noWrap/>
          </w:tcPr>
          <w:p w14:paraId="09D95562" w14:textId="135FA8E9" w:rsidR="00BB6E5C" w:rsidRPr="002C6C66" w:rsidRDefault="00BB6E5C" w:rsidP="004C0F8F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J.M.Basavaraju</w:t>
            </w:r>
          </w:p>
        </w:tc>
        <w:tc>
          <w:tcPr>
            <w:tcW w:w="2390" w:type="dxa"/>
            <w:noWrap/>
          </w:tcPr>
          <w:p w14:paraId="71AD4CFE" w14:textId="3B61D483" w:rsidR="00BB6E5C" w:rsidRPr="002C6C66" w:rsidRDefault="00BB6E5C" w:rsidP="004C0F8F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Bams</w:t>
            </w:r>
          </w:p>
        </w:tc>
        <w:tc>
          <w:tcPr>
            <w:tcW w:w="1924" w:type="dxa"/>
          </w:tcPr>
          <w:p w14:paraId="206F958D" w14:textId="49BC7BF5" w:rsidR="00BB6E5C" w:rsidRPr="002C6C66" w:rsidRDefault="00BB6E5C" w:rsidP="004C0F8F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02/01/2017</w:t>
            </w:r>
          </w:p>
        </w:tc>
        <w:tc>
          <w:tcPr>
            <w:tcW w:w="2048" w:type="dxa"/>
          </w:tcPr>
          <w:p w14:paraId="73C8FDA3" w14:textId="2834B4D3" w:rsidR="00BB6E5C" w:rsidRPr="002C6C66" w:rsidRDefault="00BB6E5C" w:rsidP="004C0F8F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00B757FF" w14:textId="56D3282F" w:rsidR="00BB6E5C" w:rsidRPr="002C6C66" w:rsidRDefault="00BB6E5C" w:rsidP="004C0F8F">
            <w:pPr>
              <w:pStyle w:val="NoSpacing"/>
              <w:spacing w:line="360" w:lineRule="auto"/>
              <w:jc w:val="center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Deputy Medical Superintendent</w:t>
            </w:r>
          </w:p>
        </w:tc>
        <w:tc>
          <w:tcPr>
            <w:tcW w:w="1823" w:type="dxa"/>
          </w:tcPr>
          <w:p w14:paraId="14B775D4" w14:textId="4C944A30" w:rsidR="00BB6E5C" w:rsidRPr="002C6C66" w:rsidRDefault="00BB6E5C" w:rsidP="004C0F8F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Administrative Zone</w:t>
            </w:r>
          </w:p>
        </w:tc>
      </w:tr>
      <w:tr w:rsidR="00BB6E5C" w:rsidRPr="002C6C66" w14:paraId="5C99245E" w14:textId="77777777" w:rsidTr="00850944">
        <w:trPr>
          <w:trHeight w:val="20"/>
          <w:jc w:val="center"/>
        </w:trPr>
        <w:tc>
          <w:tcPr>
            <w:tcW w:w="576" w:type="dxa"/>
          </w:tcPr>
          <w:p w14:paraId="2BD5E43A" w14:textId="40F40654" w:rsidR="00BB6E5C" w:rsidRPr="002C6C66" w:rsidRDefault="00BB6E5C" w:rsidP="004C0F8F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3</w:t>
            </w:r>
          </w:p>
        </w:tc>
        <w:tc>
          <w:tcPr>
            <w:tcW w:w="2099" w:type="dxa"/>
            <w:noWrap/>
          </w:tcPr>
          <w:p w14:paraId="47A15E3C" w14:textId="7226AD83" w:rsidR="00BB6E5C" w:rsidRPr="002C6C66" w:rsidRDefault="00BB6E5C" w:rsidP="004C0F8F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Dr. Sandeep  J.</w:t>
            </w:r>
          </w:p>
        </w:tc>
        <w:tc>
          <w:tcPr>
            <w:tcW w:w="2234" w:type="dxa"/>
            <w:noWrap/>
          </w:tcPr>
          <w:p w14:paraId="14A9037C" w14:textId="384FD43D" w:rsidR="00BB6E5C" w:rsidRPr="002C6C66" w:rsidRDefault="00BB6E5C" w:rsidP="004C0F8F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Manjunatha  J.</w:t>
            </w:r>
          </w:p>
        </w:tc>
        <w:tc>
          <w:tcPr>
            <w:tcW w:w="2390" w:type="dxa"/>
            <w:noWrap/>
          </w:tcPr>
          <w:p w14:paraId="32F75DCD" w14:textId="06A4FA8C" w:rsidR="00BB6E5C" w:rsidRPr="002C6C66" w:rsidRDefault="00BB6E5C" w:rsidP="004C0F8F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Bams</w:t>
            </w:r>
          </w:p>
        </w:tc>
        <w:tc>
          <w:tcPr>
            <w:tcW w:w="1924" w:type="dxa"/>
          </w:tcPr>
          <w:p w14:paraId="56D64C53" w14:textId="023B3E49" w:rsidR="00BB6E5C" w:rsidRPr="002C6C66" w:rsidRDefault="00BB6E5C" w:rsidP="004C0F8F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13/01/2025</w:t>
            </w:r>
          </w:p>
        </w:tc>
        <w:tc>
          <w:tcPr>
            <w:tcW w:w="2048" w:type="dxa"/>
          </w:tcPr>
          <w:p w14:paraId="763AF799" w14:textId="355BD7C3" w:rsidR="00BB6E5C" w:rsidRPr="002C6C66" w:rsidRDefault="00BB6E5C" w:rsidP="004C0F8F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4F39948E" w14:textId="54B5B516" w:rsidR="00BB6E5C" w:rsidRPr="002C6C66" w:rsidRDefault="00BB6E5C" w:rsidP="004C0F8F">
            <w:pPr>
              <w:pStyle w:val="NoSpacing"/>
              <w:spacing w:line="360" w:lineRule="auto"/>
              <w:jc w:val="center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Resident Medical Officer Including Emergency Medical Officer</w:t>
            </w:r>
          </w:p>
        </w:tc>
        <w:tc>
          <w:tcPr>
            <w:tcW w:w="1823" w:type="dxa"/>
          </w:tcPr>
          <w:p w14:paraId="6F04DBAF" w14:textId="0DC25DCA" w:rsidR="00BB6E5C" w:rsidRPr="002C6C66" w:rsidRDefault="00BB6E5C" w:rsidP="004C0F8F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Administrative Zone</w:t>
            </w:r>
          </w:p>
        </w:tc>
      </w:tr>
      <w:tr w:rsidR="00BB6E5C" w:rsidRPr="002C6C66" w14:paraId="16621CC4" w14:textId="77777777" w:rsidTr="00850944">
        <w:trPr>
          <w:trHeight w:val="20"/>
          <w:jc w:val="center"/>
        </w:trPr>
        <w:tc>
          <w:tcPr>
            <w:tcW w:w="576" w:type="dxa"/>
          </w:tcPr>
          <w:p w14:paraId="1E6FF8F3" w14:textId="5EEE7C04" w:rsidR="00BB6E5C" w:rsidRPr="002C6C66" w:rsidRDefault="00BB6E5C" w:rsidP="00512FD5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4</w:t>
            </w:r>
          </w:p>
        </w:tc>
        <w:tc>
          <w:tcPr>
            <w:tcW w:w="2099" w:type="dxa"/>
            <w:noWrap/>
          </w:tcPr>
          <w:p w14:paraId="48AE5047" w14:textId="2804F803" w:rsidR="00BB6E5C" w:rsidRPr="002C6C66" w:rsidRDefault="00BB6E5C" w:rsidP="00512FD5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Dr. Shailendra Pratap Singh</w:t>
            </w:r>
          </w:p>
        </w:tc>
        <w:tc>
          <w:tcPr>
            <w:tcW w:w="2234" w:type="dxa"/>
            <w:noWrap/>
          </w:tcPr>
          <w:p w14:paraId="624A9F63" w14:textId="0665DA7C" w:rsidR="00BB6E5C" w:rsidRPr="002C6C66" w:rsidRDefault="00BB6E5C" w:rsidP="00512FD5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Baldev  Singh</w:t>
            </w:r>
          </w:p>
        </w:tc>
        <w:tc>
          <w:tcPr>
            <w:tcW w:w="2390" w:type="dxa"/>
            <w:noWrap/>
          </w:tcPr>
          <w:p w14:paraId="63D192DF" w14:textId="5FCF9449" w:rsidR="00BB6E5C" w:rsidRPr="002C6C66" w:rsidRDefault="00BB6E5C" w:rsidP="00512FD5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Bams</w:t>
            </w:r>
          </w:p>
        </w:tc>
        <w:tc>
          <w:tcPr>
            <w:tcW w:w="1924" w:type="dxa"/>
          </w:tcPr>
          <w:p w14:paraId="79FC6327" w14:textId="0BE751E6" w:rsidR="00BB6E5C" w:rsidRPr="002C6C66" w:rsidRDefault="00BB6E5C" w:rsidP="00512FD5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27/04/2026</w:t>
            </w:r>
          </w:p>
        </w:tc>
        <w:tc>
          <w:tcPr>
            <w:tcW w:w="2048" w:type="dxa"/>
          </w:tcPr>
          <w:p w14:paraId="6274CFD1" w14:textId="3E02DA7F" w:rsidR="00BB6E5C" w:rsidRPr="002C6C66" w:rsidRDefault="00BB6E5C" w:rsidP="00512FD5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3655807C" w14:textId="1F0675E7" w:rsidR="00BB6E5C" w:rsidRPr="002C6C66" w:rsidRDefault="00BB6E5C" w:rsidP="00512FD5">
            <w:pPr>
              <w:pStyle w:val="NoSpacing"/>
              <w:spacing w:line="360" w:lineRule="auto"/>
              <w:jc w:val="center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Resident Medical Officer Including Emergency Medical Officer</w:t>
            </w:r>
          </w:p>
        </w:tc>
        <w:tc>
          <w:tcPr>
            <w:tcW w:w="1823" w:type="dxa"/>
          </w:tcPr>
          <w:p w14:paraId="092EDCAF" w14:textId="71E6E342" w:rsidR="00BB6E5C" w:rsidRPr="002C6C66" w:rsidRDefault="00BB6E5C" w:rsidP="00512FD5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Administrative Zone</w:t>
            </w:r>
          </w:p>
        </w:tc>
      </w:tr>
      <w:tr w:rsidR="00BB6E5C" w:rsidRPr="002C6C66" w14:paraId="46B66436" w14:textId="77777777" w:rsidTr="00850944">
        <w:trPr>
          <w:trHeight w:val="20"/>
          <w:jc w:val="center"/>
        </w:trPr>
        <w:tc>
          <w:tcPr>
            <w:tcW w:w="576" w:type="dxa"/>
          </w:tcPr>
          <w:p w14:paraId="7ED17663" w14:textId="74811532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5</w:t>
            </w:r>
          </w:p>
        </w:tc>
        <w:tc>
          <w:tcPr>
            <w:tcW w:w="2099" w:type="dxa"/>
            <w:noWrap/>
          </w:tcPr>
          <w:p w14:paraId="44B7A87A" w14:textId="10F8367C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Dr. Chaitra A</w:t>
            </w:r>
          </w:p>
        </w:tc>
        <w:tc>
          <w:tcPr>
            <w:tcW w:w="2234" w:type="dxa"/>
            <w:noWrap/>
          </w:tcPr>
          <w:p w14:paraId="54C73B8B" w14:textId="1D4EF7AF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A.Yallappa</w:t>
            </w:r>
          </w:p>
        </w:tc>
        <w:tc>
          <w:tcPr>
            <w:tcW w:w="2390" w:type="dxa"/>
            <w:noWrap/>
          </w:tcPr>
          <w:p w14:paraId="7A441A8F" w14:textId="7980B6BC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Bams</w:t>
            </w:r>
          </w:p>
        </w:tc>
        <w:tc>
          <w:tcPr>
            <w:tcW w:w="1924" w:type="dxa"/>
          </w:tcPr>
          <w:p w14:paraId="21BBE2B4" w14:textId="59EF330C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30/12/2023</w:t>
            </w:r>
          </w:p>
        </w:tc>
        <w:tc>
          <w:tcPr>
            <w:tcW w:w="2048" w:type="dxa"/>
          </w:tcPr>
          <w:p w14:paraId="3FF4C585" w14:textId="48862ACD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Regular</w:t>
            </w:r>
          </w:p>
        </w:tc>
        <w:tc>
          <w:tcPr>
            <w:tcW w:w="2253" w:type="dxa"/>
            <w:noWrap/>
          </w:tcPr>
          <w:p w14:paraId="2C4A46A6" w14:textId="5E24D356" w:rsidR="00BB6E5C" w:rsidRPr="002C6C66" w:rsidRDefault="00BB6E5C" w:rsidP="00B939BD">
            <w:pPr>
              <w:pStyle w:val="NoSpacing"/>
              <w:spacing w:line="360" w:lineRule="auto"/>
              <w:jc w:val="center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Resident Medical Officer Including Emergency Medical Officer</w:t>
            </w:r>
          </w:p>
        </w:tc>
        <w:tc>
          <w:tcPr>
            <w:tcW w:w="1823" w:type="dxa"/>
          </w:tcPr>
          <w:p w14:paraId="38852526" w14:textId="45CC746A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Administrative Zone</w:t>
            </w:r>
          </w:p>
        </w:tc>
      </w:tr>
      <w:tr w:rsidR="00BB6E5C" w:rsidRPr="002C6C66" w14:paraId="7CFDD8ED" w14:textId="77777777" w:rsidTr="00850944">
        <w:trPr>
          <w:trHeight w:val="20"/>
          <w:jc w:val="center"/>
        </w:trPr>
        <w:tc>
          <w:tcPr>
            <w:tcW w:w="576" w:type="dxa"/>
          </w:tcPr>
          <w:p w14:paraId="2451B9B1" w14:textId="17171913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6</w:t>
            </w:r>
          </w:p>
        </w:tc>
        <w:tc>
          <w:tcPr>
            <w:tcW w:w="2099" w:type="dxa"/>
            <w:noWrap/>
          </w:tcPr>
          <w:p w14:paraId="6E4D8DA5" w14:textId="3E55B0A0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Buela Kumari P.J.</w:t>
            </w:r>
          </w:p>
        </w:tc>
        <w:tc>
          <w:tcPr>
            <w:tcW w:w="2234" w:type="dxa"/>
            <w:noWrap/>
          </w:tcPr>
          <w:p w14:paraId="303FE4AF" w14:textId="30E6EE19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Jayarao  P.</w:t>
            </w:r>
          </w:p>
        </w:tc>
        <w:tc>
          <w:tcPr>
            <w:tcW w:w="2390" w:type="dxa"/>
            <w:noWrap/>
          </w:tcPr>
          <w:p w14:paraId="1E34DD3A" w14:textId="27FF0668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Msc (Nursing)</w:t>
            </w:r>
          </w:p>
        </w:tc>
        <w:tc>
          <w:tcPr>
            <w:tcW w:w="1924" w:type="dxa"/>
          </w:tcPr>
          <w:p w14:paraId="6D17B0C4" w14:textId="50A347B9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31/12/2024</w:t>
            </w:r>
          </w:p>
        </w:tc>
        <w:tc>
          <w:tcPr>
            <w:tcW w:w="2048" w:type="dxa"/>
          </w:tcPr>
          <w:p w14:paraId="40E53FF8" w14:textId="568E9DC0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35D3F52C" w14:textId="0AD82DDB" w:rsidR="00BB6E5C" w:rsidRPr="002C6C66" w:rsidRDefault="00BB6E5C" w:rsidP="00B939BD">
            <w:pPr>
              <w:pStyle w:val="NoSpacing"/>
              <w:spacing w:line="360" w:lineRule="auto"/>
              <w:jc w:val="center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Matron Or Nursing Superintendent</w:t>
            </w:r>
          </w:p>
        </w:tc>
        <w:tc>
          <w:tcPr>
            <w:tcW w:w="1823" w:type="dxa"/>
          </w:tcPr>
          <w:p w14:paraId="1F7157ED" w14:textId="6EF0326B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Administrative Zone</w:t>
            </w:r>
          </w:p>
        </w:tc>
      </w:tr>
      <w:tr w:rsidR="00BB6E5C" w:rsidRPr="002C6C66" w14:paraId="464CACBB" w14:textId="77777777" w:rsidTr="00850944">
        <w:trPr>
          <w:trHeight w:val="20"/>
          <w:jc w:val="center"/>
        </w:trPr>
        <w:tc>
          <w:tcPr>
            <w:tcW w:w="576" w:type="dxa"/>
          </w:tcPr>
          <w:p w14:paraId="0A22A64E" w14:textId="6C29B5C2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7</w:t>
            </w:r>
          </w:p>
        </w:tc>
        <w:tc>
          <w:tcPr>
            <w:tcW w:w="2099" w:type="dxa"/>
            <w:noWrap/>
          </w:tcPr>
          <w:p w14:paraId="6E52B8C7" w14:textId="29EA1FED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Nalini  B.K.M.</w:t>
            </w:r>
          </w:p>
        </w:tc>
        <w:tc>
          <w:tcPr>
            <w:tcW w:w="2234" w:type="dxa"/>
            <w:noWrap/>
          </w:tcPr>
          <w:p w14:paraId="76879E34" w14:textId="4A272458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Basavaraj B.K. M.</w:t>
            </w:r>
          </w:p>
        </w:tc>
        <w:tc>
          <w:tcPr>
            <w:tcW w:w="2390" w:type="dxa"/>
            <w:noWrap/>
          </w:tcPr>
          <w:p w14:paraId="4BCD3118" w14:textId="4F030D21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Dip (Nursing)</w:t>
            </w:r>
          </w:p>
        </w:tc>
        <w:tc>
          <w:tcPr>
            <w:tcW w:w="1924" w:type="dxa"/>
          </w:tcPr>
          <w:p w14:paraId="19E13778" w14:textId="111152B5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02/07/2024</w:t>
            </w:r>
          </w:p>
        </w:tc>
        <w:tc>
          <w:tcPr>
            <w:tcW w:w="2048" w:type="dxa"/>
          </w:tcPr>
          <w:p w14:paraId="7019B096" w14:textId="43BD072B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24985AF6" w14:textId="5AC25052" w:rsidR="00BB6E5C" w:rsidRPr="002C6C66" w:rsidRDefault="00BB6E5C" w:rsidP="00B939BD">
            <w:pPr>
              <w:pStyle w:val="NoSpacing"/>
              <w:spacing w:line="360" w:lineRule="auto"/>
              <w:jc w:val="center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Assistant Matron (For Day And Night Shifts)</w:t>
            </w:r>
          </w:p>
        </w:tc>
        <w:tc>
          <w:tcPr>
            <w:tcW w:w="1823" w:type="dxa"/>
          </w:tcPr>
          <w:p w14:paraId="03E65B93" w14:textId="16A372F5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Administrative Zone</w:t>
            </w:r>
          </w:p>
        </w:tc>
      </w:tr>
      <w:tr w:rsidR="00BB6E5C" w:rsidRPr="002C6C66" w14:paraId="78979CBD" w14:textId="77777777" w:rsidTr="00850944">
        <w:trPr>
          <w:trHeight w:val="20"/>
          <w:jc w:val="center"/>
        </w:trPr>
        <w:tc>
          <w:tcPr>
            <w:tcW w:w="576" w:type="dxa"/>
          </w:tcPr>
          <w:p w14:paraId="11D6B85B" w14:textId="172EB4BC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8</w:t>
            </w:r>
          </w:p>
        </w:tc>
        <w:tc>
          <w:tcPr>
            <w:tcW w:w="2099" w:type="dxa"/>
            <w:noWrap/>
          </w:tcPr>
          <w:p w14:paraId="756B460F" w14:textId="505BCF38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Geetha Bhm</w:t>
            </w:r>
          </w:p>
        </w:tc>
        <w:tc>
          <w:tcPr>
            <w:tcW w:w="2234" w:type="dxa"/>
            <w:noWrap/>
          </w:tcPr>
          <w:p w14:paraId="2F6BA6D6" w14:textId="69F928F8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Adaviswamy Bhm</w:t>
            </w:r>
          </w:p>
        </w:tc>
        <w:tc>
          <w:tcPr>
            <w:tcW w:w="2390" w:type="dxa"/>
            <w:noWrap/>
          </w:tcPr>
          <w:p w14:paraId="4FEC1D1C" w14:textId="69F00ABC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Ma</w:t>
            </w:r>
          </w:p>
        </w:tc>
        <w:tc>
          <w:tcPr>
            <w:tcW w:w="1924" w:type="dxa"/>
          </w:tcPr>
          <w:p w14:paraId="30258BF2" w14:textId="1340B585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22/12/2025</w:t>
            </w:r>
          </w:p>
        </w:tc>
        <w:tc>
          <w:tcPr>
            <w:tcW w:w="2048" w:type="dxa"/>
          </w:tcPr>
          <w:p w14:paraId="2B769569" w14:textId="3FD8CF33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7F4EB675" w14:textId="1CE430A1" w:rsidR="00BB6E5C" w:rsidRPr="002C6C66" w:rsidRDefault="00BB6E5C" w:rsidP="00B939BD">
            <w:pPr>
              <w:pStyle w:val="NoSpacing"/>
              <w:spacing w:line="360" w:lineRule="auto"/>
              <w:jc w:val="center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Office Superintendent</w:t>
            </w:r>
          </w:p>
        </w:tc>
        <w:tc>
          <w:tcPr>
            <w:tcW w:w="1823" w:type="dxa"/>
          </w:tcPr>
          <w:p w14:paraId="09BA9421" w14:textId="65FCA6B6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Administrative Zone</w:t>
            </w:r>
          </w:p>
        </w:tc>
      </w:tr>
      <w:tr w:rsidR="00BB6E5C" w:rsidRPr="002C6C66" w14:paraId="07874D82" w14:textId="77777777" w:rsidTr="00850944">
        <w:trPr>
          <w:trHeight w:val="20"/>
          <w:jc w:val="center"/>
        </w:trPr>
        <w:tc>
          <w:tcPr>
            <w:tcW w:w="576" w:type="dxa"/>
          </w:tcPr>
          <w:p w14:paraId="1B863597" w14:textId="75D86171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9</w:t>
            </w:r>
          </w:p>
        </w:tc>
        <w:tc>
          <w:tcPr>
            <w:tcW w:w="2099" w:type="dxa"/>
            <w:noWrap/>
          </w:tcPr>
          <w:p w14:paraId="06C2AD16" w14:textId="45A79B93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Kotramma  Abbigeri Matada</w:t>
            </w:r>
          </w:p>
        </w:tc>
        <w:tc>
          <w:tcPr>
            <w:tcW w:w="2234" w:type="dxa"/>
            <w:noWrap/>
          </w:tcPr>
          <w:p w14:paraId="7576E68D" w14:textId="09BBF653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Gurubasavaraj Abbigeri Matada</w:t>
            </w:r>
          </w:p>
        </w:tc>
        <w:tc>
          <w:tcPr>
            <w:tcW w:w="2390" w:type="dxa"/>
            <w:noWrap/>
          </w:tcPr>
          <w:p w14:paraId="6D77ACF3" w14:textId="0A2D32B1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Ba</w:t>
            </w:r>
          </w:p>
        </w:tc>
        <w:tc>
          <w:tcPr>
            <w:tcW w:w="1924" w:type="dxa"/>
          </w:tcPr>
          <w:p w14:paraId="2332DEB0" w14:textId="299A6A70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22/12/2025</w:t>
            </w:r>
          </w:p>
        </w:tc>
        <w:tc>
          <w:tcPr>
            <w:tcW w:w="2048" w:type="dxa"/>
          </w:tcPr>
          <w:p w14:paraId="7195DBE1" w14:textId="17654F46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1D212DB1" w14:textId="5DFA2175" w:rsidR="00BB6E5C" w:rsidRPr="002C6C66" w:rsidRDefault="00BB6E5C" w:rsidP="00B939BD">
            <w:pPr>
              <w:pStyle w:val="NoSpacing"/>
              <w:spacing w:line="360" w:lineRule="auto"/>
              <w:jc w:val="center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Clerks &amp; Accountants</w:t>
            </w:r>
          </w:p>
        </w:tc>
        <w:tc>
          <w:tcPr>
            <w:tcW w:w="1823" w:type="dxa"/>
          </w:tcPr>
          <w:p w14:paraId="1CE2A8F5" w14:textId="0E83F5B3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Administrative Zone</w:t>
            </w:r>
          </w:p>
        </w:tc>
      </w:tr>
      <w:tr w:rsidR="00BB6E5C" w:rsidRPr="002C6C66" w14:paraId="747B9921" w14:textId="77777777" w:rsidTr="00850944">
        <w:trPr>
          <w:trHeight w:val="20"/>
          <w:jc w:val="center"/>
        </w:trPr>
        <w:tc>
          <w:tcPr>
            <w:tcW w:w="576" w:type="dxa"/>
          </w:tcPr>
          <w:p w14:paraId="185B3C7D" w14:textId="091F2164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10</w:t>
            </w:r>
          </w:p>
        </w:tc>
        <w:tc>
          <w:tcPr>
            <w:tcW w:w="2099" w:type="dxa"/>
            <w:noWrap/>
          </w:tcPr>
          <w:p w14:paraId="7F2C47C5" w14:textId="56B52660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Nagarathna R</w:t>
            </w:r>
          </w:p>
        </w:tc>
        <w:tc>
          <w:tcPr>
            <w:tcW w:w="2234" w:type="dxa"/>
            <w:noWrap/>
          </w:tcPr>
          <w:p w14:paraId="60CA51E4" w14:textId="51D21E51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V Rudracharya</w:t>
            </w:r>
          </w:p>
        </w:tc>
        <w:tc>
          <w:tcPr>
            <w:tcW w:w="2390" w:type="dxa"/>
            <w:noWrap/>
          </w:tcPr>
          <w:p w14:paraId="4CB48573" w14:textId="3C6F1192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10</w:t>
            </w: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24" w:type="dxa"/>
          </w:tcPr>
          <w:p w14:paraId="44705CA7" w14:textId="3DAB511F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17/04/1995</w:t>
            </w:r>
          </w:p>
        </w:tc>
        <w:tc>
          <w:tcPr>
            <w:tcW w:w="2048" w:type="dxa"/>
          </w:tcPr>
          <w:p w14:paraId="259F3E46" w14:textId="5DA3FDFB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6924C178" w14:textId="23EEFA38" w:rsidR="00BB6E5C" w:rsidRPr="002C6C66" w:rsidRDefault="00BB6E5C" w:rsidP="00B939BD">
            <w:pPr>
              <w:pStyle w:val="NoSpacing"/>
              <w:spacing w:line="360" w:lineRule="auto"/>
              <w:jc w:val="center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Clerks &amp; Accountants</w:t>
            </w:r>
          </w:p>
        </w:tc>
        <w:tc>
          <w:tcPr>
            <w:tcW w:w="1823" w:type="dxa"/>
          </w:tcPr>
          <w:p w14:paraId="421F01B8" w14:textId="40B2D519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Administrative Zone</w:t>
            </w:r>
          </w:p>
        </w:tc>
      </w:tr>
      <w:tr w:rsidR="00BB6E5C" w:rsidRPr="002C6C66" w14:paraId="57479090" w14:textId="77777777" w:rsidTr="00850944">
        <w:trPr>
          <w:trHeight w:val="20"/>
          <w:jc w:val="center"/>
        </w:trPr>
        <w:tc>
          <w:tcPr>
            <w:tcW w:w="576" w:type="dxa"/>
          </w:tcPr>
          <w:p w14:paraId="13B4C145" w14:textId="0A50BE31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11</w:t>
            </w:r>
          </w:p>
        </w:tc>
        <w:tc>
          <w:tcPr>
            <w:tcW w:w="2099" w:type="dxa"/>
            <w:noWrap/>
          </w:tcPr>
          <w:p w14:paraId="186733AF" w14:textId="67F8DF25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Belagodu Yashodha</w:t>
            </w:r>
          </w:p>
        </w:tc>
        <w:tc>
          <w:tcPr>
            <w:tcW w:w="2234" w:type="dxa"/>
            <w:noWrap/>
          </w:tcPr>
          <w:p w14:paraId="4A367C38" w14:textId="3C9C9C28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Sanna Bharmappa</w:t>
            </w:r>
          </w:p>
        </w:tc>
        <w:tc>
          <w:tcPr>
            <w:tcW w:w="2390" w:type="dxa"/>
            <w:noWrap/>
          </w:tcPr>
          <w:p w14:paraId="2B6EB425" w14:textId="77777777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12</w:t>
            </w: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vertAlign w:val="superscript"/>
                <w:lang w:val="en-IN" w:eastAsia="en-IN"/>
              </w:rPr>
              <w:t>th</w:t>
            </w: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 xml:space="preserve"> </w:t>
            </w:r>
          </w:p>
          <w:p w14:paraId="27483A4D" w14:textId="38BDC512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</w:p>
        </w:tc>
        <w:tc>
          <w:tcPr>
            <w:tcW w:w="1924" w:type="dxa"/>
          </w:tcPr>
          <w:p w14:paraId="18F15A2A" w14:textId="61336152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15/04/2021</w:t>
            </w:r>
          </w:p>
        </w:tc>
        <w:tc>
          <w:tcPr>
            <w:tcW w:w="2048" w:type="dxa"/>
          </w:tcPr>
          <w:p w14:paraId="7E1CCDF4" w14:textId="5240DA8D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3215FB88" w14:textId="1C5B9DF0" w:rsidR="00BB6E5C" w:rsidRPr="002C6C66" w:rsidRDefault="00BB6E5C" w:rsidP="00B939BD">
            <w:pPr>
              <w:pStyle w:val="NoSpacing"/>
              <w:spacing w:line="360" w:lineRule="auto"/>
              <w:jc w:val="center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Store Keeper</w:t>
            </w:r>
          </w:p>
        </w:tc>
        <w:tc>
          <w:tcPr>
            <w:tcW w:w="1823" w:type="dxa"/>
          </w:tcPr>
          <w:p w14:paraId="105F6DD8" w14:textId="3FD307D3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Administrative Zone</w:t>
            </w:r>
          </w:p>
        </w:tc>
      </w:tr>
      <w:tr w:rsidR="00BB6E5C" w:rsidRPr="002C6C66" w14:paraId="65B00149" w14:textId="77777777" w:rsidTr="00850944">
        <w:trPr>
          <w:trHeight w:val="20"/>
          <w:jc w:val="center"/>
        </w:trPr>
        <w:tc>
          <w:tcPr>
            <w:tcW w:w="576" w:type="dxa"/>
          </w:tcPr>
          <w:p w14:paraId="139487E7" w14:textId="569D0E81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12</w:t>
            </w:r>
          </w:p>
        </w:tc>
        <w:tc>
          <w:tcPr>
            <w:tcW w:w="2099" w:type="dxa"/>
            <w:noWrap/>
          </w:tcPr>
          <w:p w14:paraId="442E68D5" w14:textId="24FF8C27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Nagaraj</w:t>
            </w:r>
          </w:p>
        </w:tc>
        <w:tc>
          <w:tcPr>
            <w:tcW w:w="2234" w:type="dxa"/>
            <w:noWrap/>
          </w:tcPr>
          <w:p w14:paraId="43788AE5" w14:textId="6EEBCCF4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Hulugappa</w:t>
            </w:r>
          </w:p>
        </w:tc>
        <w:tc>
          <w:tcPr>
            <w:tcW w:w="2390" w:type="dxa"/>
            <w:noWrap/>
          </w:tcPr>
          <w:p w14:paraId="02755307" w14:textId="372E3926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9th</w:t>
            </w:r>
          </w:p>
        </w:tc>
        <w:tc>
          <w:tcPr>
            <w:tcW w:w="1924" w:type="dxa"/>
          </w:tcPr>
          <w:p w14:paraId="69FEF33B" w14:textId="2B62716F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01/01/2016</w:t>
            </w:r>
          </w:p>
        </w:tc>
        <w:tc>
          <w:tcPr>
            <w:tcW w:w="2048" w:type="dxa"/>
          </w:tcPr>
          <w:p w14:paraId="74C60768" w14:textId="60E364B3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6C1723FA" w14:textId="6E8AF324" w:rsidR="00BB6E5C" w:rsidRPr="002C6C66" w:rsidRDefault="00BB6E5C" w:rsidP="00B939BD">
            <w:pPr>
              <w:pStyle w:val="NoSpacing"/>
              <w:spacing w:line="360" w:lineRule="auto"/>
              <w:jc w:val="center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Multi Tasking Staff</w:t>
            </w:r>
          </w:p>
        </w:tc>
        <w:tc>
          <w:tcPr>
            <w:tcW w:w="1823" w:type="dxa"/>
          </w:tcPr>
          <w:p w14:paraId="4ECC301F" w14:textId="57F0E72A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Administrative Zone</w:t>
            </w:r>
          </w:p>
        </w:tc>
      </w:tr>
      <w:tr w:rsidR="00BB6E5C" w:rsidRPr="002C6C66" w14:paraId="01F3C007" w14:textId="77777777" w:rsidTr="00850944">
        <w:trPr>
          <w:trHeight w:val="20"/>
          <w:jc w:val="center"/>
        </w:trPr>
        <w:tc>
          <w:tcPr>
            <w:tcW w:w="576" w:type="dxa"/>
          </w:tcPr>
          <w:p w14:paraId="56E3C1BD" w14:textId="62424740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13</w:t>
            </w:r>
          </w:p>
        </w:tc>
        <w:tc>
          <w:tcPr>
            <w:tcW w:w="2099" w:type="dxa"/>
            <w:noWrap/>
          </w:tcPr>
          <w:p w14:paraId="7A8C5AF4" w14:textId="7D84CBFD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Keerthana   D.  N.</w:t>
            </w:r>
          </w:p>
        </w:tc>
        <w:tc>
          <w:tcPr>
            <w:tcW w:w="2234" w:type="dxa"/>
            <w:noWrap/>
          </w:tcPr>
          <w:p w14:paraId="758A4709" w14:textId="2CB1771B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Devendrappa  P.</w:t>
            </w:r>
          </w:p>
        </w:tc>
        <w:tc>
          <w:tcPr>
            <w:tcW w:w="2390" w:type="dxa"/>
            <w:noWrap/>
          </w:tcPr>
          <w:p w14:paraId="54D422F9" w14:textId="5575C920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Sslc</w:t>
            </w:r>
          </w:p>
        </w:tc>
        <w:tc>
          <w:tcPr>
            <w:tcW w:w="1924" w:type="dxa"/>
          </w:tcPr>
          <w:p w14:paraId="694E8A4A" w14:textId="52FE4E6E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28/12/2022</w:t>
            </w:r>
          </w:p>
        </w:tc>
        <w:tc>
          <w:tcPr>
            <w:tcW w:w="2048" w:type="dxa"/>
          </w:tcPr>
          <w:p w14:paraId="051C1EF0" w14:textId="6D3F2BC9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22DB9FCD" w14:textId="5C69E82B" w:rsidR="00BB6E5C" w:rsidRPr="002C6C66" w:rsidRDefault="00BB6E5C" w:rsidP="00B939BD">
            <w:pPr>
              <w:pStyle w:val="NoSpacing"/>
              <w:spacing w:line="360" w:lineRule="auto"/>
              <w:jc w:val="center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Multi Tasking Staff</w:t>
            </w:r>
          </w:p>
        </w:tc>
        <w:tc>
          <w:tcPr>
            <w:tcW w:w="1823" w:type="dxa"/>
          </w:tcPr>
          <w:p w14:paraId="5E8E414E" w14:textId="2A1B94B7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Administrative Zone</w:t>
            </w:r>
          </w:p>
        </w:tc>
      </w:tr>
      <w:tr w:rsidR="00BB6E5C" w:rsidRPr="002C6C66" w14:paraId="4B9BF5D8" w14:textId="77777777" w:rsidTr="00850944">
        <w:trPr>
          <w:trHeight w:val="64"/>
          <w:jc w:val="center"/>
        </w:trPr>
        <w:tc>
          <w:tcPr>
            <w:tcW w:w="576" w:type="dxa"/>
          </w:tcPr>
          <w:p w14:paraId="210D6124" w14:textId="23B43AAB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14</w:t>
            </w:r>
          </w:p>
        </w:tc>
        <w:tc>
          <w:tcPr>
            <w:tcW w:w="2099" w:type="dxa"/>
            <w:noWrap/>
          </w:tcPr>
          <w:p w14:paraId="19547314" w14:textId="7B658F08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K Bhagyavathi</w:t>
            </w:r>
          </w:p>
        </w:tc>
        <w:tc>
          <w:tcPr>
            <w:tcW w:w="2234" w:type="dxa"/>
            <w:noWrap/>
          </w:tcPr>
          <w:p w14:paraId="57CF874D" w14:textId="19F64818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Devoji Rao</w:t>
            </w:r>
          </w:p>
        </w:tc>
        <w:tc>
          <w:tcPr>
            <w:tcW w:w="2390" w:type="dxa"/>
            <w:noWrap/>
          </w:tcPr>
          <w:p w14:paraId="4F868849" w14:textId="77777777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</w:p>
        </w:tc>
        <w:tc>
          <w:tcPr>
            <w:tcW w:w="1924" w:type="dxa"/>
          </w:tcPr>
          <w:p w14:paraId="77274743" w14:textId="48D72A73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02/01/2025</w:t>
            </w:r>
          </w:p>
        </w:tc>
        <w:tc>
          <w:tcPr>
            <w:tcW w:w="2048" w:type="dxa"/>
          </w:tcPr>
          <w:p w14:paraId="38E5C103" w14:textId="4F9A7D9E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612A6AAD" w14:textId="370559C2" w:rsidR="00BB6E5C" w:rsidRPr="002C6C66" w:rsidRDefault="00BB6E5C" w:rsidP="00B939BD">
            <w:pPr>
              <w:pStyle w:val="NoSpacing"/>
              <w:spacing w:line="360" w:lineRule="auto"/>
              <w:jc w:val="center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Multi Tasking Staff</w:t>
            </w:r>
          </w:p>
        </w:tc>
        <w:tc>
          <w:tcPr>
            <w:tcW w:w="1823" w:type="dxa"/>
          </w:tcPr>
          <w:p w14:paraId="334B5FD7" w14:textId="4096C2D6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Administrative Zone</w:t>
            </w:r>
          </w:p>
        </w:tc>
      </w:tr>
      <w:tr w:rsidR="00BB6E5C" w:rsidRPr="002C6C66" w14:paraId="54E1AF75" w14:textId="77777777" w:rsidTr="00850944">
        <w:trPr>
          <w:trHeight w:val="20"/>
          <w:jc w:val="center"/>
        </w:trPr>
        <w:tc>
          <w:tcPr>
            <w:tcW w:w="576" w:type="dxa"/>
          </w:tcPr>
          <w:p w14:paraId="1BCADD35" w14:textId="543B727C" w:rsidR="00BB6E5C" w:rsidRPr="002C6C66" w:rsidRDefault="00BB6E5C" w:rsidP="00295316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15</w:t>
            </w:r>
          </w:p>
        </w:tc>
        <w:tc>
          <w:tcPr>
            <w:tcW w:w="2099" w:type="dxa"/>
            <w:noWrap/>
          </w:tcPr>
          <w:p w14:paraId="5094F6F2" w14:textId="17187114" w:rsidR="00BB6E5C" w:rsidRPr="002C6C66" w:rsidRDefault="00BB6E5C" w:rsidP="00295316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Mangala Gouramma MPM</w:t>
            </w:r>
          </w:p>
        </w:tc>
        <w:tc>
          <w:tcPr>
            <w:tcW w:w="2234" w:type="dxa"/>
            <w:noWrap/>
          </w:tcPr>
          <w:p w14:paraId="7DD280B2" w14:textId="330105A0" w:rsidR="00BB6E5C" w:rsidRPr="002C6C66" w:rsidRDefault="00BB6E5C" w:rsidP="00295316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Kotraiah M.P.M.</w:t>
            </w:r>
          </w:p>
        </w:tc>
        <w:tc>
          <w:tcPr>
            <w:tcW w:w="2390" w:type="dxa"/>
            <w:noWrap/>
          </w:tcPr>
          <w:p w14:paraId="0FA02441" w14:textId="372D689E" w:rsidR="00BB6E5C" w:rsidRPr="002C6C66" w:rsidRDefault="00BB6E5C" w:rsidP="00295316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 xml:space="preserve"> (BA)</w:t>
            </w:r>
          </w:p>
        </w:tc>
        <w:tc>
          <w:tcPr>
            <w:tcW w:w="1924" w:type="dxa"/>
          </w:tcPr>
          <w:p w14:paraId="0D9B8132" w14:textId="5889F587" w:rsidR="00BB6E5C" w:rsidRPr="002C6C66" w:rsidRDefault="00BB6E5C" w:rsidP="00295316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30/12/2025</w:t>
            </w:r>
          </w:p>
        </w:tc>
        <w:tc>
          <w:tcPr>
            <w:tcW w:w="2048" w:type="dxa"/>
          </w:tcPr>
          <w:p w14:paraId="21B81BC1" w14:textId="0AAD7623" w:rsidR="00BB6E5C" w:rsidRPr="002C6C66" w:rsidRDefault="00BB6E5C" w:rsidP="00295316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4C495126" w14:textId="77777777" w:rsidR="00BB6E5C" w:rsidRPr="002C6C66" w:rsidRDefault="00BB6E5C" w:rsidP="00295316">
            <w:pPr>
              <w:pStyle w:val="NoSpacing"/>
              <w:spacing w:line="360" w:lineRule="auto"/>
              <w:jc w:val="center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Reception Cum Telephone Operator</w:t>
            </w:r>
          </w:p>
          <w:p w14:paraId="2F0D849F" w14:textId="1605C2C9" w:rsidR="00BB6E5C" w:rsidRPr="002C6C66" w:rsidRDefault="00BB6E5C" w:rsidP="00295316">
            <w:pPr>
              <w:pStyle w:val="NoSpacing"/>
              <w:spacing w:line="360" w:lineRule="auto"/>
              <w:jc w:val="center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</w:p>
        </w:tc>
        <w:tc>
          <w:tcPr>
            <w:tcW w:w="1823" w:type="dxa"/>
          </w:tcPr>
          <w:p w14:paraId="34A58282" w14:textId="2171BCBE" w:rsidR="00BB6E5C" w:rsidRPr="002C6C66" w:rsidRDefault="00BB6E5C" w:rsidP="00295316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Administrative Zone</w:t>
            </w:r>
          </w:p>
        </w:tc>
      </w:tr>
      <w:tr w:rsidR="00BB6E5C" w:rsidRPr="002C6C66" w14:paraId="6D8C2005" w14:textId="77777777" w:rsidTr="00850944">
        <w:trPr>
          <w:trHeight w:val="133"/>
          <w:jc w:val="center"/>
        </w:trPr>
        <w:tc>
          <w:tcPr>
            <w:tcW w:w="576" w:type="dxa"/>
          </w:tcPr>
          <w:p w14:paraId="7115114A" w14:textId="07A3DA03" w:rsidR="00BB6E5C" w:rsidRPr="002C6C66" w:rsidRDefault="00BB6E5C" w:rsidP="00295316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16</w:t>
            </w:r>
          </w:p>
        </w:tc>
        <w:tc>
          <w:tcPr>
            <w:tcW w:w="2099" w:type="dxa"/>
            <w:noWrap/>
          </w:tcPr>
          <w:p w14:paraId="50453267" w14:textId="13E79E98" w:rsidR="00BB6E5C" w:rsidRPr="002C6C66" w:rsidRDefault="00BB6E5C" w:rsidP="00295316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Shilpa B</w:t>
            </w:r>
          </w:p>
        </w:tc>
        <w:tc>
          <w:tcPr>
            <w:tcW w:w="2234" w:type="dxa"/>
            <w:noWrap/>
          </w:tcPr>
          <w:p w14:paraId="09AB7043" w14:textId="5C5CD81E" w:rsidR="00BB6E5C" w:rsidRPr="002C6C66" w:rsidRDefault="00BB6E5C" w:rsidP="00295316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Gangachari B</w:t>
            </w:r>
          </w:p>
        </w:tc>
        <w:tc>
          <w:tcPr>
            <w:tcW w:w="2390" w:type="dxa"/>
            <w:noWrap/>
          </w:tcPr>
          <w:p w14:paraId="10FE81D3" w14:textId="184A6C84" w:rsidR="00BB6E5C" w:rsidRPr="002C6C66" w:rsidRDefault="00BB6E5C" w:rsidP="00295316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(Ba)</w:t>
            </w:r>
          </w:p>
        </w:tc>
        <w:tc>
          <w:tcPr>
            <w:tcW w:w="1924" w:type="dxa"/>
          </w:tcPr>
          <w:p w14:paraId="0EC73A12" w14:textId="608A864E" w:rsidR="00BB6E5C" w:rsidRPr="002C6C66" w:rsidRDefault="00BB6E5C" w:rsidP="00295316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01/01/2026</w:t>
            </w:r>
          </w:p>
        </w:tc>
        <w:tc>
          <w:tcPr>
            <w:tcW w:w="2048" w:type="dxa"/>
          </w:tcPr>
          <w:p w14:paraId="0C0B83C8" w14:textId="237B6467" w:rsidR="00BB6E5C" w:rsidRPr="002C6C66" w:rsidRDefault="00BB6E5C" w:rsidP="00295316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30CB4ED2" w14:textId="54FC95F1" w:rsidR="00BB6E5C" w:rsidRPr="002C6C66" w:rsidRDefault="00BB6E5C" w:rsidP="00295316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Registration &amp; Billing Clerk</w:t>
            </w:r>
          </w:p>
        </w:tc>
        <w:tc>
          <w:tcPr>
            <w:tcW w:w="1823" w:type="dxa"/>
          </w:tcPr>
          <w:p w14:paraId="029BACDA" w14:textId="187E2115" w:rsidR="00BB6E5C" w:rsidRPr="002C6C66" w:rsidRDefault="00BB6E5C" w:rsidP="00295316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Administrative Zone</w:t>
            </w:r>
          </w:p>
        </w:tc>
      </w:tr>
      <w:tr w:rsidR="00BB6E5C" w:rsidRPr="002C6C66" w14:paraId="24496139" w14:textId="77777777" w:rsidTr="00850944">
        <w:trPr>
          <w:trHeight w:val="133"/>
          <w:jc w:val="center"/>
        </w:trPr>
        <w:tc>
          <w:tcPr>
            <w:tcW w:w="576" w:type="dxa"/>
          </w:tcPr>
          <w:p w14:paraId="33B5512F" w14:textId="33EF6C33" w:rsidR="00BB6E5C" w:rsidRPr="002C6C66" w:rsidRDefault="00BB6E5C" w:rsidP="00295316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lastRenderedPageBreak/>
              <w:t>17</w:t>
            </w:r>
          </w:p>
        </w:tc>
        <w:tc>
          <w:tcPr>
            <w:tcW w:w="2099" w:type="dxa"/>
            <w:noWrap/>
          </w:tcPr>
          <w:p w14:paraId="4DF84B2B" w14:textId="07AA07D7" w:rsidR="00BB6E5C" w:rsidRPr="002C6C66" w:rsidRDefault="00BB6E5C" w:rsidP="00295316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Sivakumar H P</w:t>
            </w:r>
          </w:p>
        </w:tc>
        <w:tc>
          <w:tcPr>
            <w:tcW w:w="2234" w:type="dxa"/>
            <w:noWrap/>
          </w:tcPr>
          <w:p w14:paraId="49689B52" w14:textId="6A0103CC" w:rsidR="00BB6E5C" w:rsidRPr="002C6C66" w:rsidRDefault="00BB6E5C" w:rsidP="00295316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Nageshappa H</w:t>
            </w:r>
          </w:p>
        </w:tc>
        <w:tc>
          <w:tcPr>
            <w:tcW w:w="2390" w:type="dxa"/>
            <w:noWrap/>
          </w:tcPr>
          <w:p w14:paraId="4D1B6571" w14:textId="4FA8E2B4" w:rsidR="00BB6E5C" w:rsidRPr="002C6C66" w:rsidRDefault="00BB6E5C" w:rsidP="00295316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(Ba)</w:t>
            </w:r>
          </w:p>
        </w:tc>
        <w:tc>
          <w:tcPr>
            <w:tcW w:w="1924" w:type="dxa"/>
          </w:tcPr>
          <w:p w14:paraId="2F0F72EC" w14:textId="2D59942A" w:rsidR="00BB6E5C" w:rsidRPr="002C6C66" w:rsidRDefault="00BB6E5C" w:rsidP="00295316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14/02/2025 Cd 01/01/2026</w:t>
            </w:r>
          </w:p>
        </w:tc>
        <w:tc>
          <w:tcPr>
            <w:tcW w:w="2048" w:type="dxa"/>
          </w:tcPr>
          <w:p w14:paraId="7EB89D86" w14:textId="720DD666" w:rsidR="00BB6E5C" w:rsidRPr="002C6C66" w:rsidRDefault="00BB6E5C" w:rsidP="00295316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0B801D10" w14:textId="1F5CA2D8" w:rsidR="00BB6E5C" w:rsidRPr="002C6C66" w:rsidRDefault="00BB6E5C" w:rsidP="00295316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Registration &amp; Billing Clerk</w:t>
            </w:r>
          </w:p>
        </w:tc>
        <w:tc>
          <w:tcPr>
            <w:tcW w:w="1823" w:type="dxa"/>
          </w:tcPr>
          <w:p w14:paraId="4CE79A32" w14:textId="43BB0C7B" w:rsidR="00BB6E5C" w:rsidRPr="002C6C66" w:rsidRDefault="00BB6E5C" w:rsidP="00295316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Administrative Zone</w:t>
            </w:r>
          </w:p>
        </w:tc>
      </w:tr>
      <w:tr w:rsidR="00BB6E5C" w:rsidRPr="002C6C66" w14:paraId="448FE97C" w14:textId="77777777" w:rsidTr="00850944">
        <w:trPr>
          <w:trHeight w:val="133"/>
          <w:jc w:val="center"/>
        </w:trPr>
        <w:tc>
          <w:tcPr>
            <w:tcW w:w="576" w:type="dxa"/>
          </w:tcPr>
          <w:p w14:paraId="2E239722" w14:textId="0316A278" w:rsidR="00BB6E5C" w:rsidRPr="002C6C66" w:rsidRDefault="00BB6E5C" w:rsidP="00295316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18</w:t>
            </w:r>
          </w:p>
        </w:tc>
        <w:tc>
          <w:tcPr>
            <w:tcW w:w="2099" w:type="dxa"/>
            <w:noWrap/>
          </w:tcPr>
          <w:p w14:paraId="2669BB82" w14:textId="13A62482" w:rsidR="00BB6E5C" w:rsidRPr="002C6C66" w:rsidRDefault="00BB6E5C" w:rsidP="00295316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Shruthi  B.</w:t>
            </w:r>
          </w:p>
        </w:tc>
        <w:tc>
          <w:tcPr>
            <w:tcW w:w="2234" w:type="dxa"/>
            <w:noWrap/>
          </w:tcPr>
          <w:p w14:paraId="414B40FE" w14:textId="2FA71A12" w:rsidR="00BB6E5C" w:rsidRPr="002C6C66" w:rsidRDefault="00BB6E5C" w:rsidP="00295316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Basaiah  M</w:t>
            </w:r>
          </w:p>
        </w:tc>
        <w:tc>
          <w:tcPr>
            <w:tcW w:w="2390" w:type="dxa"/>
            <w:noWrap/>
          </w:tcPr>
          <w:p w14:paraId="1F9595B5" w14:textId="2A0E9CA3" w:rsidR="00BB6E5C" w:rsidRPr="002C6C66" w:rsidRDefault="00BB6E5C" w:rsidP="00295316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12</w:t>
            </w: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  <w:vertAlign w:val="superscript"/>
              </w:rPr>
              <w:t>th</w:t>
            </w: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 xml:space="preserve"> </w:t>
            </w:r>
          </w:p>
        </w:tc>
        <w:tc>
          <w:tcPr>
            <w:tcW w:w="1924" w:type="dxa"/>
          </w:tcPr>
          <w:p w14:paraId="489CFF9E" w14:textId="309A8AD9" w:rsidR="00BB6E5C" w:rsidRPr="002C6C66" w:rsidRDefault="00BB6E5C" w:rsidP="00295316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01/02/2023</w:t>
            </w:r>
          </w:p>
        </w:tc>
        <w:tc>
          <w:tcPr>
            <w:tcW w:w="2048" w:type="dxa"/>
          </w:tcPr>
          <w:p w14:paraId="4A073973" w14:textId="6CD12389" w:rsidR="00BB6E5C" w:rsidRPr="002C6C66" w:rsidRDefault="00BB6E5C" w:rsidP="00295316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1233BD95" w14:textId="613F8D30" w:rsidR="00BB6E5C" w:rsidRPr="002C6C66" w:rsidRDefault="00BB6E5C" w:rsidP="00295316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Medical Record Technician</w:t>
            </w:r>
          </w:p>
        </w:tc>
        <w:tc>
          <w:tcPr>
            <w:tcW w:w="1823" w:type="dxa"/>
          </w:tcPr>
          <w:p w14:paraId="65FCB792" w14:textId="512ED9A6" w:rsidR="00BB6E5C" w:rsidRPr="002C6C66" w:rsidRDefault="00BB6E5C" w:rsidP="00295316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Administrative Zone</w:t>
            </w:r>
          </w:p>
        </w:tc>
      </w:tr>
      <w:tr w:rsidR="00BB6E5C" w:rsidRPr="002C6C66" w14:paraId="11C40D14" w14:textId="77777777" w:rsidTr="00850944">
        <w:trPr>
          <w:trHeight w:val="133"/>
          <w:jc w:val="center"/>
        </w:trPr>
        <w:tc>
          <w:tcPr>
            <w:tcW w:w="576" w:type="dxa"/>
          </w:tcPr>
          <w:p w14:paraId="323EF7BA" w14:textId="16638314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19</w:t>
            </w:r>
          </w:p>
        </w:tc>
        <w:tc>
          <w:tcPr>
            <w:tcW w:w="2099" w:type="dxa"/>
            <w:noWrap/>
          </w:tcPr>
          <w:p w14:paraId="34B26C65" w14:textId="79C6BEFA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 xml:space="preserve">Anitha  </w:t>
            </w:r>
          </w:p>
        </w:tc>
        <w:tc>
          <w:tcPr>
            <w:tcW w:w="2234" w:type="dxa"/>
            <w:noWrap/>
          </w:tcPr>
          <w:p w14:paraId="3BF51FA8" w14:textId="107B623E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Basavaraja</w:t>
            </w:r>
          </w:p>
        </w:tc>
        <w:tc>
          <w:tcPr>
            <w:tcW w:w="2390" w:type="dxa"/>
            <w:noWrap/>
          </w:tcPr>
          <w:p w14:paraId="45CC3604" w14:textId="1AAC49CE" w:rsidR="00BB6E5C" w:rsidRPr="002C6C66" w:rsidRDefault="00BB6E5C" w:rsidP="00B939BD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Bsc(Nursing)</w:t>
            </w:r>
          </w:p>
        </w:tc>
        <w:tc>
          <w:tcPr>
            <w:tcW w:w="1924" w:type="dxa"/>
          </w:tcPr>
          <w:p w14:paraId="464103F4" w14:textId="0D89554E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31/12/2024</w:t>
            </w:r>
          </w:p>
        </w:tc>
        <w:tc>
          <w:tcPr>
            <w:tcW w:w="2048" w:type="dxa"/>
          </w:tcPr>
          <w:p w14:paraId="474192F0" w14:textId="77777777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</w:p>
        </w:tc>
        <w:tc>
          <w:tcPr>
            <w:tcW w:w="2253" w:type="dxa"/>
            <w:noWrap/>
          </w:tcPr>
          <w:p w14:paraId="39AEDF39" w14:textId="06A9EFC1" w:rsidR="00BB6E5C" w:rsidRPr="002C6C66" w:rsidRDefault="00BB6E5C" w:rsidP="00B939BD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Nursing Staff (One Each For Atyayika, Shalya And Prasuti And Streeroga)</w:t>
            </w:r>
          </w:p>
        </w:tc>
        <w:tc>
          <w:tcPr>
            <w:tcW w:w="1823" w:type="dxa"/>
          </w:tcPr>
          <w:p w14:paraId="04B665FA" w14:textId="28CD1BC1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Out Patient Department Zone</w:t>
            </w:r>
          </w:p>
        </w:tc>
      </w:tr>
      <w:tr w:rsidR="00BB6E5C" w:rsidRPr="002C6C66" w14:paraId="21791F58" w14:textId="77777777" w:rsidTr="00850944">
        <w:trPr>
          <w:trHeight w:val="133"/>
          <w:jc w:val="center"/>
        </w:trPr>
        <w:tc>
          <w:tcPr>
            <w:tcW w:w="576" w:type="dxa"/>
          </w:tcPr>
          <w:p w14:paraId="2EAA5DA6" w14:textId="02A85390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20</w:t>
            </w:r>
          </w:p>
        </w:tc>
        <w:tc>
          <w:tcPr>
            <w:tcW w:w="2099" w:type="dxa"/>
            <w:noWrap/>
          </w:tcPr>
          <w:p w14:paraId="58D78850" w14:textId="0AED2527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Tabsum  Banu</w:t>
            </w:r>
          </w:p>
        </w:tc>
        <w:tc>
          <w:tcPr>
            <w:tcW w:w="2234" w:type="dxa"/>
            <w:noWrap/>
          </w:tcPr>
          <w:p w14:paraId="5F954B30" w14:textId="766E6772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Ashmat Hussain</w:t>
            </w:r>
          </w:p>
        </w:tc>
        <w:tc>
          <w:tcPr>
            <w:tcW w:w="2390" w:type="dxa"/>
            <w:noWrap/>
          </w:tcPr>
          <w:p w14:paraId="7D726060" w14:textId="13E815B1" w:rsidR="00BB6E5C" w:rsidRPr="002C6C66" w:rsidRDefault="00BB6E5C" w:rsidP="00B939BD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Less than 10</w:t>
            </w: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  <w:vertAlign w:val="superscript"/>
              </w:rPr>
              <w:t>th</w:t>
            </w: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 xml:space="preserve"> </w:t>
            </w:r>
          </w:p>
        </w:tc>
        <w:tc>
          <w:tcPr>
            <w:tcW w:w="1924" w:type="dxa"/>
          </w:tcPr>
          <w:p w14:paraId="27E85151" w14:textId="41633C52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02/12/2020</w:t>
            </w:r>
          </w:p>
        </w:tc>
        <w:tc>
          <w:tcPr>
            <w:tcW w:w="2048" w:type="dxa"/>
          </w:tcPr>
          <w:p w14:paraId="16844F71" w14:textId="09EE84D9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6CE872AC" w14:textId="2C51C36B" w:rsidR="00BB6E5C" w:rsidRPr="002C6C66" w:rsidRDefault="00BB6E5C" w:rsidP="00B939BD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MTS</w:t>
            </w:r>
          </w:p>
        </w:tc>
        <w:tc>
          <w:tcPr>
            <w:tcW w:w="1823" w:type="dxa"/>
          </w:tcPr>
          <w:p w14:paraId="2C841B69" w14:textId="67CD00FA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Out Patient Department Zone</w:t>
            </w:r>
          </w:p>
        </w:tc>
      </w:tr>
      <w:tr w:rsidR="00BB6E5C" w:rsidRPr="002C6C66" w14:paraId="2E18D7FD" w14:textId="77777777" w:rsidTr="00850944">
        <w:trPr>
          <w:trHeight w:val="133"/>
          <w:jc w:val="center"/>
        </w:trPr>
        <w:tc>
          <w:tcPr>
            <w:tcW w:w="576" w:type="dxa"/>
          </w:tcPr>
          <w:p w14:paraId="3EB441CB" w14:textId="0E9A75C3" w:rsidR="00BB6E5C" w:rsidRPr="002C6C66" w:rsidRDefault="00BB6E5C" w:rsidP="00867284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21</w:t>
            </w:r>
          </w:p>
        </w:tc>
        <w:tc>
          <w:tcPr>
            <w:tcW w:w="2099" w:type="dxa"/>
            <w:noWrap/>
          </w:tcPr>
          <w:p w14:paraId="244CE5E2" w14:textId="1C17D806" w:rsidR="00BB6E5C" w:rsidRPr="002C6C66" w:rsidRDefault="00BB6E5C" w:rsidP="00867284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Kamali  Bai</w:t>
            </w:r>
          </w:p>
        </w:tc>
        <w:tc>
          <w:tcPr>
            <w:tcW w:w="2234" w:type="dxa"/>
            <w:noWrap/>
          </w:tcPr>
          <w:p w14:paraId="351BE07A" w14:textId="623345E3" w:rsidR="00BB6E5C" w:rsidRPr="002C6C66" w:rsidRDefault="00BB6E5C" w:rsidP="00867284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Subra Naik</w:t>
            </w:r>
          </w:p>
        </w:tc>
        <w:tc>
          <w:tcPr>
            <w:tcW w:w="2390" w:type="dxa"/>
            <w:noWrap/>
          </w:tcPr>
          <w:p w14:paraId="097F65D7" w14:textId="3CA8F113" w:rsidR="00BB6E5C" w:rsidRPr="002C6C66" w:rsidRDefault="00BB6E5C" w:rsidP="00867284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Less than 10</w:t>
            </w: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  <w:vertAlign w:val="superscript"/>
              </w:rPr>
              <w:t>th</w:t>
            </w: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 xml:space="preserve"> </w:t>
            </w:r>
          </w:p>
        </w:tc>
        <w:tc>
          <w:tcPr>
            <w:tcW w:w="1924" w:type="dxa"/>
          </w:tcPr>
          <w:p w14:paraId="7772A173" w14:textId="634D4694" w:rsidR="00BB6E5C" w:rsidRPr="002C6C66" w:rsidRDefault="00BB6E5C" w:rsidP="00867284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31/10/2015</w:t>
            </w:r>
          </w:p>
        </w:tc>
        <w:tc>
          <w:tcPr>
            <w:tcW w:w="2048" w:type="dxa"/>
          </w:tcPr>
          <w:p w14:paraId="03A8A966" w14:textId="6AB150EA" w:rsidR="00BB6E5C" w:rsidRPr="002C6C66" w:rsidRDefault="00BB6E5C" w:rsidP="00867284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787761D4" w14:textId="69DC8839" w:rsidR="00BB6E5C" w:rsidRPr="002C6C66" w:rsidRDefault="00BB6E5C" w:rsidP="00867284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MTS</w:t>
            </w:r>
          </w:p>
        </w:tc>
        <w:tc>
          <w:tcPr>
            <w:tcW w:w="1823" w:type="dxa"/>
          </w:tcPr>
          <w:p w14:paraId="16F0EF90" w14:textId="74D46032" w:rsidR="00BB6E5C" w:rsidRPr="002C6C66" w:rsidRDefault="00BB6E5C" w:rsidP="00867284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Out Patient Department Zone</w:t>
            </w:r>
          </w:p>
        </w:tc>
      </w:tr>
      <w:tr w:rsidR="00BB6E5C" w:rsidRPr="002C6C66" w14:paraId="0DBC605C" w14:textId="77777777" w:rsidTr="00850944">
        <w:trPr>
          <w:trHeight w:val="133"/>
          <w:jc w:val="center"/>
        </w:trPr>
        <w:tc>
          <w:tcPr>
            <w:tcW w:w="576" w:type="dxa"/>
          </w:tcPr>
          <w:p w14:paraId="1FDAA21E" w14:textId="56A46107" w:rsidR="00BB6E5C" w:rsidRPr="002C6C66" w:rsidRDefault="00BB6E5C" w:rsidP="00867284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22</w:t>
            </w:r>
          </w:p>
        </w:tc>
        <w:tc>
          <w:tcPr>
            <w:tcW w:w="2099" w:type="dxa"/>
            <w:noWrap/>
          </w:tcPr>
          <w:p w14:paraId="218A23D4" w14:textId="2BA6F04E" w:rsidR="00BB6E5C" w:rsidRPr="002C6C66" w:rsidRDefault="00BB6E5C" w:rsidP="00867284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H Pakkiramma</w:t>
            </w:r>
          </w:p>
        </w:tc>
        <w:tc>
          <w:tcPr>
            <w:tcW w:w="2234" w:type="dxa"/>
            <w:noWrap/>
          </w:tcPr>
          <w:p w14:paraId="4B8D4811" w14:textId="2CE46036" w:rsidR="00BB6E5C" w:rsidRPr="002C6C66" w:rsidRDefault="00BB6E5C" w:rsidP="00867284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Gangappa</w:t>
            </w:r>
          </w:p>
        </w:tc>
        <w:tc>
          <w:tcPr>
            <w:tcW w:w="2390" w:type="dxa"/>
            <w:noWrap/>
          </w:tcPr>
          <w:p w14:paraId="06129C08" w14:textId="38354D3B" w:rsidR="00BB6E5C" w:rsidRPr="002C6C66" w:rsidRDefault="00BB6E5C" w:rsidP="00867284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Less than 10</w:t>
            </w: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  <w:vertAlign w:val="superscript"/>
              </w:rPr>
              <w:t>th</w:t>
            </w: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 xml:space="preserve"> </w:t>
            </w:r>
          </w:p>
        </w:tc>
        <w:tc>
          <w:tcPr>
            <w:tcW w:w="1924" w:type="dxa"/>
          </w:tcPr>
          <w:p w14:paraId="12F888F2" w14:textId="04B86952" w:rsidR="00BB6E5C" w:rsidRPr="002C6C66" w:rsidRDefault="00BB6E5C" w:rsidP="00867284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02/03/2026</w:t>
            </w:r>
          </w:p>
        </w:tc>
        <w:tc>
          <w:tcPr>
            <w:tcW w:w="2048" w:type="dxa"/>
          </w:tcPr>
          <w:p w14:paraId="63AA5B91" w14:textId="5C08055B" w:rsidR="00BB6E5C" w:rsidRPr="002C6C66" w:rsidRDefault="00BB6E5C" w:rsidP="00867284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1987B799" w14:textId="4C62D2D7" w:rsidR="00BB6E5C" w:rsidRPr="002C6C66" w:rsidRDefault="00BB6E5C" w:rsidP="00867284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MTS</w:t>
            </w:r>
          </w:p>
        </w:tc>
        <w:tc>
          <w:tcPr>
            <w:tcW w:w="1823" w:type="dxa"/>
          </w:tcPr>
          <w:p w14:paraId="069B2DF8" w14:textId="6521234D" w:rsidR="00BB6E5C" w:rsidRPr="002C6C66" w:rsidRDefault="00BB6E5C" w:rsidP="00867284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Out Patient Department Zone</w:t>
            </w:r>
          </w:p>
        </w:tc>
      </w:tr>
      <w:tr w:rsidR="00BB6E5C" w:rsidRPr="002C6C66" w14:paraId="471BFD9B" w14:textId="77777777" w:rsidTr="00850944">
        <w:trPr>
          <w:trHeight w:val="133"/>
          <w:jc w:val="center"/>
        </w:trPr>
        <w:tc>
          <w:tcPr>
            <w:tcW w:w="576" w:type="dxa"/>
          </w:tcPr>
          <w:p w14:paraId="50AC5354" w14:textId="7B2B3A4F" w:rsidR="00BB6E5C" w:rsidRPr="002C6C66" w:rsidRDefault="00BB6E5C" w:rsidP="006B0B7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23</w:t>
            </w:r>
          </w:p>
        </w:tc>
        <w:tc>
          <w:tcPr>
            <w:tcW w:w="2099" w:type="dxa"/>
            <w:noWrap/>
          </w:tcPr>
          <w:p w14:paraId="7E05A045" w14:textId="7AC09C80" w:rsidR="00BB6E5C" w:rsidRPr="002C6C66" w:rsidRDefault="00BB6E5C" w:rsidP="006B0B7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Reddy Kavya</w:t>
            </w:r>
          </w:p>
        </w:tc>
        <w:tc>
          <w:tcPr>
            <w:tcW w:w="2234" w:type="dxa"/>
            <w:noWrap/>
          </w:tcPr>
          <w:p w14:paraId="38E26057" w14:textId="323E9DBB" w:rsidR="00BB6E5C" w:rsidRPr="002C6C66" w:rsidRDefault="00BB6E5C" w:rsidP="006B0B7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Shankaragowda R</w:t>
            </w:r>
          </w:p>
        </w:tc>
        <w:tc>
          <w:tcPr>
            <w:tcW w:w="2390" w:type="dxa"/>
            <w:noWrap/>
          </w:tcPr>
          <w:p w14:paraId="5F96CB63" w14:textId="55D197E9" w:rsidR="00BB6E5C" w:rsidRPr="002C6C66" w:rsidRDefault="00BB6E5C" w:rsidP="006B0B7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B Pharmacy</w:t>
            </w:r>
          </w:p>
        </w:tc>
        <w:tc>
          <w:tcPr>
            <w:tcW w:w="1924" w:type="dxa"/>
          </w:tcPr>
          <w:p w14:paraId="37057061" w14:textId="58519897" w:rsidR="00BB6E5C" w:rsidRPr="002C6C66" w:rsidRDefault="00BB6E5C" w:rsidP="006B0B7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18/02/2026</w:t>
            </w:r>
          </w:p>
        </w:tc>
        <w:tc>
          <w:tcPr>
            <w:tcW w:w="2048" w:type="dxa"/>
          </w:tcPr>
          <w:p w14:paraId="66B503CA" w14:textId="3A6631B4" w:rsidR="00BB6E5C" w:rsidRPr="002C6C66" w:rsidRDefault="00BB6E5C" w:rsidP="006B0B7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495F5252" w14:textId="3E5F9C90" w:rsidR="00BB6E5C" w:rsidRPr="002C6C66" w:rsidRDefault="00BB6E5C" w:rsidP="006B0B7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Pharmacist</w:t>
            </w:r>
          </w:p>
        </w:tc>
        <w:tc>
          <w:tcPr>
            <w:tcW w:w="1823" w:type="dxa"/>
          </w:tcPr>
          <w:p w14:paraId="68E5E9E1" w14:textId="3999C2FD" w:rsidR="00BB6E5C" w:rsidRPr="002C6C66" w:rsidRDefault="00BB6E5C" w:rsidP="006B0B7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Out Patient Department Zone</w:t>
            </w:r>
          </w:p>
        </w:tc>
      </w:tr>
      <w:tr w:rsidR="00BB6E5C" w:rsidRPr="002C6C66" w14:paraId="4E29546E" w14:textId="77777777" w:rsidTr="00850944">
        <w:trPr>
          <w:trHeight w:val="133"/>
          <w:jc w:val="center"/>
        </w:trPr>
        <w:tc>
          <w:tcPr>
            <w:tcW w:w="576" w:type="dxa"/>
          </w:tcPr>
          <w:p w14:paraId="17DD05B1" w14:textId="4468D0B3" w:rsidR="00BB6E5C" w:rsidRPr="002C6C66" w:rsidRDefault="00BB6E5C" w:rsidP="006B0B7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24</w:t>
            </w:r>
          </w:p>
        </w:tc>
        <w:tc>
          <w:tcPr>
            <w:tcW w:w="2099" w:type="dxa"/>
            <w:noWrap/>
          </w:tcPr>
          <w:p w14:paraId="15301DBC" w14:textId="259CB03A" w:rsidR="00BB6E5C" w:rsidRPr="002C6C66" w:rsidRDefault="00BB6E5C" w:rsidP="006B0B7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Hafsa H</w:t>
            </w:r>
          </w:p>
        </w:tc>
        <w:tc>
          <w:tcPr>
            <w:tcW w:w="2234" w:type="dxa"/>
            <w:noWrap/>
          </w:tcPr>
          <w:p w14:paraId="71F1853E" w14:textId="2969C8BB" w:rsidR="00BB6E5C" w:rsidRPr="002C6C66" w:rsidRDefault="00BB6E5C" w:rsidP="006B0B7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Basha Sab H</w:t>
            </w:r>
          </w:p>
        </w:tc>
        <w:tc>
          <w:tcPr>
            <w:tcW w:w="2390" w:type="dxa"/>
            <w:noWrap/>
          </w:tcPr>
          <w:p w14:paraId="59919475" w14:textId="5DFBF24D" w:rsidR="00BB6E5C" w:rsidRPr="002C6C66" w:rsidRDefault="00BB6E5C" w:rsidP="006B0B7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B Pharmacy</w:t>
            </w:r>
          </w:p>
        </w:tc>
        <w:tc>
          <w:tcPr>
            <w:tcW w:w="1924" w:type="dxa"/>
          </w:tcPr>
          <w:p w14:paraId="40F92CF0" w14:textId="6C771342" w:rsidR="00BB6E5C" w:rsidRPr="002C6C66" w:rsidRDefault="00BB6E5C" w:rsidP="006B0B7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18/02/2026</w:t>
            </w:r>
          </w:p>
        </w:tc>
        <w:tc>
          <w:tcPr>
            <w:tcW w:w="2048" w:type="dxa"/>
          </w:tcPr>
          <w:p w14:paraId="323DC443" w14:textId="14FB7554" w:rsidR="00BB6E5C" w:rsidRPr="002C6C66" w:rsidRDefault="00BB6E5C" w:rsidP="006B0B7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069F065A" w14:textId="2107C16B" w:rsidR="00BB6E5C" w:rsidRPr="002C6C66" w:rsidRDefault="00BB6E5C" w:rsidP="006B0B7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Pharmacist</w:t>
            </w:r>
          </w:p>
        </w:tc>
        <w:tc>
          <w:tcPr>
            <w:tcW w:w="1823" w:type="dxa"/>
          </w:tcPr>
          <w:p w14:paraId="1DC34D2A" w14:textId="0209BA38" w:rsidR="00BB6E5C" w:rsidRPr="002C6C66" w:rsidRDefault="00BB6E5C" w:rsidP="006B0B7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Out Patient Department Zone</w:t>
            </w:r>
          </w:p>
        </w:tc>
      </w:tr>
      <w:tr w:rsidR="00BB6E5C" w:rsidRPr="002C6C66" w14:paraId="69AA0FA4" w14:textId="77777777" w:rsidTr="00850944">
        <w:trPr>
          <w:trHeight w:val="133"/>
          <w:jc w:val="center"/>
        </w:trPr>
        <w:tc>
          <w:tcPr>
            <w:tcW w:w="576" w:type="dxa"/>
          </w:tcPr>
          <w:p w14:paraId="28202579" w14:textId="041B415E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25</w:t>
            </w:r>
          </w:p>
        </w:tc>
        <w:tc>
          <w:tcPr>
            <w:tcW w:w="2099" w:type="dxa"/>
            <w:noWrap/>
          </w:tcPr>
          <w:p w14:paraId="744A59FC" w14:textId="610EA7C9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Basavaraj  Padmasali</w:t>
            </w:r>
          </w:p>
        </w:tc>
        <w:tc>
          <w:tcPr>
            <w:tcW w:w="2234" w:type="dxa"/>
            <w:noWrap/>
          </w:tcPr>
          <w:p w14:paraId="636B203D" w14:textId="7DF7EBF4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Laxmappa  Padmasali</w:t>
            </w:r>
          </w:p>
        </w:tc>
        <w:tc>
          <w:tcPr>
            <w:tcW w:w="2390" w:type="dxa"/>
            <w:noWrap/>
          </w:tcPr>
          <w:p w14:paraId="1FC0C291" w14:textId="1E3ED16D" w:rsidR="00BB6E5C" w:rsidRPr="002C6C66" w:rsidRDefault="00BB6E5C" w:rsidP="00B939BD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Diploma In Medical Laboratory Technology</w:t>
            </w:r>
          </w:p>
        </w:tc>
        <w:tc>
          <w:tcPr>
            <w:tcW w:w="1924" w:type="dxa"/>
          </w:tcPr>
          <w:p w14:paraId="40F4F890" w14:textId="54209699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13/05/2023</w:t>
            </w:r>
          </w:p>
        </w:tc>
        <w:tc>
          <w:tcPr>
            <w:tcW w:w="2048" w:type="dxa"/>
          </w:tcPr>
          <w:p w14:paraId="10F07585" w14:textId="4D504E07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73D9348C" w14:textId="2D966842" w:rsidR="00BB6E5C" w:rsidRPr="002C6C66" w:rsidRDefault="00BB6E5C" w:rsidP="00B939BD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Lab Technician</w:t>
            </w:r>
          </w:p>
        </w:tc>
        <w:tc>
          <w:tcPr>
            <w:tcW w:w="1823" w:type="dxa"/>
          </w:tcPr>
          <w:p w14:paraId="6EC1D8C4" w14:textId="3E76AA74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Diagnostic Zone</w:t>
            </w:r>
          </w:p>
        </w:tc>
      </w:tr>
      <w:tr w:rsidR="00BB6E5C" w:rsidRPr="002C6C66" w14:paraId="169E6252" w14:textId="77777777" w:rsidTr="00850944">
        <w:trPr>
          <w:trHeight w:val="133"/>
          <w:jc w:val="center"/>
        </w:trPr>
        <w:tc>
          <w:tcPr>
            <w:tcW w:w="576" w:type="dxa"/>
          </w:tcPr>
          <w:p w14:paraId="150DFFA7" w14:textId="24A75A90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26</w:t>
            </w:r>
          </w:p>
        </w:tc>
        <w:tc>
          <w:tcPr>
            <w:tcW w:w="2099" w:type="dxa"/>
            <w:noWrap/>
          </w:tcPr>
          <w:p w14:paraId="55155CEB" w14:textId="21D77896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Anupama Goturu</w:t>
            </w:r>
          </w:p>
        </w:tc>
        <w:tc>
          <w:tcPr>
            <w:tcW w:w="2234" w:type="dxa"/>
            <w:noWrap/>
          </w:tcPr>
          <w:p w14:paraId="2F9A8681" w14:textId="5D8C2B57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Srikanth Goturu</w:t>
            </w:r>
          </w:p>
        </w:tc>
        <w:tc>
          <w:tcPr>
            <w:tcW w:w="2390" w:type="dxa"/>
            <w:noWrap/>
          </w:tcPr>
          <w:p w14:paraId="5626C240" w14:textId="53A74BAC" w:rsidR="00BB6E5C" w:rsidRPr="002C6C66" w:rsidRDefault="00BB6E5C" w:rsidP="00B939BD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12th</w:t>
            </w:r>
          </w:p>
        </w:tc>
        <w:tc>
          <w:tcPr>
            <w:tcW w:w="1924" w:type="dxa"/>
          </w:tcPr>
          <w:p w14:paraId="27F704B7" w14:textId="5D2F3B91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01/01/2026</w:t>
            </w:r>
          </w:p>
        </w:tc>
        <w:tc>
          <w:tcPr>
            <w:tcW w:w="2048" w:type="dxa"/>
          </w:tcPr>
          <w:p w14:paraId="4A7CB6CC" w14:textId="2A7160E8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2D7D938A" w14:textId="06779D80" w:rsidR="00BB6E5C" w:rsidRPr="002C6C66" w:rsidRDefault="00BB6E5C" w:rsidP="00B939BD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 xml:space="preserve">Dark Room Assistant </w:t>
            </w:r>
          </w:p>
        </w:tc>
        <w:tc>
          <w:tcPr>
            <w:tcW w:w="1823" w:type="dxa"/>
          </w:tcPr>
          <w:p w14:paraId="4591F065" w14:textId="248B2307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Diagnostic Zone</w:t>
            </w:r>
          </w:p>
        </w:tc>
      </w:tr>
      <w:tr w:rsidR="00BB6E5C" w:rsidRPr="002C6C66" w14:paraId="6A13BFAB" w14:textId="77777777" w:rsidTr="00850944">
        <w:trPr>
          <w:trHeight w:val="133"/>
          <w:jc w:val="center"/>
        </w:trPr>
        <w:tc>
          <w:tcPr>
            <w:tcW w:w="576" w:type="dxa"/>
          </w:tcPr>
          <w:p w14:paraId="12F46441" w14:textId="521A0817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27</w:t>
            </w:r>
          </w:p>
        </w:tc>
        <w:tc>
          <w:tcPr>
            <w:tcW w:w="2099" w:type="dxa"/>
            <w:noWrap/>
          </w:tcPr>
          <w:p w14:paraId="44B6D546" w14:textId="1FBE8DD9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Supriya  K.</w:t>
            </w:r>
          </w:p>
        </w:tc>
        <w:tc>
          <w:tcPr>
            <w:tcW w:w="2234" w:type="dxa"/>
            <w:noWrap/>
          </w:tcPr>
          <w:p w14:paraId="3520B918" w14:textId="083661F5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K. Pampapathi</w:t>
            </w:r>
          </w:p>
        </w:tc>
        <w:tc>
          <w:tcPr>
            <w:tcW w:w="2390" w:type="dxa"/>
            <w:noWrap/>
          </w:tcPr>
          <w:p w14:paraId="43699F51" w14:textId="5EE566BA" w:rsidR="00BB6E5C" w:rsidRPr="002C6C66" w:rsidRDefault="00BB6E5C" w:rsidP="00B939BD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Bsc (Nursing) (Basic)</w:t>
            </w:r>
          </w:p>
        </w:tc>
        <w:tc>
          <w:tcPr>
            <w:tcW w:w="1924" w:type="dxa"/>
          </w:tcPr>
          <w:p w14:paraId="4611B8D9" w14:textId="012426A4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26/12/2023</w:t>
            </w:r>
          </w:p>
        </w:tc>
        <w:tc>
          <w:tcPr>
            <w:tcW w:w="2048" w:type="dxa"/>
          </w:tcPr>
          <w:p w14:paraId="30ED2F2E" w14:textId="7159B753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1637C317" w14:textId="6E1677CD" w:rsidR="00BB6E5C" w:rsidRPr="002C6C66" w:rsidRDefault="00BB6E5C" w:rsidP="00B939BD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Nursing Staff (One For Ten Beds)</w:t>
            </w:r>
          </w:p>
        </w:tc>
        <w:tc>
          <w:tcPr>
            <w:tcW w:w="1823" w:type="dxa"/>
          </w:tcPr>
          <w:p w14:paraId="744418DA" w14:textId="18B34E31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In Patient Zone (In Patient Section)</w:t>
            </w:r>
          </w:p>
        </w:tc>
      </w:tr>
      <w:tr w:rsidR="00BB6E5C" w:rsidRPr="002C6C66" w14:paraId="5E8AED7B" w14:textId="77777777" w:rsidTr="00850944">
        <w:trPr>
          <w:trHeight w:val="133"/>
          <w:jc w:val="center"/>
        </w:trPr>
        <w:tc>
          <w:tcPr>
            <w:tcW w:w="576" w:type="dxa"/>
          </w:tcPr>
          <w:p w14:paraId="2E36DB16" w14:textId="003EA3BF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28</w:t>
            </w:r>
          </w:p>
        </w:tc>
        <w:tc>
          <w:tcPr>
            <w:tcW w:w="2099" w:type="dxa"/>
            <w:noWrap/>
          </w:tcPr>
          <w:p w14:paraId="097FA447" w14:textId="3F2FC281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Sahana Akkasali</w:t>
            </w:r>
          </w:p>
        </w:tc>
        <w:tc>
          <w:tcPr>
            <w:tcW w:w="2234" w:type="dxa"/>
            <w:noWrap/>
          </w:tcPr>
          <w:p w14:paraId="00CDDDA3" w14:textId="581E21CE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Ishappa</w:t>
            </w:r>
          </w:p>
        </w:tc>
        <w:tc>
          <w:tcPr>
            <w:tcW w:w="2390" w:type="dxa"/>
            <w:noWrap/>
          </w:tcPr>
          <w:p w14:paraId="74BC5F46" w14:textId="2F821E96" w:rsidR="00BB6E5C" w:rsidRPr="002C6C66" w:rsidRDefault="00BB6E5C" w:rsidP="00B939BD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Bsc (Nursing) (Basic)</w:t>
            </w:r>
          </w:p>
        </w:tc>
        <w:tc>
          <w:tcPr>
            <w:tcW w:w="1924" w:type="dxa"/>
          </w:tcPr>
          <w:p w14:paraId="799FEEF2" w14:textId="73BC8BCD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05/01/2026</w:t>
            </w:r>
          </w:p>
        </w:tc>
        <w:tc>
          <w:tcPr>
            <w:tcW w:w="2048" w:type="dxa"/>
          </w:tcPr>
          <w:p w14:paraId="079EC2A9" w14:textId="3A2C85C5" w:rsidR="00BB6E5C" w:rsidRPr="002C6C66" w:rsidRDefault="00BB6E5C" w:rsidP="00B939B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709E93E6" w14:textId="43888980" w:rsidR="00BB6E5C" w:rsidRPr="002C6C66" w:rsidRDefault="00BB6E5C" w:rsidP="00B939BD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Nursing Staff (One For Ten Beds)</w:t>
            </w:r>
          </w:p>
        </w:tc>
        <w:tc>
          <w:tcPr>
            <w:tcW w:w="1823" w:type="dxa"/>
          </w:tcPr>
          <w:p w14:paraId="0E9CDBD7" w14:textId="54A1A863" w:rsidR="00BB6E5C" w:rsidRPr="002C6C66" w:rsidRDefault="00BB6E5C" w:rsidP="00B939BD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In Patient Zone (In Patient Section)</w:t>
            </w:r>
          </w:p>
        </w:tc>
      </w:tr>
      <w:tr w:rsidR="00BB6E5C" w:rsidRPr="002C6C66" w14:paraId="07B35784" w14:textId="77777777" w:rsidTr="00850944">
        <w:trPr>
          <w:trHeight w:val="133"/>
          <w:jc w:val="center"/>
        </w:trPr>
        <w:tc>
          <w:tcPr>
            <w:tcW w:w="576" w:type="dxa"/>
          </w:tcPr>
          <w:p w14:paraId="72988E1E" w14:textId="2909C7A4" w:rsidR="00BB6E5C" w:rsidRPr="002C6C66" w:rsidRDefault="00BB6E5C" w:rsidP="00F277C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29</w:t>
            </w:r>
          </w:p>
        </w:tc>
        <w:tc>
          <w:tcPr>
            <w:tcW w:w="2099" w:type="dxa"/>
            <w:noWrap/>
          </w:tcPr>
          <w:p w14:paraId="61910AE9" w14:textId="7FF082FF" w:rsidR="00BB6E5C" w:rsidRPr="002C6C66" w:rsidRDefault="00BB6E5C" w:rsidP="00F277C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Soumya   S.</w:t>
            </w:r>
          </w:p>
        </w:tc>
        <w:tc>
          <w:tcPr>
            <w:tcW w:w="2234" w:type="dxa"/>
            <w:noWrap/>
          </w:tcPr>
          <w:p w14:paraId="145C69C9" w14:textId="48DE7DCD" w:rsidR="00BB6E5C" w:rsidRPr="002C6C66" w:rsidRDefault="00BB6E5C" w:rsidP="00F277C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Yb Sridhar Murthy</w:t>
            </w:r>
          </w:p>
        </w:tc>
        <w:tc>
          <w:tcPr>
            <w:tcW w:w="2390" w:type="dxa"/>
            <w:noWrap/>
          </w:tcPr>
          <w:p w14:paraId="3852EF07" w14:textId="1A8D0368" w:rsidR="00BB6E5C" w:rsidRPr="002C6C66" w:rsidRDefault="00BB6E5C" w:rsidP="00F277CD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Msc Microbiology</w:t>
            </w:r>
          </w:p>
        </w:tc>
        <w:tc>
          <w:tcPr>
            <w:tcW w:w="1924" w:type="dxa"/>
          </w:tcPr>
          <w:p w14:paraId="60A8C36C" w14:textId="2EC86FC5" w:rsidR="00BB6E5C" w:rsidRPr="002C6C66" w:rsidRDefault="00BB6E5C" w:rsidP="00F277C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02/01/2017</w:t>
            </w:r>
          </w:p>
        </w:tc>
        <w:tc>
          <w:tcPr>
            <w:tcW w:w="2048" w:type="dxa"/>
          </w:tcPr>
          <w:p w14:paraId="455DE4F2" w14:textId="5A749AE0" w:rsidR="00BB6E5C" w:rsidRPr="002C6C66" w:rsidRDefault="00BB6E5C" w:rsidP="00F277C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Part Time</w:t>
            </w:r>
          </w:p>
        </w:tc>
        <w:tc>
          <w:tcPr>
            <w:tcW w:w="2253" w:type="dxa"/>
            <w:noWrap/>
          </w:tcPr>
          <w:p w14:paraId="3E24E22B" w14:textId="46667A10" w:rsidR="00BB6E5C" w:rsidRPr="002C6C66" w:rsidRDefault="00BB6E5C" w:rsidP="00F277CD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 xml:space="preserve">Micro Biologist </w:t>
            </w:r>
          </w:p>
        </w:tc>
        <w:tc>
          <w:tcPr>
            <w:tcW w:w="1823" w:type="dxa"/>
          </w:tcPr>
          <w:p w14:paraId="280565B0" w14:textId="646586DC" w:rsidR="00BB6E5C" w:rsidRPr="002C6C66" w:rsidRDefault="00BB6E5C" w:rsidP="00F277CD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Diagnostic Zone</w:t>
            </w:r>
          </w:p>
        </w:tc>
      </w:tr>
      <w:tr w:rsidR="00BB6E5C" w:rsidRPr="002C6C66" w14:paraId="57693A29" w14:textId="77777777" w:rsidTr="00850944">
        <w:trPr>
          <w:trHeight w:val="133"/>
          <w:jc w:val="center"/>
        </w:trPr>
        <w:tc>
          <w:tcPr>
            <w:tcW w:w="576" w:type="dxa"/>
          </w:tcPr>
          <w:p w14:paraId="3CD37956" w14:textId="6B76A0D7" w:rsidR="00BB6E5C" w:rsidRPr="002C6C66" w:rsidRDefault="00BB6E5C" w:rsidP="00F277C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30</w:t>
            </w:r>
          </w:p>
        </w:tc>
        <w:tc>
          <w:tcPr>
            <w:tcW w:w="2099" w:type="dxa"/>
            <w:noWrap/>
          </w:tcPr>
          <w:p w14:paraId="17E2A652" w14:textId="322796E5" w:rsidR="00BB6E5C" w:rsidRPr="002C6C66" w:rsidRDefault="00BB6E5C" w:rsidP="00F277C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Nikhilkumara Naidu K S</w:t>
            </w:r>
          </w:p>
        </w:tc>
        <w:tc>
          <w:tcPr>
            <w:tcW w:w="2234" w:type="dxa"/>
            <w:noWrap/>
          </w:tcPr>
          <w:p w14:paraId="6D13559A" w14:textId="33D4A822" w:rsidR="00BB6E5C" w:rsidRPr="002C6C66" w:rsidRDefault="00BB6E5C" w:rsidP="00F277C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Subbarayudu K</w:t>
            </w:r>
          </w:p>
        </w:tc>
        <w:tc>
          <w:tcPr>
            <w:tcW w:w="2390" w:type="dxa"/>
            <w:noWrap/>
          </w:tcPr>
          <w:p w14:paraId="19C7EF88" w14:textId="0042EB22" w:rsidR="00BB6E5C" w:rsidRPr="002C6C66" w:rsidRDefault="00BB6E5C" w:rsidP="00F277CD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DMLT</w:t>
            </w:r>
          </w:p>
        </w:tc>
        <w:tc>
          <w:tcPr>
            <w:tcW w:w="1924" w:type="dxa"/>
          </w:tcPr>
          <w:p w14:paraId="263CEE2E" w14:textId="22433578" w:rsidR="00BB6E5C" w:rsidRPr="002C6C66" w:rsidRDefault="00BB6E5C" w:rsidP="00F277C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08/05/2026</w:t>
            </w:r>
          </w:p>
        </w:tc>
        <w:tc>
          <w:tcPr>
            <w:tcW w:w="2048" w:type="dxa"/>
          </w:tcPr>
          <w:p w14:paraId="0A8A0FEA" w14:textId="07670654" w:rsidR="00BB6E5C" w:rsidRPr="002C6C66" w:rsidRDefault="00BB6E5C" w:rsidP="00F277C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Regular</w:t>
            </w:r>
          </w:p>
        </w:tc>
        <w:tc>
          <w:tcPr>
            <w:tcW w:w="2253" w:type="dxa"/>
            <w:noWrap/>
          </w:tcPr>
          <w:p w14:paraId="6D913622" w14:textId="166A7C31" w:rsidR="00BB6E5C" w:rsidRPr="002C6C66" w:rsidRDefault="00BB6E5C" w:rsidP="00F277CD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Lab Technician</w:t>
            </w:r>
          </w:p>
        </w:tc>
        <w:tc>
          <w:tcPr>
            <w:tcW w:w="1823" w:type="dxa"/>
          </w:tcPr>
          <w:p w14:paraId="76D6A40B" w14:textId="0E2B15B5" w:rsidR="00BB6E5C" w:rsidRPr="002C6C66" w:rsidRDefault="00BB6E5C" w:rsidP="00F277CD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Diagnostic Zone</w:t>
            </w:r>
          </w:p>
        </w:tc>
      </w:tr>
      <w:tr w:rsidR="00BB6E5C" w:rsidRPr="002C6C66" w14:paraId="7843E0D9" w14:textId="77777777" w:rsidTr="00850944">
        <w:trPr>
          <w:trHeight w:val="133"/>
          <w:jc w:val="center"/>
        </w:trPr>
        <w:tc>
          <w:tcPr>
            <w:tcW w:w="576" w:type="dxa"/>
          </w:tcPr>
          <w:p w14:paraId="7EEE89E7" w14:textId="01E9452E" w:rsidR="00BB6E5C" w:rsidRPr="002C6C66" w:rsidRDefault="00BB6E5C" w:rsidP="00F277C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31</w:t>
            </w:r>
          </w:p>
        </w:tc>
        <w:tc>
          <w:tcPr>
            <w:tcW w:w="2099" w:type="dxa"/>
            <w:noWrap/>
          </w:tcPr>
          <w:p w14:paraId="202D6DEA" w14:textId="74E3E64F" w:rsidR="00BB6E5C" w:rsidRPr="002C6C66" w:rsidRDefault="00BB6E5C" w:rsidP="00F277C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  <w:lang w:val="en-IN" w:eastAsia="en-IN"/>
              </w:rPr>
              <w:t>Annapoorna Bai L</w:t>
            </w:r>
          </w:p>
        </w:tc>
        <w:tc>
          <w:tcPr>
            <w:tcW w:w="2234" w:type="dxa"/>
            <w:noWrap/>
          </w:tcPr>
          <w:p w14:paraId="09DE5B64" w14:textId="41B46653" w:rsidR="00BB6E5C" w:rsidRPr="002C6C66" w:rsidRDefault="00BB6E5C" w:rsidP="00F277C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  <w:lang w:val="en-IN" w:eastAsia="en-IN"/>
              </w:rPr>
              <w:t>Uma Naik</w:t>
            </w:r>
          </w:p>
        </w:tc>
        <w:tc>
          <w:tcPr>
            <w:tcW w:w="2390" w:type="dxa"/>
            <w:noWrap/>
          </w:tcPr>
          <w:p w14:paraId="3264B357" w14:textId="13EE1FAA" w:rsidR="00BB6E5C" w:rsidRPr="002C6C66" w:rsidRDefault="00BB6E5C" w:rsidP="00F277CD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  <w:lang w:val="en-IN" w:eastAsia="en-IN"/>
              </w:rPr>
              <w:t>12th</w:t>
            </w:r>
          </w:p>
        </w:tc>
        <w:tc>
          <w:tcPr>
            <w:tcW w:w="1924" w:type="dxa"/>
          </w:tcPr>
          <w:p w14:paraId="5C40EA4B" w14:textId="37E2CF4E" w:rsidR="00BB6E5C" w:rsidRPr="002C6C66" w:rsidRDefault="00BB6E5C" w:rsidP="00F277C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  <w:lang w:val="en-IN" w:eastAsia="en-IN"/>
              </w:rPr>
              <w:t>05/01/2026</w:t>
            </w:r>
          </w:p>
        </w:tc>
        <w:tc>
          <w:tcPr>
            <w:tcW w:w="2048" w:type="dxa"/>
          </w:tcPr>
          <w:p w14:paraId="41692958" w14:textId="59DA761E" w:rsidR="00BB6E5C" w:rsidRPr="002C6C66" w:rsidRDefault="00BB6E5C" w:rsidP="00F277C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7A63F699" w14:textId="641397DB" w:rsidR="00BB6E5C" w:rsidRPr="002C6C66" w:rsidRDefault="00BB6E5C" w:rsidP="00F277CD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Lab Attendant</w:t>
            </w:r>
          </w:p>
        </w:tc>
        <w:tc>
          <w:tcPr>
            <w:tcW w:w="1823" w:type="dxa"/>
          </w:tcPr>
          <w:p w14:paraId="67F83F6B" w14:textId="769855B6" w:rsidR="00BB6E5C" w:rsidRPr="002C6C66" w:rsidRDefault="00BB6E5C" w:rsidP="00F277C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Diagnostic Zone</w:t>
            </w:r>
          </w:p>
        </w:tc>
      </w:tr>
      <w:tr w:rsidR="00BB6E5C" w:rsidRPr="002C6C66" w14:paraId="3C1F4035" w14:textId="77777777" w:rsidTr="00850944">
        <w:trPr>
          <w:trHeight w:val="133"/>
          <w:jc w:val="center"/>
        </w:trPr>
        <w:tc>
          <w:tcPr>
            <w:tcW w:w="576" w:type="dxa"/>
          </w:tcPr>
          <w:p w14:paraId="4A0DF202" w14:textId="4CAA5CEC" w:rsidR="00BB6E5C" w:rsidRPr="002C6C66" w:rsidRDefault="00BB6E5C" w:rsidP="00A23FB7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32</w:t>
            </w:r>
          </w:p>
        </w:tc>
        <w:tc>
          <w:tcPr>
            <w:tcW w:w="2099" w:type="dxa"/>
            <w:noWrap/>
          </w:tcPr>
          <w:p w14:paraId="140A087A" w14:textId="1900AB46" w:rsidR="00BB6E5C" w:rsidRPr="002C6C66" w:rsidRDefault="00BB6E5C" w:rsidP="00A23FB7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Mr   Ramakrishna</w:t>
            </w:r>
          </w:p>
        </w:tc>
        <w:tc>
          <w:tcPr>
            <w:tcW w:w="2234" w:type="dxa"/>
            <w:noWrap/>
          </w:tcPr>
          <w:p w14:paraId="5FF3EA50" w14:textId="49B7663C" w:rsidR="00BB6E5C" w:rsidRPr="002C6C66" w:rsidRDefault="00BB6E5C" w:rsidP="00A23FB7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Raghuramraj  N</w:t>
            </w:r>
          </w:p>
        </w:tc>
        <w:tc>
          <w:tcPr>
            <w:tcW w:w="2390" w:type="dxa"/>
            <w:noWrap/>
          </w:tcPr>
          <w:p w14:paraId="2B70EF88" w14:textId="1BD9E26B" w:rsidR="00BB6E5C" w:rsidRPr="002C6C66" w:rsidRDefault="00BB6E5C" w:rsidP="00A23FB7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Diploma  In X-Ray</w:t>
            </w:r>
          </w:p>
        </w:tc>
        <w:tc>
          <w:tcPr>
            <w:tcW w:w="1924" w:type="dxa"/>
          </w:tcPr>
          <w:p w14:paraId="26A20089" w14:textId="10CFD573" w:rsidR="00BB6E5C" w:rsidRPr="002C6C66" w:rsidRDefault="00BB6E5C" w:rsidP="00A23FB7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02/01/2017</w:t>
            </w:r>
          </w:p>
        </w:tc>
        <w:tc>
          <w:tcPr>
            <w:tcW w:w="2048" w:type="dxa"/>
          </w:tcPr>
          <w:p w14:paraId="2FFB503A" w14:textId="341D4441" w:rsidR="00BB6E5C" w:rsidRPr="002C6C66" w:rsidRDefault="00BB6E5C" w:rsidP="00A23FB7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Part time</w:t>
            </w:r>
          </w:p>
        </w:tc>
        <w:tc>
          <w:tcPr>
            <w:tcW w:w="2253" w:type="dxa"/>
            <w:noWrap/>
          </w:tcPr>
          <w:p w14:paraId="57418D59" w14:textId="397930E8" w:rsidR="00BB6E5C" w:rsidRPr="002C6C66" w:rsidRDefault="00BB6E5C" w:rsidP="00A23FB7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X – Ray Technician</w:t>
            </w:r>
          </w:p>
        </w:tc>
        <w:tc>
          <w:tcPr>
            <w:tcW w:w="1823" w:type="dxa"/>
          </w:tcPr>
          <w:p w14:paraId="08D865BA" w14:textId="795603ED" w:rsidR="00BB6E5C" w:rsidRPr="002C6C66" w:rsidRDefault="00BB6E5C" w:rsidP="00A23FB7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Diagnostic Zone</w:t>
            </w:r>
          </w:p>
        </w:tc>
      </w:tr>
      <w:tr w:rsidR="00BB6E5C" w:rsidRPr="002C6C66" w14:paraId="244A4700" w14:textId="77777777" w:rsidTr="00850944">
        <w:trPr>
          <w:trHeight w:val="133"/>
          <w:jc w:val="center"/>
        </w:trPr>
        <w:tc>
          <w:tcPr>
            <w:tcW w:w="576" w:type="dxa"/>
          </w:tcPr>
          <w:p w14:paraId="31BBE497" w14:textId="5760E73C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33</w:t>
            </w:r>
          </w:p>
        </w:tc>
        <w:tc>
          <w:tcPr>
            <w:tcW w:w="2099" w:type="dxa"/>
            <w:noWrap/>
          </w:tcPr>
          <w:p w14:paraId="103D3512" w14:textId="17CF1580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Rihana</w:t>
            </w:r>
          </w:p>
        </w:tc>
        <w:tc>
          <w:tcPr>
            <w:tcW w:w="2234" w:type="dxa"/>
            <w:noWrap/>
          </w:tcPr>
          <w:p w14:paraId="1729C091" w14:textId="6F962A61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Imam Vali</w:t>
            </w:r>
          </w:p>
        </w:tc>
        <w:tc>
          <w:tcPr>
            <w:tcW w:w="2390" w:type="dxa"/>
            <w:noWrap/>
          </w:tcPr>
          <w:p w14:paraId="37CD4A07" w14:textId="6FE0966A" w:rsidR="00BB6E5C" w:rsidRPr="002C6C66" w:rsidRDefault="00BB6E5C" w:rsidP="0044735B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Less than 10</w:t>
            </w: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24" w:type="dxa"/>
          </w:tcPr>
          <w:p w14:paraId="599DAFBB" w14:textId="57BCDE0F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07/03/2026</w:t>
            </w:r>
          </w:p>
        </w:tc>
        <w:tc>
          <w:tcPr>
            <w:tcW w:w="2048" w:type="dxa"/>
          </w:tcPr>
          <w:p w14:paraId="116B73D3" w14:textId="24407720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624725CA" w14:textId="60D54815" w:rsidR="00BB6E5C" w:rsidRPr="002C6C66" w:rsidRDefault="00BB6E5C" w:rsidP="0044735B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Mts</w:t>
            </w:r>
          </w:p>
        </w:tc>
        <w:tc>
          <w:tcPr>
            <w:tcW w:w="1823" w:type="dxa"/>
          </w:tcPr>
          <w:p w14:paraId="5E81A2CD" w14:textId="0623AFBC" w:rsidR="00BB6E5C" w:rsidRPr="002C6C66" w:rsidRDefault="00BB6E5C" w:rsidP="0044735B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Medical In Patient Section</w:t>
            </w:r>
          </w:p>
        </w:tc>
      </w:tr>
      <w:tr w:rsidR="00BB6E5C" w:rsidRPr="002C6C66" w14:paraId="7D622478" w14:textId="77777777" w:rsidTr="00850944">
        <w:trPr>
          <w:trHeight w:val="133"/>
          <w:jc w:val="center"/>
        </w:trPr>
        <w:tc>
          <w:tcPr>
            <w:tcW w:w="576" w:type="dxa"/>
          </w:tcPr>
          <w:p w14:paraId="6834451C" w14:textId="3B93D43F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34</w:t>
            </w:r>
          </w:p>
        </w:tc>
        <w:tc>
          <w:tcPr>
            <w:tcW w:w="2099" w:type="dxa"/>
            <w:noWrap/>
          </w:tcPr>
          <w:p w14:paraId="384C269A" w14:textId="1808DEED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Yasmeen</w:t>
            </w:r>
          </w:p>
        </w:tc>
        <w:tc>
          <w:tcPr>
            <w:tcW w:w="2234" w:type="dxa"/>
            <w:noWrap/>
          </w:tcPr>
          <w:p w14:paraId="5C71BD35" w14:textId="7541C89A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Nazir Shaik</w:t>
            </w:r>
          </w:p>
        </w:tc>
        <w:tc>
          <w:tcPr>
            <w:tcW w:w="2390" w:type="dxa"/>
            <w:noWrap/>
          </w:tcPr>
          <w:p w14:paraId="12747D3D" w14:textId="5A4291A5" w:rsidR="00BB6E5C" w:rsidRPr="002C6C66" w:rsidRDefault="00BB6E5C" w:rsidP="0044735B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5th</w:t>
            </w:r>
          </w:p>
        </w:tc>
        <w:tc>
          <w:tcPr>
            <w:tcW w:w="1924" w:type="dxa"/>
          </w:tcPr>
          <w:p w14:paraId="19F53E9E" w14:textId="410D66A2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02/01/2025</w:t>
            </w:r>
          </w:p>
        </w:tc>
        <w:tc>
          <w:tcPr>
            <w:tcW w:w="2048" w:type="dxa"/>
          </w:tcPr>
          <w:p w14:paraId="706FE260" w14:textId="0E2B3779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0F4C78CF" w14:textId="1B2CF057" w:rsidR="00BB6E5C" w:rsidRPr="002C6C66" w:rsidRDefault="00BB6E5C" w:rsidP="0044735B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Mts</w:t>
            </w:r>
          </w:p>
        </w:tc>
        <w:tc>
          <w:tcPr>
            <w:tcW w:w="1823" w:type="dxa"/>
          </w:tcPr>
          <w:p w14:paraId="352FBB4E" w14:textId="77777777" w:rsidR="00BB6E5C" w:rsidRPr="002C6C66" w:rsidRDefault="00BB6E5C" w:rsidP="0044735B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Medical In Patient Section</w:t>
            </w:r>
          </w:p>
          <w:p w14:paraId="03C36177" w14:textId="5CBBA496" w:rsidR="00BB6E5C" w:rsidRPr="002C6C66" w:rsidRDefault="00BB6E5C" w:rsidP="0044735B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</w:p>
        </w:tc>
      </w:tr>
      <w:tr w:rsidR="00BB6E5C" w:rsidRPr="002C6C66" w14:paraId="26353FE6" w14:textId="77777777" w:rsidTr="00850944">
        <w:trPr>
          <w:trHeight w:val="133"/>
          <w:jc w:val="center"/>
        </w:trPr>
        <w:tc>
          <w:tcPr>
            <w:tcW w:w="576" w:type="dxa"/>
          </w:tcPr>
          <w:p w14:paraId="24A7E524" w14:textId="31423A7F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35</w:t>
            </w:r>
          </w:p>
        </w:tc>
        <w:tc>
          <w:tcPr>
            <w:tcW w:w="2099" w:type="dxa"/>
            <w:noWrap/>
          </w:tcPr>
          <w:p w14:paraId="580E4FFF" w14:textId="52AE87ED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Dr Shanthala H T</w:t>
            </w:r>
          </w:p>
        </w:tc>
        <w:tc>
          <w:tcPr>
            <w:tcW w:w="2234" w:type="dxa"/>
            <w:noWrap/>
          </w:tcPr>
          <w:p w14:paraId="381FD323" w14:textId="10224874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Thippeswamy E</w:t>
            </w:r>
          </w:p>
        </w:tc>
        <w:tc>
          <w:tcPr>
            <w:tcW w:w="2390" w:type="dxa"/>
            <w:noWrap/>
          </w:tcPr>
          <w:p w14:paraId="37F3B5F7" w14:textId="043B0330" w:rsidR="00BB6E5C" w:rsidRPr="002C6C66" w:rsidRDefault="00BB6E5C" w:rsidP="0044735B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Bams</w:t>
            </w:r>
          </w:p>
        </w:tc>
        <w:tc>
          <w:tcPr>
            <w:tcW w:w="1924" w:type="dxa"/>
          </w:tcPr>
          <w:p w14:paraId="1B988CD0" w14:textId="7E113D27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06/05/2026</w:t>
            </w:r>
          </w:p>
        </w:tc>
        <w:tc>
          <w:tcPr>
            <w:tcW w:w="2048" w:type="dxa"/>
          </w:tcPr>
          <w:p w14:paraId="465ED75C" w14:textId="7206290E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3F78CF6B" w14:textId="42A7AD26" w:rsidR="00BB6E5C" w:rsidRPr="002C6C66" w:rsidRDefault="00BB6E5C" w:rsidP="0044735B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Resident Medical Officer (One For Thirty Beds)</w:t>
            </w:r>
          </w:p>
        </w:tc>
        <w:tc>
          <w:tcPr>
            <w:tcW w:w="1823" w:type="dxa"/>
          </w:tcPr>
          <w:p w14:paraId="18BA2466" w14:textId="4F65E155" w:rsidR="00BB6E5C" w:rsidRPr="002C6C66" w:rsidRDefault="00BB6E5C" w:rsidP="0044735B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Medical In Patient Section</w:t>
            </w:r>
          </w:p>
        </w:tc>
      </w:tr>
      <w:tr w:rsidR="00BB6E5C" w:rsidRPr="002C6C66" w14:paraId="4DA1D637" w14:textId="77777777" w:rsidTr="00850944">
        <w:trPr>
          <w:trHeight w:val="133"/>
          <w:jc w:val="center"/>
        </w:trPr>
        <w:tc>
          <w:tcPr>
            <w:tcW w:w="576" w:type="dxa"/>
          </w:tcPr>
          <w:p w14:paraId="199D01B1" w14:textId="54CAEA29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36</w:t>
            </w:r>
          </w:p>
        </w:tc>
        <w:tc>
          <w:tcPr>
            <w:tcW w:w="2099" w:type="dxa"/>
            <w:noWrap/>
          </w:tcPr>
          <w:p w14:paraId="375690C8" w14:textId="697E3B55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Dr Narasareddy</w:t>
            </w:r>
          </w:p>
        </w:tc>
        <w:tc>
          <w:tcPr>
            <w:tcW w:w="2234" w:type="dxa"/>
            <w:noWrap/>
          </w:tcPr>
          <w:p w14:paraId="0EFD2C50" w14:textId="6A218BBB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Rangareddy</w:t>
            </w:r>
          </w:p>
        </w:tc>
        <w:tc>
          <w:tcPr>
            <w:tcW w:w="2390" w:type="dxa"/>
            <w:noWrap/>
          </w:tcPr>
          <w:p w14:paraId="2199C2DE" w14:textId="13AD9A3D" w:rsidR="00BB6E5C" w:rsidRPr="002C6C66" w:rsidRDefault="00BB6E5C" w:rsidP="0044735B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 xml:space="preserve">MD </w:t>
            </w:r>
          </w:p>
        </w:tc>
        <w:tc>
          <w:tcPr>
            <w:tcW w:w="1924" w:type="dxa"/>
          </w:tcPr>
          <w:p w14:paraId="22D59545" w14:textId="201795BA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15/05/2026</w:t>
            </w:r>
          </w:p>
        </w:tc>
        <w:tc>
          <w:tcPr>
            <w:tcW w:w="2048" w:type="dxa"/>
          </w:tcPr>
          <w:p w14:paraId="76CC2AA4" w14:textId="412BDB85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118CC6B9" w14:textId="64D2C89B" w:rsidR="00BB6E5C" w:rsidRPr="002C6C66" w:rsidRDefault="00BB6E5C" w:rsidP="0044735B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Resident Medical Officer (One For Thirty Beds)</w:t>
            </w:r>
          </w:p>
        </w:tc>
        <w:tc>
          <w:tcPr>
            <w:tcW w:w="1823" w:type="dxa"/>
          </w:tcPr>
          <w:p w14:paraId="60B06579" w14:textId="0566C598" w:rsidR="00BB6E5C" w:rsidRPr="002C6C66" w:rsidRDefault="00BB6E5C" w:rsidP="0044735B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Medical In Patient Section</w:t>
            </w:r>
          </w:p>
        </w:tc>
      </w:tr>
      <w:tr w:rsidR="00BB6E5C" w:rsidRPr="002C6C66" w14:paraId="0D1AFA51" w14:textId="77777777" w:rsidTr="00850944">
        <w:trPr>
          <w:trHeight w:val="133"/>
          <w:jc w:val="center"/>
        </w:trPr>
        <w:tc>
          <w:tcPr>
            <w:tcW w:w="576" w:type="dxa"/>
          </w:tcPr>
          <w:p w14:paraId="038486D6" w14:textId="07860070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37</w:t>
            </w:r>
          </w:p>
        </w:tc>
        <w:tc>
          <w:tcPr>
            <w:tcW w:w="2099" w:type="dxa"/>
            <w:noWrap/>
          </w:tcPr>
          <w:p w14:paraId="0E3576E5" w14:textId="34DC4E4D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Geetha</w:t>
            </w:r>
          </w:p>
        </w:tc>
        <w:tc>
          <w:tcPr>
            <w:tcW w:w="2234" w:type="dxa"/>
            <w:noWrap/>
          </w:tcPr>
          <w:p w14:paraId="341ED6AE" w14:textId="3CE3E738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Shanthamma</w:t>
            </w:r>
          </w:p>
        </w:tc>
        <w:tc>
          <w:tcPr>
            <w:tcW w:w="2390" w:type="dxa"/>
            <w:noWrap/>
          </w:tcPr>
          <w:p w14:paraId="1E1EA07D" w14:textId="289A4E1B" w:rsidR="00BB6E5C" w:rsidRPr="002C6C66" w:rsidRDefault="00BB6E5C" w:rsidP="0044735B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Less than 10</w:t>
            </w: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  <w:vertAlign w:val="superscript"/>
              </w:rPr>
              <w:t>th</w:t>
            </w: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 xml:space="preserve"> </w:t>
            </w:r>
          </w:p>
        </w:tc>
        <w:tc>
          <w:tcPr>
            <w:tcW w:w="1924" w:type="dxa"/>
          </w:tcPr>
          <w:p w14:paraId="17FF95A2" w14:textId="796ECBF0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06/03/2023</w:t>
            </w:r>
          </w:p>
        </w:tc>
        <w:tc>
          <w:tcPr>
            <w:tcW w:w="2048" w:type="dxa"/>
          </w:tcPr>
          <w:p w14:paraId="431C207F" w14:textId="5A352305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29178E44" w14:textId="231943A4" w:rsidR="00BB6E5C" w:rsidRPr="002C6C66" w:rsidRDefault="00BB6E5C" w:rsidP="0044735B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Mts</w:t>
            </w:r>
          </w:p>
        </w:tc>
        <w:tc>
          <w:tcPr>
            <w:tcW w:w="1823" w:type="dxa"/>
          </w:tcPr>
          <w:p w14:paraId="07B99049" w14:textId="33AF6267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Surgical In Patient Section</w:t>
            </w:r>
          </w:p>
        </w:tc>
      </w:tr>
      <w:tr w:rsidR="00BB6E5C" w:rsidRPr="002C6C66" w14:paraId="5C054310" w14:textId="77777777" w:rsidTr="00850944">
        <w:trPr>
          <w:trHeight w:val="133"/>
          <w:jc w:val="center"/>
        </w:trPr>
        <w:tc>
          <w:tcPr>
            <w:tcW w:w="576" w:type="dxa"/>
          </w:tcPr>
          <w:p w14:paraId="5F01BE2E" w14:textId="3ACB7E7D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lastRenderedPageBreak/>
              <w:t>38</w:t>
            </w:r>
          </w:p>
        </w:tc>
        <w:tc>
          <w:tcPr>
            <w:tcW w:w="2099" w:type="dxa"/>
            <w:noWrap/>
          </w:tcPr>
          <w:p w14:paraId="60E9D2DC" w14:textId="5FCF9294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Sakri Bhai</w:t>
            </w:r>
          </w:p>
        </w:tc>
        <w:tc>
          <w:tcPr>
            <w:tcW w:w="2234" w:type="dxa"/>
            <w:noWrap/>
          </w:tcPr>
          <w:p w14:paraId="054B2E32" w14:textId="142650E4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Giri  Naik</w:t>
            </w:r>
          </w:p>
        </w:tc>
        <w:tc>
          <w:tcPr>
            <w:tcW w:w="2390" w:type="dxa"/>
            <w:noWrap/>
          </w:tcPr>
          <w:p w14:paraId="3037F9B3" w14:textId="42B3192E" w:rsidR="00BB6E5C" w:rsidRPr="002C6C66" w:rsidRDefault="00BB6E5C" w:rsidP="0044735B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Less than 10</w:t>
            </w: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  <w:vertAlign w:val="superscript"/>
              </w:rPr>
              <w:t>th</w:t>
            </w: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 xml:space="preserve"> </w:t>
            </w:r>
          </w:p>
        </w:tc>
        <w:tc>
          <w:tcPr>
            <w:tcW w:w="1924" w:type="dxa"/>
          </w:tcPr>
          <w:p w14:paraId="6E731114" w14:textId="3F2BCA7C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31/10/2015</w:t>
            </w:r>
          </w:p>
        </w:tc>
        <w:tc>
          <w:tcPr>
            <w:tcW w:w="2048" w:type="dxa"/>
          </w:tcPr>
          <w:p w14:paraId="4F63304A" w14:textId="44741A7F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2B4062D2" w14:textId="0F5EDA49" w:rsidR="00BB6E5C" w:rsidRPr="002C6C66" w:rsidRDefault="00BB6E5C" w:rsidP="0044735B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Mts</w:t>
            </w:r>
          </w:p>
        </w:tc>
        <w:tc>
          <w:tcPr>
            <w:tcW w:w="1823" w:type="dxa"/>
          </w:tcPr>
          <w:p w14:paraId="601BE742" w14:textId="358890BD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Surgical In Patient Section</w:t>
            </w:r>
          </w:p>
        </w:tc>
      </w:tr>
      <w:tr w:rsidR="00BB6E5C" w:rsidRPr="002C6C66" w14:paraId="0BAEF73F" w14:textId="77777777" w:rsidTr="00850944">
        <w:trPr>
          <w:trHeight w:val="133"/>
          <w:jc w:val="center"/>
        </w:trPr>
        <w:tc>
          <w:tcPr>
            <w:tcW w:w="576" w:type="dxa"/>
          </w:tcPr>
          <w:p w14:paraId="50EAADA7" w14:textId="2BC044EC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39</w:t>
            </w:r>
          </w:p>
        </w:tc>
        <w:tc>
          <w:tcPr>
            <w:tcW w:w="2099" w:type="dxa"/>
            <w:noWrap/>
          </w:tcPr>
          <w:p w14:paraId="5614CEA3" w14:textId="2834FC84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Dr. Salma</w:t>
            </w:r>
          </w:p>
        </w:tc>
        <w:tc>
          <w:tcPr>
            <w:tcW w:w="2234" w:type="dxa"/>
            <w:noWrap/>
          </w:tcPr>
          <w:p w14:paraId="77481D6D" w14:textId="559D0BA6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D. Kasim  Sahid</w:t>
            </w:r>
          </w:p>
        </w:tc>
        <w:tc>
          <w:tcPr>
            <w:tcW w:w="2390" w:type="dxa"/>
            <w:noWrap/>
          </w:tcPr>
          <w:p w14:paraId="249DD31D" w14:textId="6F9EB44F" w:rsidR="00BB6E5C" w:rsidRPr="002C6C66" w:rsidRDefault="00BB6E5C" w:rsidP="0044735B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Bams</w:t>
            </w:r>
          </w:p>
        </w:tc>
        <w:tc>
          <w:tcPr>
            <w:tcW w:w="1924" w:type="dxa"/>
          </w:tcPr>
          <w:p w14:paraId="55B8C465" w14:textId="3C676DE0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28/12/2022</w:t>
            </w:r>
          </w:p>
        </w:tc>
        <w:tc>
          <w:tcPr>
            <w:tcW w:w="2048" w:type="dxa"/>
          </w:tcPr>
          <w:p w14:paraId="2C532DC2" w14:textId="7B9E16D9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0E0F47DE" w14:textId="18576182" w:rsidR="00BB6E5C" w:rsidRPr="002C6C66" w:rsidRDefault="00BB6E5C" w:rsidP="0044735B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Resident Medical Officer (One For Thirty Beds)</w:t>
            </w:r>
          </w:p>
        </w:tc>
        <w:tc>
          <w:tcPr>
            <w:tcW w:w="1823" w:type="dxa"/>
          </w:tcPr>
          <w:p w14:paraId="7B44C1B2" w14:textId="3D826BEE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Surgical In Patient Section</w:t>
            </w:r>
          </w:p>
        </w:tc>
      </w:tr>
      <w:tr w:rsidR="00BB6E5C" w:rsidRPr="002C6C66" w14:paraId="2C5129D5" w14:textId="77777777" w:rsidTr="00850944">
        <w:trPr>
          <w:trHeight w:val="133"/>
          <w:jc w:val="center"/>
        </w:trPr>
        <w:tc>
          <w:tcPr>
            <w:tcW w:w="576" w:type="dxa"/>
          </w:tcPr>
          <w:p w14:paraId="524FE9B4" w14:textId="0A20DE77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40</w:t>
            </w:r>
          </w:p>
        </w:tc>
        <w:tc>
          <w:tcPr>
            <w:tcW w:w="2099" w:type="dxa"/>
            <w:noWrap/>
          </w:tcPr>
          <w:p w14:paraId="5EC5729C" w14:textId="2B6605AE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Dr. Salma  Bee  S.K.</w:t>
            </w:r>
          </w:p>
        </w:tc>
        <w:tc>
          <w:tcPr>
            <w:tcW w:w="2234" w:type="dxa"/>
            <w:noWrap/>
          </w:tcPr>
          <w:p w14:paraId="57CAAACE" w14:textId="1CCAF014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Usman Sab  S.K.</w:t>
            </w:r>
          </w:p>
        </w:tc>
        <w:tc>
          <w:tcPr>
            <w:tcW w:w="2390" w:type="dxa"/>
            <w:noWrap/>
          </w:tcPr>
          <w:p w14:paraId="15077C67" w14:textId="470DF3CF" w:rsidR="00BB6E5C" w:rsidRPr="002C6C66" w:rsidRDefault="00BB6E5C" w:rsidP="0044735B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Bams</w:t>
            </w:r>
          </w:p>
        </w:tc>
        <w:tc>
          <w:tcPr>
            <w:tcW w:w="1924" w:type="dxa"/>
          </w:tcPr>
          <w:p w14:paraId="5B3C2D8B" w14:textId="62A685F4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19/09/2023</w:t>
            </w:r>
          </w:p>
        </w:tc>
        <w:tc>
          <w:tcPr>
            <w:tcW w:w="2048" w:type="dxa"/>
          </w:tcPr>
          <w:p w14:paraId="2EAC1B31" w14:textId="7721F147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1B9BFDA5" w14:textId="6ED11BD2" w:rsidR="00BB6E5C" w:rsidRPr="002C6C66" w:rsidRDefault="00BB6E5C" w:rsidP="0044735B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Resident Medical Officer (One For Thirty Beds)</w:t>
            </w:r>
          </w:p>
        </w:tc>
        <w:tc>
          <w:tcPr>
            <w:tcW w:w="1823" w:type="dxa"/>
          </w:tcPr>
          <w:p w14:paraId="4A5E6A6C" w14:textId="645D6492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Surgical In Patient Section</w:t>
            </w:r>
          </w:p>
        </w:tc>
      </w:tr>
      <w:tr w:rsidR="00BB6E5C" w:rsidRPr="002C6C66" w14:paraId="6EAEDD15" w14:textId="77777777" w:rsidTr="00850944">
        <w:trPr>
          <w:trHeight w:val="133"/>
          <w:jc w:val="center"/>
        </w:trPr>
        <w:tc>
          <w:tcPr>
            <w:tcW w:w="576" w:type="dxa"/>
          </w:tcPr>
          <w:p w14:paraId="50DC90ED" w14:textId="2A032EB5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41</w:t>
            </w:r>
          </w:p>
        </w:tc>
        <w:tc>
          <w:tcPr>
            <w:tcW w:w="2099" w:type="dxa"/>
            <w:noWrap/>
          </w:tcPr>
          <w:p w14:paraId="38B0B0C9" w14:textId="341FB78C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Ambika  H.  V.</w:t>
            </w:r>
          </w:p>
        </w:tc>
        <w:tc>
          <w:tcPr>
            <w:tcW w:w="2234" w:type="dxa"/>
            <w:noWrap/>
          </w:tcPr>
          <w:p w14:paraId="6D7ADCF1" w14:textId="26078DE0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Hanumantha Venkataramana</w:t>
            </w:r>
          </w:p>
        </w:tc>
        <w:tc>
          <w:tcPr>
            <w:tcW w:w="2390" w:type="dxa"/>
            <w:noWrap/>
          </w:tcPr>
          <w:p w14:paraId="1D7B0629" w14:textId="4B6E4798" w:rsidR="00BB6E5C" w:rsidRPr="002C6C66" w:rsidRDefault="00BB6E5C" w:rsidP="0044735B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B.Sc(Nursing)(Basic)</w:t>
            </w:r>
          </w:p>
        </w:tc>
        <w:tc>
          <w:tcPr>
            <w:tcW w:w="1924" w:type="dxa"/>
          </w:tcPr>
          <w:p w14:paraId="13A80912" w14:textId="5C661E73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26/12/2023</w:t>
            </w:r>
          </w:p>
        </w:tc>
        <w:tc>
          <w:tcPr>
            <w:tcW w:w="2048" w:type="dxa"/>
          </w:tcPr>
          <w:p w14:paraId="3070B787" w14:textId="40B714B9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6F3D9486" w14:textId="63BEFD6D" w:rsidR="00BB6E5C" w:rsidRPr="002C6C66" w:rsidRDefault="00BB6E5C" w:rsidP="0044735B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Nursing Staff</w:t>
            </w:r>
          </w:p>
        </w:tc>
        <w:tc>
          <w:tcPr>
            <w:tcW w:w="1823" w:type="dxa"/>
          </w:tcPr>
          <w:p w14:paraId="2877DAC2" w14:textId="3EA34D5F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Procedural Management Zone (Panchakarma)</w:t>
            </w:r>
          </w:p>
        </w:tc>
      </w:tr>
      <w:tr w:rsidR="00BB6E5C" w:rsidRPr="002C6C66" w14:paraId="5082121E" w14:textId="77777777" w:rsidTr="00850944">
        <w:trPr>
          <w:trHeight w:val="133"/>
          <w:jc w:val="center"/>
        </w:trPr>
        <w:tc>
          <w:tcPr>
            <w:tcW w:w="576" w:type="dxa"/>
          </w:tcPr>
          <w:p w14:paraId="4564556E" w14:textId="5723A76D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42</w:t>
            </w:r>
          </w:p>
        </w:tc>
        <w:tc>
          <w:tcPr>
            <w:tcW w:w="2099" w:type="dxa"/>
            <w:noWrap/>
          </w:tcPr>
          <w:p w14:paraId="352E3EE5" w14:textId="38EC71D4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Prabhakara  B.</w:t>
            </w:r>
          </w:p>
        </w:tc>
        <w:tc>
          <w:tcPr>
            <w:tcW w:w="2234" w:type="dxa"/>
            <w:noWrap/>
          </w:tcPr>
          <w:p w14:paraId="4A2F9A2D" w14:textId="6BCA0B3A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Shivaramappa  B.</w:t>
            </w:r>
          </w:p>
        </w:tc>
        <w:tc>
          <w:tcPr>
            <w:tcW w:w="2390" w:type="dxa"/>
            <w:noWrap/>
          </w:tcPr>
          <w:p w14:paraId="1F3A9906" w14:textId="26E42E83" w:rsidR="00BB6E5C" w:rsidRPr="002C6C66" w:rsidRDefault="00BB6E5C" w:rsidP="0044735B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Diploma In Panchakarma Therapy</w:t>
            </w:r>
          </w:p>
        </w:tc>
        <w:tc>
          <w:tcPr>
            <w:tcW w:w="1924" w:type="dxa"/>
          </w:tcPr>
          <w:p w14:paraId="260D4B81" w14:textId="16561CA6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06/06/2018</w:t>
            </w:r>
          </w:p>
        </w:tc>
        <w:tc>
          <w:tcPr>
            <w:tcW w:w="2048" w:type="dxa"/>
          </w:tcPr>
          <w:p w14:paraId="671662E9" w14:textId="0D4CBD6D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60DD76AF" w14:textId="0F8D8934" w:rsidR="00BB6E5C" w:rsidRPr="002C6C66" w:rsidRDefault="00BB6E5C" w:rsidP="0044735B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Therapists (5 Male And 5 Female)</w:t>
            </w:r>
          </w:p>
        </w:tc>
        <w:tc>
          <w:tcPr>
            <w:tcW w:w="1823" w:type="dxa"/>
          </w:tcPr>
          <w:p w14:paraId="2B1F02F3" w14:textId="3CB11ED0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Procedural Management Zone (Panchakarma)</w:t>
            </w:r>
          </w:p>
        </w:tc>
      </w:tr>
      <w:tr w:rsidR="00BB6E5C" w:rsidRPr="002C6C66" w14:paraId="5151A059" w14:textId="77777777" w:rsidTr="00850944">
        <w:trPr>
          <w:trHeight w:val="133"/>
          <w:jc w:val="center"/>
        </w:trPr>
        <w:tc>
          <w:tcPr>
            <w:tcW w:w="576" w:type="dxa"/>
          </w:tcPr>
          <w:p w14:paraId="28FDE895" w14:textId="0DDAD9FE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43</w:t>
            </w:r>
          </w:p>
        </w:tc>
        <w:tc>
          <w:tcPr>
            <w:tcW w:w="2099" w:type="dxa"/>
            <w:noWrap/>
          </w:tcPr>
          <w:p w14:paraId="2FD0743F" w14:textId="60AEA1E2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Honnur Swamy</w:t>
            </w:r>
          </w:p>
        </w:tc>
        <w:tc>
          <w:tcPr>
            <w:tcW w:w="2234" w:type="dxa"/>
            <w:noWrap/>
          </w:tcPr>
          <w:p w14:paraId="6B085FBD" w14:textId="5F9D5B10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Venkataramanappa</w:t>
            </w:r>
          </w:p>
        </w:tc>
        <w:tc>
          <w:tcPr>
            <w:tcW w:w="2390" w:type="dxa"/>
            <w:noWrap/>
          </w:tcPr>
          <w:p w14:paraId="3B4DC11C" w14:textId="5B349B41" w:rsidR="00BB6E5C" w:rsidRPr="002C6C66" w:rsidRDefault="00BB6E5C" w:rsidP="0044735B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Diploma In Panchakarma Therapy</w:t>
            </w:r>
          </w:p>
        </w:tc>
        <w:tc>
          <w:tcPr>
            <w:tcW w:w="1924" w:type="dxa"/>
          </w:tcPr>
          <w:p w14:paraId="30F614EE" w14:textId="67ACFCF4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15/03/2023</w:t>
            </w:r>
          </w:p>
        </w:tc>
        <w:tc>
          <w:tcPr>
            <w:tcW w:w="2048" w:type="dxa"/>
          </w:tcPr>
          <w:p w14:paraId="6B8DCC6B" w14:textId="74D1A5A7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39E81C88" w14:textId="1FBBA5E0" w:rsidR="00BB6E5C" w:rsidRPr="002C6C66" w:rsidRDefault="00BB6E5C" w:rsidP="0044735B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Therapists (5 Male And 5 Female)</w:t>
            </w:r>
          </w:p>
        </w:tc>
        <w:tc>
          <w:tcPr>
            <w:tcW w:w="1823" w:type="dxa"/>
          </w:tcPr>
          <w:p w14:paraId="189B6A65" w14:textId="7E022472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Procedural Management Zone (Panchakarma)</w:t>
            </w:r>
          </w:p>
        </w:tc>
      </w:tr>
      <w:tr w:rsidR="00BB6E5C" w:rsidRPr="002C6C66" w14:paraId="65095C91" w14:textId="77777777" w:rsidTr="00850944">
        <w:trPr>
          <w:trHeight w:val="133"/>
          <w:jc w:val="center"/>
        </w:trPr>
        <w:tc>
          <w:tcPr>
            <w:tcW w:w="576" w:type="dxa"/>
          </w:tcPr>
          <w:p w14:paraId="438147A1" w14:textId="1FE98D23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44</w:t>
            </w:r>
          </w:p>
        </w:tc>
        <w:tc>
          <w:tcPr>
            <w:tcW w:w="2099" w:type="dxa"/>
            <w:noWrap/>
          </w:tcPr>
          <w:p w14:paraId="51A5C866" w14:textId="019DEE07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Vijaylakshmi S</w:t>
            </w:r>
          </w:p>
        </w:tc>
        <w:tc>
          <w:tcPr>
            <w:tcW w:w="2234" w:type="dxa"/>
            <w:noWrap/>
          </w:tcPr>
          <w:p w14:paraId="6005D3E2" w14:textId="0A9D349A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Chaluvaraju  S.</w:t>
            </w:r>
          </w:p>
        </w:tc>
        <w:tc>
          <w:tcPr>
            <w:tcW w:w="2390" w:type="dxa"/>
            <w:noWrap/>
          </w:tcPr>
          <w:p w14:paraId="5A9E7558" w14:textId="78A8D232" w:rsidR="00BB6E5C" w:rsidRPr="002C6C66" w:rsidRDefault="00BB6E5C" w:rsidP="0044735B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Diploma In Panchakarma Therapy</w:t>
            </w:r>
          </w:p>
        </w:tc>
        <w:tc>
          <w:tcPr>
            <w:tcW w:w="1924" w:type="dxa"/>
          </w:tcPr>
          <w:p w14:paraId="0C088E8F" w14:textId="078D2A48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29/12/2022</w:t>
            </w:r>
          </w:p>
        </w:tc>
        <w:tc>
          <w:tcPr>
            <w:tcW w:w="2048" w:type="dxa"/>
          </w:tcPr>
          <w:p w14:paraId="3F51B268" w14:textId="6B91F5D5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3C360AEF" w14:textId="09D78AF8" w:rsidR="00BB6E5C" w:rsidRPr="002C6C66" w:rsidRDefault="00BB6E5C" w:rsidP="0044735B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Therapists (5 Male And 5 Female)</w:t>
            </w:r>
          </w:p>
        </w:tc>
        <w:tc>
          <w:tcPr>
            <w:tcW w:w="1823" w:type="dxa"/>
          </w:tcPr>
          <w:p w14:paraId="004E53C9" w14:textId="24E2808A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Procedural Management Zone (Panchakarma)</w:t>
            </w:r>
          </w:p>
        </w:tc>
      </w:tr>
      <w:tr w:rsidR="00BB6E5C" w:rsidRPr="002C6C66" w14:paraId="503B7044" w14:textId="77777777" w:rsidTr="00850944">
        <w:trPr>
          <w:trHeight w:val="133"/>
          <w:jc w:val="center"/>
        </w:trPr>
        <w:tc>
          <w:tcPr>
            <w:tcW w:w="576" w:type="dxa"/>
          </w:tcPr>
          <w:p w14:paraId="33311EB6" w14:textId="5DD84377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45</w:t>
            </w:r>
          </w:p>
        </w:tc>
        <w:tc>
          <w:tcPr>
            <w:tcW w:w="2099" w:type="dxa"/>
            <w:noWrap/>
          </w:tcPr>
          <w:p w14:paraId="7E740581" w14:textId="70C83371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U Gayatri</w:t>
            </w:r>
          </w:p>
        </w:tc>
        <w:tc>
          <w:tcPr>
            <w:tcW w:w="2234" w:type="dxa"/>
            <w:noWrap/>
          </w:tcPr>
          <w:p w14:paraId="44041A74" w14:textId="4CB21FAB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Nagendrappa</w:t>
            </w:r>
          </w:p>
        </w:tc>
        <w:tc>
          <w:tcPr>
            <w:tcW w:w="2390" w:type="dxa"/>
            <w:noWrap/>
          </w:tcPr>
          <w:p w14:paraId="6C779FE4" w14:textId="0ABBFA11" w:rsidR="00BB6E5C" w:rsidRPr="002C6C66" w:rsidRDefault="00BB6E5C" w:rsidP="0044735B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Diploma In Panchakarma Therapy</w:t>
            </w:r>
          </w:p>
        </w:tc>
        <w:tc>
          <w:tcPr>
            <w:tcW w:w="1924" w:type="dxa"/>
          </w:tcPr>
          <w:p w14:paraId="443DE02B" w14:textId="6BE0001C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11/04/2014</w:t>
            </w:r>
          </w:p>
        </w:tc>
        <w:tc>
          <w:tcPr>
            <w:tcW w:w="2048" w:type="dxa"/>
          </w:tcPr>
          <w:p w14:paraId="14CDB2A8" w14:textId="0C31320B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324B9320" w14:textId="40632DD5" w:rsidR="00BB6E5C" w:rsidRPr="002C6C66" w:rsidRDefault="00BB6E5C" w:rsidP="0044735B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Therapists (5 Male And 5 Female)</w:t>
            </w:r>
          </w:p>
        </w:tc>
        <w:tc>
          <w:tcPr>
            <w:tcW w:w="1823" w:type="dxa"/>
          </w:tcPr>
          <w:p w14:paraId="18580007" w14:textId="039E4E1F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Procedural Management Zone (Panchakarma)</w:t>
            </w:r>
          </w:p>
        </w:tc>
      </w:tr>
      <w:tr w:rsidR="00BB6E5C" w:rsidRPr="002C6C66" w14:paraId="0060E16A" w14:textId="77777777" w:rsidTr="00850944">
        <w:trPr>
          <w:trHeight w:val="133"/>
          <w:jc w:val="center"/>
        </w:trPr>
        <w:tc>
          <w:tcPr>
            <w:tcW w:w="576" w:type="dxa"/>
          </w:tcPr>
          <w:p w14:paraId="112D87FB" w14:textId="4CA11E92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46</w:t>
            </w:r>
          </w:p>
        </w:tc>
        <w:tc>
          <w:tcPr>
            <w:tcW w:w="2099" w:type="dxa"/>
            <w:noWrap/>
          </w:tcPr>
          <w:p w14:paraId="1AC67058" w14:textId="03B9F9F6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Dr. Sayedasumayya</w:t>
            </w:r>
          </w:p>
        </w:tc>
        <w:tc>
          <w:tcPr>
            <w:tcW w:w="2234" w:type="dxa"/>
            <w:noWrap/>
          </w:tcPr>
          <w:p w14:paraId="49D0905F" w14:textId="0682B51C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Sayed Qhursheed Ahmed</w:t>
            </w:r>
          </w:p>
        </w:tc>
        <w:tc>
          <w:tcPr>
            <w:tcW w:w="2390" w:type="dxa"/>
            <w:noWrap/>
          </w:tcPr>
          <w:p w14:paraId="613F7363" w14:textId="67FD36A8" w:rsidR="00BB6E5C" w:rsidRPr="002C6C66" w:rsidRDefault="00BB6E5C" w:rsidP="0044735B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Bams Preferably With Mba In Hospital Administration.</w:t>
            </w:r>
          </w:p>
        </w:tc>
        <w:tc>
          <w:tcPr>
            <w:tcW w:w="1924" w:type="dxa"/>
          </w:tcPr>
          <w:p w14:paraId="5A3A85DD" w14:textId="17626DF6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22/04/2026</w:t>
            </w:r>
          </w:p>
        </w:tc>
        <w:tc>
          <w:tcPr>
            <w:tcW w:w="2048" w:type="dxa"/>
          </w:tcPr>
          <w:p w14:paraId="122E5484" w14:textId="7D1BC689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166D0EA4" w14:textId="65C82E61" w:rsidR="00BB6E5C" w:rsidRPr="002C6C66" w:rsidRDefault="00BB6E5C" w:rsidP="0044735B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House Officer Or Clinical Registrar Or Senior Resident</w:t>
            </w:r>
          </w:p>
        </w:tc>
        <w:tc>
          <w:tcPr>
            <w:tcW w:w="1823" w:type="dxa"/>
          </w:tcPr>
          <w:p w14:paraId="70D77661" w14:textId="44454011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Procedural Management Zone (Panchakarma)</w:t>
            </w:r>
          </w:p>
        </w:tc>
      </w:tr>
      <w:tr w:rsidR="00BB6E5C" w:rsidRPr="002C6C66" w14:paraId="4B402E74" w14:textId="77777777" w:rsidTr="00850944">
        <w:trPr>
          <w:trHeight w:val="133"/>
          <w:jc w:val="center"/>
        </w:trPr>
        <w:tc>
          <w:tcPr>
            <w:tcW w:w="576" w:type="dxa"/>
          </w:tcPr>
          <w:p w14:paraId="1895C724" w14:textId="5C1EA7EC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47</w:t>
            </w:r>
          </w:p>
        </w:tc>
        <w:tc>
          <w:tcPr>
            <w:tcW w:w="2099" w:type="dxa"/>
            <w:noWrap/>
          </w:tcPr>
          <w:p w14:paraId="45056DD2" w14:textId="42EA9BA2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Ashitha   R.</w:t>
            </w:r>
          </w:p>
        </w:tc>
        <w:tc>
          <w:tcPr>
            <w:tcW w:w="2234" w:type="dxa"/>
            <w:noWrap/>
          </w:tcPr>
          <w:p w14:paraId="7C52DE89" w14:textId="3D615DB5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Ramesh  S.V.</w:t>
            </w:r>
          </w:p>
        </w:tc>
        <w:tc>
          <w:tcPr>
            <w:tcW w:w="2390" w:type="dxa"/>
            <w:noWrap/>
          </w:tcPr>
          <w:p w14:paraId="12303864" w14:textId="5B54CA02" w:rsidR="00BB6E5C" w:rsidRPr="002C6C66" w:rsidRDefault="00BB6E5C" w:rsidP="0044735B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Diploma (Nursing)</w:t>
            </w:r>
          </w:p>
        </w:tc>
        <w:tc>
          <w:tcPr>
            <w:tcW w:w="1924" w:type="dxa"/>
          </w:tcPr>
          <w:p w14:paraId="5EF0094D" w14:textId="5ED6A616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05/02/2025</w:t>
            </w:r>
          </w:p>
        </w:tc>
        <w:tc>
          <w:tcPr>
            <w:tcW w:w="2048" w:type="dxa"/>
          </w:tcPr>
          <w:p w14:paraId="39A1B8EC" w14:textId="6BAE8164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0C40096F" w14:textId="20A6CCA5" w:rsidR="00BB6E5C" w:rsidRPr="002C6C66" w:rsidRDefault="00BB6E5C" w:rsidP="0044735B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Nursing Staff (One For Ten Beds)</w:t>
            </w:r>
          </w:p>
        </w:tc>
        <w:tc>
          <w:tcPr>
            <w:tcW w:w="1823" w:type="dxa"/>
          </w:tcPr>
          <w:p w14:paraId="0FB696AF" w14:textId="357A4246" w:rsidR="00BB6E5C" w:rsidRPr="002C6C66" w:rsidRDefault="00BB6E5C" w:rsidP="0044735B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Procedural Management Zone (Operation Theater)</w:t>
            </w:r>
          </w:p>
        </w:tc>
      </w:tr>
      <w:tr w:rsidR="00BB6E5C" w:rsidRPr="002C6C66" w14:paraId="4965CB72" w14:textId="77777777" w:rsidTr="00850944">
        <w:trPr>
          <w:trHeight w:val="133"/>
          <w:jc w:val="center"/>
        </w:trPr>
        <w:tc>
          <w:tcPr>
            <w:tcW w:w="576" w:type="dxa"/>
          </w:tcPr>
          <w:p w14:paraId="7160B1F8" w14:textId="1F1CDD41" w:rsidR="00BB6E5C" w:rsidRPr="002C6C66" w:rsidRDefault="00BB6E5C" w:rsidP="00C84C6C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48</w:t>
            </w:r>
          </w:p>
        </w:tc>
        <w:tc>
          <w:tcPr>
            <w:tcW w:w="2099" w:type="dxa"/>
            <w:noWrap/>
          </w:tcPr>
          <w:p w14:paraId="25985A27" w14:textId="37E705E7" w:rsidR="00BB6E5C" w:rsidRPr="002C6C66" w:rsidRDefault="00BB6E5C" w:rsidP="00C84C6C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Avinasha M N</w:t>
            </w:r>
          </w:p>
        </w:tc>
        <w:tc>
          <w:tcPr>
            <w:tcW w:w="2234" w:type="dxa"/>
            <w:noWrap/>
          </w:tcPr>
          <w:p w14:paraId="60C742BD" w14:textId="34DA4649" w:rsidR="00BB6E5C" w:rsidRPr="002C6C66" w:rsidRDefault="00BB6E5C" w:rsidP="00C84C6C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Ningappa H</w:t>
            </w:r>
          </w:p>
        </w:tc>
        <w:tc>
          <w:tcPr>
            <w:tcW w:w="2390" w:type="dxa"/>
            <w:noWrap/>
          </w:tcPr>
          <w:p w14:paraId="57582BD1" w14:textId="34C7306B" w:rsidR="00BB6E5C" w:rsidRPr="002C6C66" w:rsidRDefault="00BB6E5C" w:rsidP="00C84C6C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12th</w:t>
            </w:r>
          </w:p>
        </w:tc>
        <w:tc>
          <w:tcPr>
            <w:tcW w:w="1924" w:type="dxa"/>
          </w:tcPr>
          <w:p w14:paraId="6C95E4FD" w14:textId="589940CD" w:rsidR="00BB6E5C" w:rsidRPr="002C6C66" w:rsidRDefault="00BB6E5C" w:rsidP="00C84C6C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11/03/2026</w:t>
            </w:r>
          </w:p>
        </w:tc>
        <w:tc>
          <w:tcPr>
            <w:tcW w:w="2048" w:type="dxa"/>
          </w:tcPr>
          <w:p w14:paraId="4D7EA59C" w14:textId="0A57E0B4" w:rsidR="00BB6E5C" w:rsidRPr="002C6C66" w:rsidRDefault="00BB6E5C" w:rsidP="00C84C6C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0EA43A80" w14:textId="6853FFE7" w:rsidR="00BB6E5C" w:rsidRPr="002C6C66" w:rsidRDefault="00BB6E5C" w:rsidP="00C84C6C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Mts</w:t>
            </w:r>
          </w:p>
        </w:tc>
        <w:tc>
          <w:tcPr>
            <w:tcW w:w="1823" w:type="dxa"/>
          </w:tcPr>
          <w:p w14:paraId="4D64F865" w14:textId="52B2E065" w:rsidR="00BB6E5C" w:rsidRPr="002C6C66" w:rsidRDefault="00BB6E5C" w:rsidP="00C84C6C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Procedural Management Zone (Operation Theater)</w:t>
            </w:r>
          </w:p>
        </w:tc>
      </w:tr>
      <w:tr w:rsidR="00BB6E5C" w:rsidRPr="002C6C66" w14:paraId="6FA3CA6E" w14:textId="77777777" w:rsidTr="00850944">
        <w:trPr>
          <w:trHeight w:val="970"/>
          <w:jc w:val="center"/>
        </w:trPr>
        <w:tc>
          <w:tcPr>
            <w:tcW w:w="576" w:type="dxa"/>
          </w:tcPr>
          <w:p w14:paraId="09377448" w14:textId="68CFA7D7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49</w:t>
            </w:r>
          </w:p>
        </w:tc>
        <w:tc>
          <w:tcPr>
            <w:tcW w:w="2099" w:type="dxa"/>
            <w:noWrap/>
          </w:tcPr>
          <w:p w14:paraId="2F74B065" w14:textId="65DD2980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Shalini</w:t>
            </w:r>
          </w:p>
        </w:tc>
        <w:tc>
          <w:tcPr>
            <w:tcW w:w="2234" w:type="dxa"/>
            <w:noWrap/>
          </w:tcPr>
          <w:p w14:paraId="2A9FDC0C" w14:textId="0FF692DC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T Balakumar</w:t>
            </w:r>
          </w:p>
        </w:tc>
        <w:tc>
          <w:tcPr>
            <w:tcW w:w="2390" w:type="dxa"/>
            <w:noWrap/>
          </w:tcPr>
          <w:p w14:paraId="51C98B87" w14:textId="0A5735FA" w:rsidR="00BB6E5C" w:rsidRPr="002C6C66" w:rsidRDefault="00BB6E5C" w:rsidP="002977E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12</w:t>
            </w: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  <w:vertAlign w:val="superscript"/>
              </w:rPr>
              <w:t>th</w:t>
            </w: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 xml:space="preserve"> Standard Passed With Biology (Trained)</w:t>
            </w:r>
          </w:p>
        </w:tc>
        <w:tc>
          <w:tcPr>
            <w:tcW w:w="1924" w:type="dxa"/>
          </w:tcPr>
          <w:p w14:paraId="3BFAABB6" w14:textId="7D4BF011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20/12/2025</w:t>
            </w:r>
          </w:p>
        </w:tc>
        <w:tc>
          <w:tcPr>
            <w:tcW w:w="2048" w:type="dxa"/>
          </w:tcPr>
          <w:p w14:paraId="1A9A2DA6" w14:textId="3ED46CEF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27D60C8D" w14:textId="7238B20E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 xml:space="preserve">Anushastra Karna Technician </w:t>
            </w:r>
          </w:p>
        </w:tc>
        <w:tc>
          <w:tcPr>
            <w:tcW w:w="1823" w:type="dxa"/>
          </w:tcPr>
          <w:p w14:paraId="59AC4F7E" w14:textId="4FFA811D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Procedural Management Zone (Operation Theater)</w:t>
            </w:r>
          </w:p>
        </w:tc>
      </w:tr>
      <w:tr w:rsidR="00BB6E5C" w:rsidRPr="002C6C66" w14:paraId="705AE52D" w14:textId="77777777" w:rsidTr="00850944">
        <w:trPr>
          <w:trHeight w:val="970"/>
          <w:jc w:val="center"/>
        </w:trPr>
        <w:tc>
          <w:tcPr>
            <w:tcW w:w="576" w:type="dxa"/>
          </w:tcPr>
          <w:p w14:paraId="2F39ACE4" w14:textId="0166DE11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50</w:t>
            </w:r>
          </w:p>
        </w:tc>
        <w:tc>
          <w:tcPr>
            <w:tcW w:w="2099" w:type="dxa"/>
            <w:noWrap/>
          </w:tcPr>
          <w:p w14:paraId="52AA65B1" w14:textId="43BA0E78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Gouthami   M.D.P.</w:t>
            </w:r>
          </w:p>
        </w:tc>
        <w:tc>
          <w:tcPr>
            <w:tcW w:w="2234" w:type="dxa"/>
            <w:noWrap/>
          </w:tcPr>
          <w:p w14:paraId="6E0C2059" w14:textId="53C9F6F9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Durgaprasad M.</w:t>
            </w:r>
          </w:p>
        </w:tc>
        <w:tc>
          <w:tcPr>
            <w:tcW w:w="2390" w:type="dxa"/>
            <w:noWrap/>
          </w:tcPr>
          <w:p w14:paraId="6241E97F" w14:textId="06147F15" w:rsidR="00BB6E5C" w:rsidRPr="002C6C66" w:rsidRDefault="00BB6E5C" w:rsidP="002977E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Bsc (Nursing)(Basic)</w:t>
            </w:r>
          </w:p>
        </w:tc>
        <w:tc>
          <w:tcPr>
            <w:tcW w:w="1924" w:type="dxa"/>
          </w:tcPr>
          <w:p w14:paraId="15A78E06" w14:textId="5B5C0D30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11/12/2023</w:t>
            </w:r>
          </w:p>
        </w:tc>
        <w:tc>
          <w:tcPr>
            <w:tcW w:w="2048" w:type="dxa"/>
          </w:tcPr>
          <w:p w14:paraId="58002A56" w14:textId="7572CBFE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1964FAE3" w14:textId="5008BC25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Nursing Staff (One For Ten Beds)</w:t>
            </w:r>
          </w:p>
        </w:tc>
        <w:tc>
          <w:tcPr>
            <w:tcW w:w="1823" w:type="dxa"/>
          </w:tcPr>
          <w:p w14:paraId="51F9A18B" w14:textId="362CC410" w:rsidR="00BB6E5C" w:rsidRPr="002C6C66" w:rsidRDefault="00BB6E5C" w:rsidP="002977E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Labour Room Including Prasuti And Stri Rog Procedural Room</w:t>
            </w:r>
          </w:p>
        </w:tc>
      </w:tr>
      <w:tr w:rsidR="00BB6E5C" w:rsidRPr="002C6C66" w14:paraId="20B8D1CA" w14:textId="77777777" w:rsidTr="00850944">
        <w:trPr>
          <w:trHeight w:val="133"/>
          <w:jc w:val="center"/>
        </w:trPr>
        <w:tc>
          <w:tcPr>
            <w:tcW w:w="576" w:type="dxa"/>
          </w:tcPr>
          <w:p w14:paraId="73614F31" w14:textId="6261E86C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51</w:t>
            </w:r>
          </w:p>
        </w:tc>
        <w:tc>
          <w:tcPr>
            <w:tcW w:w="2099" w:type="dxa"/>
            <w:noWrap/>
          </w:tcPr>
          <w:p w14:paraId="7727F0ED" w14:textId="651D2EC5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G Saraswati</w:t>
            </w:r>
          </w:p>
        </w:tc>
        <w:tc>
          <w:tcPr>
            <w:tcW w:w="2234" w:type="dxa"/>
            <w:noWrap/>
          </w:tcPr>
          <w:p w14:paraId="5252A41D" w14:textId="52D1D876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Pennayya</w:t>
            </w:r>
          </w:p>
        </w:tc>
        <w:tc>
          <w:tcPr>
            <w:tcW w:w="2390" w:type="dxa"/>
            <w:noWrap/>
          </w:tcPr>
          <w:p w14:paraId="476EDBA7" w14:textId="6BD9DC77" w:rsidR="00BB6E5C" w:rsidRPr="002C6C66" w:rsidRDefault="00BB6E5C" w:rsidP="002977E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Less than 10</w:t>
            </w: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24" w:type="dxa"/>
          </w:tcPr>
          <w:p w14:paraId="02ED7DD3" w14:textId="482D6298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07/03/2026</w:t>
            </w:r>
          </w:p>
        </w:tc>
        <w:tc>
          <w:tcPr>
            <w:tcW w:w="2048" w:type="dxa"/>
          </w:tcPr>
          <w:p w14:paraId="6C00A732" w14:textId="0D2191C5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701B150F" w14:textId="0EFABBC6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Mts (Only Female)</w:t>
            </w:r>
          </w:p>
        </w:tc>
        <w:tc>
          <w:tcPr>
            <w:tcW w:w="1823" w:type="dxa"/>
          </w:tcPr>
          <w:p w14:paraId="5A03E6F2" w14:textId="3A8D05EE" w:rsidR="00BB6E5C" w:rsidRPr="002C6C66" w:rsidRDefault="00BB6E5C" w:rsidP="002977E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 xml:space="preserve">Labour Room </w:t>
            </w: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lastRenderedPageBreak/>
              <w:t>Including Prasuti And Stri Rog Procedural Room</w:t>
            </w:r>
          </w:p>
        </w:tc>
      </w:tr>
      <w:tr w:rsidR="00BB6E5C" w:rsidRPr="002C6C66" w14:paraId="6AE42DC5" w14:textId="77777777" w:rsidTr="00850944">
        <w:trPr>
          <w:trHeight w:val="133"/>
          <w:jc w:val="center"/>
        </w:trPr>
        <w:tc>
          <w:tcPr>
            <w:tcW w:w="576" w:type="dxa"/>
          </w:tcPr>
          <w:p w14:paraId="42E3D53A" w14:textId="611E648E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lastRenderedPageBreak/>
              <w:t>52</w:t>
            </w:r>
          </w:p>
        </w:tc>
        <w:tc>
          <w:tcPr>
            <w:tcW w:w="2099" w:type="dxa"/>
            <w:noWrap/>
          </w:tcPr>
          <w:p w14:paraId="3977F101" w14:textId="767F9956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Vijayalaxmi Kattimani</w:t>
            </w:r>
          </w:p>
        </w:tc>
        <w:tc>
          <w:tcPr>
            <w:tcW w:w="2234" w:type="dxa"/>
            <w:noWrap/>
          </w:tcPr>
          <w:p w14:paraId="49659286" w14:textId="2F028EAE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vanappa Kattimani</w:t>
            </w:r>
          </w:p>
        </w:tc>
        <w:tc>
          <w:tcPr>
            <w:tcW w:w="2390" w:type="dxa"/>
            <w:noWrap/>
          </w:tcPr>
          <w:p w14:paraId="58B2EC61" w14:textId="7D917762" w:rsidR="00BB6E5C" w:rsidRPr="002C6C66" w:rsidRDefault="00BB6E5C" w:rsidP="002977E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12th</w:t>
            </w:r>
          </w:p>
        </w:tc>
        <w:tc>
          <w:tcPr>
            <w:tcW w:w="1924" w:type="dxa"/>
          </w:tcPr>
          <w:p w14:paraId="63232CF0" w14:textId="534EA924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02/01/2026</w:t>
            </w:r>
          </w:p>
        </w:tc>
        <w:tc>
          <w:tcPr>
            <w:tcW w:w="2048" w:type="dxa"/>
          </w:tcPr>
          <w:p w14:paraId="577FDC03" w14:textId="3752EE24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5F283D59" w14:textId="5BD3D69A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Mts (Only Female)</w:t>
            </w:r>
          </w:p>
        </w:tc>
        <w:tc>
          <w:tcPr>
            <w:tcW w:w="1823" w:type="dxa"/>
          </w:tcPr>
          <w:p w14:paraId="25C66C81" w14:textId="43F9E3C8" w:rsidR="00BB6E5C" w:rsidRPr="002C6C66" w:rsidRDefault="00BB6E5C" w:rsidP="002977E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Labour Room Including Prasuti And Stri Rog Procedural Room</w:t>
            </w:r>
          </w:p>
        </w:tc>
      </w:tr>
      <w:tr w:rsidR="00BB6E5C" w:rsidRPr="002C6C66" w14:paraId="1DAB05D9" w14:textId="77777777" w:rsidTr="00850944">
        <w:trPr>
          <w:trHeight w:val="133"/>
          <w:jc w:val="center"/>
        </w:trPr>
        <w:tc>
          <w:tcPr>
            <w:tcW w:w="576" w:type="dxa"/>
          </w:tcPr>
          <w:p w14:paraId="6663E191" w14:textId="66048169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53</w:t>
            </w:r>
          </w:p>
        </w:tc>
        <w:tc>
          <w:tcPr>
            <w:tcW w:w="2099" w:type="dxa"/>
            <w:noWrap/>
          </w:tcPr>
          <w:p w14:paraId="20D175B5" w14:textId="6EBB8DA9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Jayasri</w:t>
            </w:r>
          </w:p>
        </w:tc>
        <w:tc>
          <w:tcPr>
            <w:tcW w:w="2234" w:type="dxa"/>
            <w:noWrap/>
          </w:tcPr>
          <w:p w14:paraId="1E9D682A" w14:textId="63E7E9D5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Jambanna</w:t>
            </w:r>
          </w:p>
        </w:tc>
        <w:tc>
          <w:tcPr>
            <w:tcW w:w="2390" w:type="dxa"/>
            <w:noWrap/>
          </w:tcPr>
          <w:p w14:paraId="17B1CAB5" w14:textId="2D13B323" w:rsidR="00BB6E5C" w:rsidRPr="002C6C66" w:rsidRDefault="00BB6E5C" w:rsidP="002977E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Less than 10</w:t>
            </w: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  <w:vertAlign w:val="superscript"/>
              </w:rPr>
              <w:t>th</w:t>
            </w: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 xml:space="preserve"> </w:t>
            </w:r>
          </w:p>
        </w:tc>
        <w:tc>
          <w:tcPr>
            <w:tcW w:w="1924" w:type="dxa"/>
          </w:tcPr>
          <w:p w14:paraId="1ABA451E" w14:textId="0D3EA65A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02/03/2026</w:t>
            </w:r>
          </w:p>
        </w:tc>
        <w:tc>
          <w:tcPr>
            <w:tcW w:w="2048" w:type="dxa"/>
          </w:tcPr>
          <w:p w14:paraId="76FA4EAF" w14:textId="5AF3276F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7BA99804" w14:textId="7BAF7802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Mts (Only Female)</w:t>
            </w:r>
          </w:p>
        </w:tc>
        <w:tc>
          <w:tcPr>
            <w:tcW w:w="1823" w:type="dxa"/>
          </w:tcPr>
          <w:p w14:paraId="3439C8D1" w14:textId="64A44632" w:rsidR="00BB6E5C" w:rsidRPr="002C6C66" w:rsidRDefault="00BB6E5C" w:rsidP="002977E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Labour Room Including Prasuti And Stri Rog Procedural Room</w:t>
            </w:r>
          </w:p>
        </w:tc>
      </w:tr>
      <w:tr w:rsidR="00BB6E5C" w:rsidRPr="002C6C66" w14:paraId="4F182D7B" w14:textId="77777777" w:rsidTr="00850944">
        <w:trPr>
          <w:trHeight w:val="133"/>
          <w:jc w:val="center"/>
        </w:trPr>
        <w:tc>
          <w:tcPr>
            <w:tcW w:w="576" w:type="dxa"/>
          </w:tcPr>
          <w:p w14:paraId="1B7AE7EB" w14:textId="55E59394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54</w:t>
            </w:r>
          </w:p>
        </w:tc>
        <w:tc>
          <w:tcPr>
            <w:tcW w:w="2099" w:type="dxa"/>
            <w:noWrap/>
          </w:tcPr>
          <w:p w14:paraId="551FEFEC" w14:textId="647D92C6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Nilavathi</w:t>
            </w:r>
          </w:p>
        </w:tc>
        <w:tc>
          <w:tcPr>
            <w:tcW w:w="2234" w:type="dxa"/>
            <w:noWrap/>
          </w:tcPr>
          <w:p w14:paraId="45440A80" w14:textId="697223A6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Koteshwar rao</w:t>
            </w:r>
          </w:p>
        </w:tc>
        <w:tc>
          <w:tcPr>
            <w:tcW w:w="2390" w:type="dxa"/>
            <w:noWrap/>
          </w:tcPr>
          <w:p w14:paraId="5E539B34" w14:textId="67CC2000" w:rsidR="00BB6E5C" w:rsidRPr="002C6C66" w:rsidRDefault="00BB6E5C" w:rsidP="002977E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Less than 10</w:t>
            </w: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  <w:vertAlign w:val="superscript"/>
              </w:rPr>
              <w:t>th</w:t>
            </w: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 xml:space="preserve"> </w:t>
            </w:r>
          </w:p>
        </w:tc>
        <w:tc>
          <w:tcPr>
            <w:tcW w:w="1924" w:type="dxa"/>
          </w:tcPr>
          <w:p w14:paraId="4875F767" w14:textId="21633DD3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04/06/2025</w:t>
            </w:r>
          </w:p>
        </w:tc>
        <w:tc>
          <w:tcPr>
            <w:tcW w:w="2048" w:type="dxa"/>
          </w:tcPr>
          <w:p w14:paraId="70A0F844" w14:textId="0DAD02C2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6A613E57" w14:textId="64408E4D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Attender/Mts</w:t>
            </w:r>
          </w:p>
        </w:tc>
        <w:tc>
          <w:tcPr>
            <w:tcW w:w="1823" w:type="dxa"/>
          </w:tcPr>
          <w:p w14:paraId="2FA17057" w14:textId="1AC418A2" w:rsidR="00BB6E5C" w:rsidRPr="002C6C66" w:rsidRDefault="00BB6E5C" w:rsidP="002977E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Procedural Management Zone(</w:t>
            </w: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Physio Therapy)</w:t>
            </w:r>
          </w:p>
        </w:tc>
      </w:tr>
      <w:tr w:rsidR="00BB6E5C" w:rsidRPr="002C6C66" w14:paraId="254D5915" w14:textId="77777777" w:rsidTr="00850944">
        <w:trPr>
          <w:trHeight w:val="133"/>
          <w:jc w:val="center"/>
        </w:trPr>
        <w:tc>
          <w:tcPr>
            <w:tcW w:w="576" w:type="dxa"/>
          </w:tcPr>
          <w:p w14:paraId="797401D2" w14:textId="635B66F6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55</w:t>
            </w:r>
          </w:p>
        </w:tc>
        <w:tc>
          <w:tcPr>
            <w:tcW w:w="2099" w:type="dxa"/>
            <w:noWrap/>
          </w:tcPr>
          <w:p w14:paraId="7276DC02" w14:textId="172BF3C6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B.R. Anand</w:t>
            </w:r>
          </w:p>
        </w:tc>
        <w:tc>
          <w:tcPr>
            <w:tcW w:w="2234" w:type="dxa"/>
            <w:noWrap/>
          </w:tcPr>
          <w:p w14:paraId="54E32958" w14:textId="4B8EB433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P. Ramachandrappa</w:t>
            </w:r>
          </w:p>
        </w:tc>
        <w:tc>
          <w:tcPr>
            <w:tcW w:w="2390" w:type="dxa"/>
            <w:noWrap/>
          </w:tcPr>
          <w:p w14:paraId="29B5EF1C" w14:textId="67BCB35C" w:rsidR="00BB6E5C" w:rsidRPr="002C6C66" w:rsidRDefault="00BB6E5C" w:rsidP="002977E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Less than 10</w:t>
            </w: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  <w:vertAlign w:val="superscript"/>
              </w:rPr>
              <w:t>th</w:t>
            </w: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 xml:space="preserve"> </w:t>
            </w:r>
          </w:p>
        </w:tc>
        <w:tc>
          <w:tcPr>
            <w:tcW w:w="1924" w:type="dxa"/>
          </w:tcPr>
          <w:p w14:paraId="43A2CC5B" w14:textId="7704B83F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02/01/2017</w:t>
            </w:r>
          </w:p>
        </w:tc>
        <w:tc>
          <w:tcPr>
            <w:tcW w:w="2048" w:type="dxa"/>
          </w:tcPr>
          <w:p w14:paraId="578687F6" w14:textId="7DC34683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5F1ADE74" w14:textId="710B4F24" w:rsidR="00BB6E5C" w:rsidRPr="002C6C66" w:rsidRDefault="00BB6E5C" w:rsidP="002977E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Pathya Cooks</w:t>
            </w:r>
          </w:p>
        </w:tc>
        <w:tc>
          <w:tcPr>
            <w:tcW w:w="1823" w:type="dxa"/>
          </w:tcPr>
          <w:p w14:paraId="24D4EC2C" w14:textId="0FE0C4E5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Service Zone (Pathya – Diet Section)</w:t>
            </w:r>
          </w:p>
        </w:tc>
      </w:tr>
      <w:tr w:rsidR="00BB6E5C" w:rsidRPr="002C6C66" w14:paraId="3D8B3B1A" w14:textId="77777777" w:rsidTr="00850944">
        <w:trPr>
          <w:trHeight w:val="133"/>
          <w:jc w:val="center"/>
        </w:trPr>
        <w:tc>
          <w:tcPr>
            <w:tcW w:w="576" w:type="dxa"/>
          </w:tcPr>
          <w:p w14:paraId="288A4F34" w14:textId="4489CF2C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56</w:t>
            </w:r>
          </w:p>
        </w:tc>
        <w:tc>
          <w:tcPr>
            <w:tcW w:w="2099" w:type="dxa"/>
            <w:noWrap/>
          </w:tcPr>
          <w:p w14:paraId="5D0D55DB" w14:textId="48E145A2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Swapna</w:t>
            </w:r>
          </w:p>
        </w:tc>
        <w:tc>
          <w:tcPr>
            <w:tcW w:w="2234" w:type="dxa"/>
            <w:noWrap/>
          </w:tcPr>
          <w:p w14:paraId="63A395D6" w14:textId="255B2848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Govind Raj Madam</w:t>
            </w:r>
          </w:p>
        </w:tc>
        <w:tc>
          <w:tcPr>
            <w:tcW w:w="2390" w:type="dxa"/>
            <w:noWrap/>
          </w:tcPr>
          <w:p w14:paraId="15B8266F" w14:textId="4D39BEDE" w:rsidR="00BB6E5C" w:rsidRPr="002C6C66" w:rsidRDefault="00BB6E5C" w:rsidP="002977E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Less than 10</w:t>
            </w: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  <w:vertAlign w:val="superscript"/>
              </w:rPr>
              <w:t>th</w:t>
            </w: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 xml:space="preserve"> </w:t>
            </w:r>
          </w:p>
        </w:tc>
        <w:tc>
          <w:tcPr>
            <w:tcW w:w="1924" w:type="dxa"/>
          </w:tcPr>
          <w:p w14:paraId="54A7352F" w14:textId="274A6F46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28/12/2022</w:t>
            </w:r>
          </w:p>
        </w:tc>
        <w:tc>
          <w:tcPr>
            <w:tcW w:w="2048" w:type="dxa"/>
          </w:tcPr>
          <w:p w14:paraId="2DB02324" w14:textId="07C8EBC7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5940F877" w14:textId="0FBFB512" w:rsidR="00BB6E5C" w:rsidRPr="002C6C66" w:rsidRDefault="00BB6E5C" w:rsidP="002977E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Pathya Cooks</w:t>
            </w:r>
          </w:p>
        </w:tc>
        <w:tc>
          <w:tcPr>
            <w:tcW w:w="1823" w:type="dxa"/>
          </w:tcPr>
          <w:p w14:paraId="2C88C5A6" w14:textId="19140BCA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Service Zone (Pathya – Diet Section)</w:t>
            </w:r>
          </w:p>
        </w:tc>
      </w:tr>
      <w:tr w:rsidR="00BB6E5C" w:rsidRPr="002C6C66" w14:paraId="09D79722" w14:textId="77777777" w:rsidTr="00850944">
        <w:trPr>
          <w:trHeight w:val="133"/>
          <w:jc w:val="center"/>
        </w:trPr>
        <w:tc>
          <w:tcPr>
            <w:tcW w:w="576" w:type="dxa"/>
          </w:tcPr>
          <w:p w14:paraId="232CDCDC" w14:textId="75DDA2B9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57</w:t>
            </w:r>
          </w:p>
        </w:tc>
        <w:tc>
          <w:tcPr>
            <w:tcW w:w="2099" w:type="dxa"/>
            <w:noWrap/>
          </w:tcPr>
          <w:p w14:paraId="0B21A4E3" w14:textId="664E0F1E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Yasmine Bee</w:t>
            </w:r>
          </w:p>
        </w:tc>
        <w:tc>
          <w:tcPr>
            <w:tcW w:w="2234" w:type="dxa"/>
            <w:noWrap/>
          </w:tcPr>
          <w:p w14:paraId="24BF5E73" w14:textId="1CDF8CF6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Shafi Mohammed</w:t>
            </w:r>
          </w:p>
        </w:tc>
        <w:tc>
          <w:tcPr>
            <w:tcW w:w="2390" w:type="dxa"/>
            <w:noWrap/>
          </w:tcPr>
          <w:p w14:paraId="5C972E47" w14:textId="3B5C1A73" w:rsidR="00BB6E5C" w:rsidRPr="002C6C66" w:rsidRDefault="00BB6E5C" w:rsidP="002977E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Less than 10</w:t>
            </w: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  <w:vertAlign w:val="superscript"/>
              </w:rPr>
              <w:t>th</w:t>
            </w: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 xml:space="preserve"> </w:t>
            </w:r>
          </w:p>
        </w:tc>
        <w:tc>
          <w:tcPr>
            <w:tcW w:w="1924" w:type="dxa"/>
          </w:tcPr>
          <w:p w14:paraId="2ED74517" w14:textId="012D4F1F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02/12/2020</w:t>
            </w:r>
          </w:p>
        </w:tc>
        <w:tc>
          <w:tcPr>
            <w:tcW w:w="2048" w:type="dxa"/>
          </w:tcPr>
          <w:p w14:paraId="13826165" w14:textId="514FE728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0BDF1199" w14:textId="6B8A2256" w:rsidR="00BB6E5C" w:rsidRPr="002C6C66" w:rsidRDefault="00BB6E5C" w:rsidP="002977E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Multi Tasking Staff</w:t>
            </w:r>
          </w:p>
        </w:tc>
        <w:tc>
          <w:tcPr>
            <w:tcW w:w="1823" w:type="dxa"/>
          </w:tcPr>
          <w:p w14:paraId="07B2CD03" w14:textId="0F9D9ECA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Service Zone (Pathya – Diet Section)</w:t>
            </w:r>
          </w:p>
        </w:tc>
      </w:tr>
      <w:tr w:rsidR="00BB6E5C" w:rsidRPr="002C6C66" w14:paraId="4895B54C" w14:textId="77777777" w:rsidTr="00850944">
        <w:trPr>
          <w:trHeight w:val="133"/>
          <w:jc w:val="center"/>
        </w:trPr>
        <w:tc>
          <w:tcPr>
            <w:tcW w:w="576" w:type="dxa"/>
          </w:tcPr>
          <w:p w14:paraId="18EDDB75" w14:textId="52B887F2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58</w:t>
            </w:r>
          </w:p>
        </w:tc>
        <w:tc>
          <w:tcPr>
            <w:tcW w:w="2099" w:type="dxa"/>
            <w:noWrap/>
          </w:tcPr>
          <w:p w14:paraId="7808D4A4" w14:textId="033660E3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Yallappa</w:t>
            </w:r>
          </w:p>
        </w:tc>
        <w:tc>
          <w:tcPr>
            <w:tcW w:w="2234" w:type="dxa"/>
            <w:noWrap/>
          </w:tcPr>
          <w:p w14:paraId="05D2A02D" w14:textId="35E1BED8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Rangappa</w:t>
            </w:r>
          </w:p>
        </w:tc>
        <w:tc>
          <w:tcPr>
            <w:tcW w:w="2390" w:type="dxa"/>
            <w:noWrap/>
          </w:tcPr>
          <w:p w14:paraId="7C5796EA" w14:textId="576F7269" w:rsidR="00BB6E5C" w:rsidRPr="002C6C66" w:rsidRDefault="00BB6E5C" w:rsidP="002977E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Less than 10</w:t>
            </w: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  <w:vertAlign w:val="superscript"/>
              </w:rPr>
              <w:t>th</w:t>
            </w: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 xml:space="preserve"> </w:t>
            </w:r>
          </w:p>
        </w:tc>
        <w:tc>
          <w:tcPr>
            <w:tcW w:w="1924" w:type="dxa"/>
          </w:tcPr>
          <w:p w14:paraId="47459488" w14:textId="6B208572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02/01/2017</w:t>
            </w:r>
          </w:p>
        </w:tc>
        <w:tc>
          <w:tcPr>
            <w:tcW w:w="2048" w:type="dxa"/>
          </w:tcPr>
          <w:p w14:paraId="535FF342" w14:textId="4379C949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2303FA41" w14:textId="53CD8477" w:rsidR="00BB6E5C" w:rsidRPr="002C6C66" w:rsidRDefault="00BB6E5C" w:rsidP="002977E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Multi Tasking Staff</w:t>
            </w:r>
          </w:p>
        </w:tc>
        <w:tc>
          <w:tcPr>
            <w:tcW w:w="1823" w:type="dxa"/>
          </w:tcPr>
          <w:p w14:paraId="6AA449D5" w14:textId="556199D6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Service Zone (Pathya – Diet Section)</w:t>
            </w:r>
          </w:p>
        </w:tc>
      </w:tr>
      <w:tr w:rsidR="00BB6E5C" w:rsidRPr="002C6C66" w14:paraId="762C25C7" w14:textId="77777777" w:rsidTr="00850944">
        <w:trPr>
          <w:trHeight w:val="133"/>
          <w:jc w:val="center"/>
        </w:trPr>
        <w:tc>
          <w:tcPr>
            <w:tcW w:w="576" w:type="dxa"/>
          </w:tcPr>
          <w:p w14:paraId="667494A0" w14:textId="0C4428C2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59</w:t>
            </w:r>
          </w:p>
        </w:tc>
        <w:tc>
          <w:tcPr>
            <w:tcW w:w="2099" w:type="dxa"/>
            <w:noWrap/>
          </w:tcPr>
          <w:p w14:paraId="2176BB08" w14:textId="1796ACF7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Chaitra S</w:t>
            </w:r>
          </w:p>
        </w:tc>
        <w:tc>
          <w:tcPr>
            <w:tcW w:w="2234" w:type="dxa"/>
            <w:noWrap/>
          </w:tcPr>
          <w:p w14:paraId="62F1F3E0" w14:textId="74BC7CBB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Veerabhadrappa S</w:t>
            </w:r>
          </w:p>
        </w:tc>
        <w:tc>
          <w:tcPr>
            <w:tcW w:w="2390" w:type="dxa"/>
            <w:noWrap/>
          </w:tcPr>
          <w:p w14:paraId="7725CDA2" w14:textId="6D52491B" w:rsidR="00BB6E5C" w:rsidRPr="002C6C66" w:rsidRDefault="00BB6E5C" w:rsidP="002977E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Bsc (Nursing)</w:t>
            </w:r>
          </w:p>
        </w:tc>
        <w:tc>
          <w:tcPr>
            <w:tcW w:w="1924" w:type="dxa"/>
          </w:tcPr>
          <w:p w14:paraId="004ECA53" w14:textId="01BE11EA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06/03/2026</w:t>
            </w:r>
          </w:p>
        </w:tc>
        <w:tc>
          <w:tcPr>
            <w:tcW w:w="2048" w:type="dxa"/>
          </w:tcPr>
          <w:p w14:paraId="69B4790A" w14:textId="71432043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Regular</w:t>
            </w:r>
          </w:p>
        </w:tc>
        <w:tc>
          <w:tcPr>
            <w:tcW w:w="2253" w:type="dxa"/>
            <w:noWrap/>
          </w:tcPr>
          <w:p w14:paraId="4B9458E3" w14:textId="606BD3DB" w:rsidR="00BB6E5C" w:rsidRPr="002C6C66" w:rsidRDefault="00BB6E5C" w:rsidP="002977E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Nursing Staff (One For Ten Beds)</w:t>
            </w:r>
          </w:p>
        </w:tc>
        <w:tc>
          <w:tcPr>
            <w:tcW w:w="1823" w:type="dxa"/>
          </w:tcPr>
          <w:p w14:paraId="1522E60B" w14:textId="7517F48A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In Patient Zone (In Patient Section)</w:t>
            </w:r>
          </w:p>
        </w:tc>
      </w:tr>
      <w:tr w:rsidR="00BB6E5C" w:rsidRPr="002C6C66" w14:paraId="62404E0D" w14:textId="77777777" w:rsidTr="00850944">
        <w:trPr>
          <w:trHeight w:val="133"/>
          <w:jc w:val="center"/>
        </w:trPr>
        <w:tc>
          <w:tcPr>
            <w:tcW w:w="576" w:type="dxa"/>
          </w:tcPr>
          <w:p w14:paraId="5D0F98D3" w14:textId="2DDC45C9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60</w:t>
            </w:r>
          </w:p>
        </w:tc>
        <w:tc>
          <w:tcPr>
            <w:tcW w:w="2099" w:type="dxa"/>
            <w:noWrap/>
          </w:tcPr>
          <w:p w14:paraId="3A66CD7D" w14:textId="0FD63A05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Bhangi Karisangappa</w:t>
            </w:r>
          </w:p>
        </w:tc>
        <w:tc>
          <w:tcPr>
            <w:tcW w:w="2234" w:type="dxa"/>
            <w:noWrap/>
          </w:tcPr>
          <w:p w14:paraId="14E61166" w14:textId="4F961770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B Hirebasappa</w:t>
            </w:r>
          </w:p>
        </w:tc>
        <w:tc>
          <w:tcPr>
            <w:tcW w:w="2390" w:type="dxa"/>
            <w:noWrap/>
          </w:tcPr>
          <w:p w14:paraId="5936397D" w14:textId="0559B3A7" w:rsidR="00BB6E5C" w:rsidRPr="002C6C66" w:rsidRDefault="00BB6E5C" w:rsidP="002977E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Diploma (Nursing) (Gnm)</w:t>
            </w:r>
          </w:p>
        </w:tc>
        <w:tc>
          <w:tcPr>
            <w:tcW w:w="1924" w:type="dxa"/>
          </w:tcPr>
          <w:p w14:paraId="10485C89" w14:textId="10E88C38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11/03/2026</w:t>
            </w:r>
          </w:p>
        </w:tc>
        <w:tc>
          <w:tcPr>
            <w:tcW w:w="2048" w:type="dxa"/>
          </w:tcPr>
          <w:p w14:paraId="4312AB5E" w14:textId="009B69A6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Regular</w:t>
            </w:r>
          </w:p>
        </w:tc>
        <w:tc>
          <w:tcPr>
            <w:tcW w:w="2253" w:type="dxa"/>
            <w:noWrap/>
          </w:tcPr>
          <w:p w14:paraId="3E450672" w14:textId="397BDF6D" w:rsidR="00BB6E5C" w:rsidRPr="002C6C66" w:rsidRDefault="00BB6E5C" w:rsidP="002977E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Nursing Staff (One For Ten Beds)</w:t>
            </w:r>
          </w:p>
        </w:tc>
        <w:tc>
          <w:tcPr>
            <w:tcW w:w="1823" w:type="dxa"/>
          </w:tcPr>
          <w:p w14:paraId="79152052" w14:textId="06E2F0EB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In Patient Zone (In Patient Section)</w:t>
            </w:r>
          </w:p>
        </w:tc>
      </w:tr>
      <w:tr w:rsidR="00BB6E5C" w:rsidRPr="002C6C66" w14:paraId="3CD43434" w14:textId="77777777" w:rsidTr="00850944">
        <w:trPr>
          <w:trHeight w:val="133"/>
          <w:jc w:val="center"/>
        </w:trPr>
        <w:tc>
          <w:tcPr>
            <w:tcW w:w="576" w:type="dxa"/>
          </w:tcPr>
          <w:p w14:paraId="1AE06D38" w14:textId="766E0968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61</w:t>
            </w:r>
          </w:p>
        </w:tc>
        <w:tc>
          <w:tcPr>
            <w:tcW w:w="2099" w:type="dxa"/>
            <w:noWrap/>
          </w:tcPr>
          <w:p w14:paraId="2ECAC9B2" w14:textId="3AF7C0E3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Malashree H</w:t>
            </w:r>
          </w:p>
        </w:tc>
        <w:tc>
          <w:tcPr>
            <w:tcW w:w="2234" w:type="dxa"/>
            <w:noWrap/>
          </w:tcPr>
          <w:p w14:paraId="34A88F07" w14:textId="60C9AEE2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Mallikarjuna H</w:t>
            </w:r>
          </w:p>
        </w:tc>
        <w:tc>
          <w:tcPr>
            <w:tcW w:w="2390" w:type="dxa"/>
            <w:noWrap/>
          </w:tcPr>
          <w:p w14:paraId="4183BF75" w14:textId="73866549" w:rsidR="00BB6E5C" w:rsidRPr="002C6C66" w:rsidRDefault="00BB6E5C" w:rsidP="002977E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Diploma (Nursing) (Gnm)</w:t>
            </w:r>
          </w:p>
        </w:tc>
        <w:tc>
          <w:tcPr>
            <w:tcW w:w="1924" w:type="dxa"/>
          </w:tcPr>
          <w:p w14:paraId="7654C304" w14:textId="31F77597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14/03/2026</w:t>
            </w:r>
          </w:p>
        </w:tc>
        <w:tc>
          <w:tcPr>
            <w:tcW w:w="2048" w:type="dxa"/>
          </w:tcPr>
          <w:p w14:paraId="2CCA76A7" w14:textId="6E913E59" w:rsidR="00BB6E5C" w:rsidRPr="002C6C66" w:rsidRDefault="00BB6E5C" w:rsidP="002977E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Regular</w:t>
            </w:r>
          </w:p>
        </w:tc>
        <w:tc>
          <w:tcPr>
            <w:tcW w:w="2253" w:type="dxa"/>
            <w:noWrap/>
          </w:tcPr>
          <w:p w14:paraId="6E36A46E" w14:textId="76BB9FA2" w:rsidR="00BB6E5C" w:rsidRPr="002C6C66" w:rsidRDefault="00BB6E5C" w:rsidP="002977E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Nursing Staff (One For Ten Beds)</w:t>
            </w:r>
          </w:p>
        </w:tc>
        <w:tc>
          <w:tcPr>
            <w:tcW w:w="1823" w:type="dxa"/>
          </w:tcPr>
          <w:p w14:paraId="414EFFE7" w14:textId="511CEF8E" w:rsidR="00BB6E5C" w:rsidRPr="002C6C66" w:rsidRDefault="00BB6E5C" w:rsidP="002977EA">
            <w:pPr>
              <w:pStyle w:val="NoSpacing"/>
              <w:spacing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In Patient Zone (In Patient Section)</w:t>
            </w:r>
          </w:p>
        </w:tc>
      </w:tr>
    </w:tbl>
    <w:p w14:paraId="772F9BB5" w14:textId="77777777" w:rsidR="0043412C" w:rsidRPr="002C6C66" w:rsidRDefault="0043412C" w:rsidP="00807DFD">
      <w:pPr>
        <w:rPr>
          <w:color w:val="00B0F0"/>
        </w:rPr>
      </w:pPr>
    </w:p>
    <w:tbl>
      <w:tblPr>
        <w:tblW w:w="15347" w:type="dxa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576"/>
        <w:gridCol w:w="2099"/>
        <w:gridCol w:w="2234"/>
        <w:gridCol w:w="2390"/>
        <w:gridCol w:w="1924"/>
        <w:gridCol w:w="2048"/>
        <w:gridCol w:w="2253"/>
        <w:gridCol w:w="1823"/>
      </w:tblGrid>
      <w:tr w:rsidR="00FA14D4" w:rsidRPr="002C6C66" w14:paraId="2774A57E" w14:textId="77777777" w:rsidTr="00807DFD">
        <w:trPr>
          <w:trHeight w:val="133"/>
          <w:jc w:val="center"/>
        </w:trPr>
        <w:tc>
          <w:tcPr>
            <w:tcW w:w="576" w:type="dxa"/>
          </w:tcPr>
          <w:p w14:paraId="3CD22B29" w14:textId="6AA8E949" w:rsidR="00FA14D4" w:rsidRPr="002C6C66" w:rsidRDefault="005B0537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>
              <w:rPr>
                <w:rFonts w:ascii="Garamond" w:hAnsi="Garamond"/>
                <w:bCs/>
                <w:color w:val="00B0F0"/>
                <w:sz w:val="18"/>
                <w:szCs w:val="18"/>
              </w:rPr>
              <w:t>62</w:t>
            </w:r>
          </w:p>
        </w:tc>
        <w:tc>
          <w:tcPr>
            <w:tcW w:w="2099" w:type="dxa"/>
            <w:noWrap/>
          </w:tcPr>
          <w:p w14:paraId="65CEA54D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Dr Badrinath G S</w:t>
            </w:r>
          </w:p>
        </w:tc>
        <w:tc>
          <w:tcPr>
            <w:tcW w:w="2234" w:type="dxa"/>
            <w:noWrap/>
          </w:tcPr>
          <w:p w14:paraId="43A859E8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Venkatesh Sastri  Gundu</w:t>
            </w:r>
          </w:p>
        </w:tc>
        <w:tc>
          <w:tcPr>
            <w:tcW w:w="2390" w:type="dxa"/>
            <w:noWrap/>
          </w:tcPr>
          <w:p w14:paraId="2C8DF871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M.D. (AYU)</w:t>
            </w:r>
          </w:p>
        </w:tc>
        <w:tc>
          <w:tcPr>
            <w:tcW w:w="1924" w:type="dxa"/>
          </w:tcPr>
          <w:p w14:paraId="5D80D4C0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1/08/2025</w:t>
            </w:r>
          </w:p>
        </w:tc>
        <w:tc>
          <w:tcPr>
            <w:tcW w:w="2048" w:type="dxa"/>
          </w:tcPr>
          <w:p w14:paraId="326EB174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Regular</w:t>
            </w:r>
          </w:p>
        </w:tc>
        <w:tc>
          <w:tcPr>
            <w:tcW w:w="2253" w:type="dxa"/>
            <w:noWrap/>
          </w:tcPr>
          <w:p w14:paraId="5B9A719A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Professor</w:t>
            </w:r>
          </w:p>
        </w:tc>
        <w:tc>
          <w:tcPr>
            <w:tcW w:w="1823" w:type="dxa"/>
          </w:tcPr>
          <w:p w14:paraId="4F04FF34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KC Consultant</w:t>
            </w:r>
          </w:p>
        </w:tc>
      </w:tr>
      <w:tr w:rsidR="00FA14D4" w:rsidRPr="002C6C66" w14:paraId="6CCB40A4" w14:textId="77777777" w:rsidTr="00807DFD">
        <w:trPr>
          <w:trHeight w:val="133"/>
          <w:jc w:val="center"/>
        </w:trPr>
        <w:tc>
          <w:tcPr>
            <w:tcW w:w="576" w:type="dxa"/>
          </w:tcPr>
          <w:p w14:paraId="40FD8E91" w14:textId="456D21F0" w:rsidR="00FA14D4" w:rsidRPr="002C6C66" w:rsidRDefault="005B0537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>
              <w:rPr>
                <w:rFonts w:ascii="Garamond" w:hAnsi="Garamond"/>
                <w:bCs/>
                <w:color w:val="00B0F0"/>
                <w:sz w:val="18"/>
                <w:szCs w:val="18"/>
              </w:rPr>
              <w:t>63</w:t>
            </w:r>
          </w:p>
        </w:tc>
        <w:tc>
          <w:tcPr>
            <w:tcW w:w="2099" w:type="dxa"/>
            <w:noWrap/>
          </w:tcPr>
          <w:p w14:paraId="5A533411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Dr Suchitra Bhat</w:t>
            </w:r>
          </w:p>
        </w:tc>
        <w:tc>
          <w:tcPr>
            <w:tcW w:w="2234" w:type="dxa"/>
            <w:noWrap/>
          </w:tcPr>
          <w:p w14:paraId="45015B2C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Pundarikaksha</w:t>
            </w:r>
          </w:p>
        </w:tc>
        <w:tc>
          <w:tcPr>
            <w:tcW w:w="2390" w:type="dxa"/>
            <w:noWrap/>
          </w:tcPr>
          <w:p w14:paraId="60138F82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M.D. (AYU)</w:t>
            </w:r>
          </w:p>
        </w:tc>
        <w:tc>
          <w:tcPr>
            <w:tcW w:w="1924" w:type="dxa"/>
          </w:tcPr>
          <w:p w14:paraId="697556F9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06/12/2022</w:t>
            </w:r>
          </w:p>
        </w:tc>
        <w:tc>
          <w:tcPr>
            <w:tcW w:w="2048" w:type="dxa"/>
          </w:tcPr>
          <w:p w14:paraId="55968C1C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Regular</w:t>
            </w:r>
          </w:p>
        </w:tc>
        <w:tc>
          <w:tcPr>
            <w:tcW w:w="2253" w:type="dxa"/>
            <w:noWrap/>
          </w:tcPr>
          <w:p w14:paraId="0B89FF78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Lecturer</w:t>
            </w:r>
          </w:p>
        </w:tc>
        <w:tc>
          <w:tcPr>
            <w:tcW w:w="1823" w:type="dxa"/>
          </w:tcPr>
          <w:p w14:paraId="481A4448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KC Consultant</w:t>
            </w:r>
          </w:p>
        </w:tc>
      </w:tr>
      <w:tr w:rsidR="00FA14D4" w:rsidRPr="002C6C66" w14:paraId="431EF6EB" w14:textId="77777777" w:rsidTr="00807DFD">
        <w:trPr>
          <w:trHeight w:val="133"/>
          <w:jc w:val="center"/>
        </w:trPr>
        <w:tc>
          <w:tcPr>
            <w:tcW w:w="576" w:type="dxa"/>
          </w:tcPr>
          <w:p w14:paraId="4C7BC17F" w14:textId="6D3ABB74" w:rsidR="00FA14D4" w:rsidRPr="002C6C66" w:rsidRDefault="005B0537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>
              <w:rPr>
                <w:rFonts w:ascii="Garamond" w:hAnsi="Garamond"/>
                <w:bCs/>
                <w:color w:val="00B0F0"/>
                <w:sz w:val="18"/>
                <w:szCs w:val="18"/>
              </w:rPr>
              <w:t>64</w:t>
            </w:r>
          </w:p>
        </w:tc>
        <w:tc>
          <w:tcPr>
            <w:tcW w:w="2099" w:type="dxa"/>
            <w:noWrap/>
          </w:tcPr>
          <w:p w14:paraId="42BB10F5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Dr Heena Kousar</w:t>
            </w:r>
          </w:p>
        </w:tc>
        <w:tc>
          <w:tcPr>
            <w:tcW w:w="2234" w:type="dxa"/>
            <w:noWrap/>
          </w:tcPr>
          <w:p w14:paraId="1D866F75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Maktumhusein</w:t>
            </w:r>
          </w:p>
        </w:tc>
        <w:tc>
          <w:tcPr>
            <w:tcW w:w="2390" w:type="dxa"/>
            <w:noWrap/>
          </w:tcPr>
          <w:p w14:paraId="496E96EC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</w:p>
        </w:tc>
        <w:tc>
          <w:tcPr>
            <w:tcW w:w="1924" w:type="dxa"/>
          </w:tcPr>
          <w:p w14:paraId="32A0B726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18/06/2024</w:t>
            </w:r>
          </w:p>
        </w:tc>
        <w:tc>
          <w:tcPr>
            <w:tcW w:w="2048" w:type="dxa"/>
          </w:tcPr>
          <w:p w14:paraId="5A9EF75B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Regular</w:t>
            </w:r>
          </w:p>
        </w:tc>
        <w:tc>
          <w:tcPr>
            <w:tcW w:w="2253" w:type="dxa"/>
            <w:noWrap/>
          </w:tcPr>
          <w:p w14:paraId="1F8453FF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Lecturer</w:t>
            </w:r>
          </w:p>
        </w:tc>
        <w:tc>
          <w:tcPr>
            <w:tcW w:w="1823" w:type="dxa"/>
          </w:tcPr>
          <w:p w14:paraId="329733BB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KC Consultant</w:t>
            </w:r>
          </w:p>
        </w:tc>
      </w:tr>
      <w:tr w:rsidR="00FA14D4" w:rsidRPr="002C6C66" w14:paraId="55A2FDEE" w14:textId="77777777" w:rsidTr="00807DFD">
        <w:trPr>
          <w:trHeight w:val="133"/>
          <w:jc w:val="center"/>
        </w:trPr>
        <w:tc>
          <w:tcPr>
            <w:tcW w:w="576" w:type="dxa"/>
          </w:tcPr>
          <w:p w14:paraId="15F37ECC" w14:textId="1BE12E76" w:rsidR="00FA14D4" w:rsidRPr="002C6C66" w:rsidRDefault="005B0537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>
              <w:rPr>
                <w:rFonts w:ascii="Garamond" w:hAnsi="Garamond"/>
                <w:bCs/>
                <w:color w:val="00B0F0"/>
                <w:sz w:val="18"/>
                <w:szCs w:val="18"/>
              </w:rPr>
              <w:t>65</w:t>
            </w:r>
          </w:p>
        </w:tc>
        <w:tc>
          <w:tcPr>
            <w:tcW w:w="2099" w:type="dxa"/>
            <w:noWrap/>
          </w:tcPr>
          <w:p w14:paraId="39542164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Dr vijaya kumar J D</w:t>
            </w:r>
          </w:p>
        </w:tc>
        <w:tc>
          <w:tcPr>
            <w:tcW w:w="2234" w:type="dxa"/>
            <w:noWrap/>
          </w:tcPr>
          <w:p w14:paraId="6B91C587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Jagadeesh  M D</w:t>
            </w:r>
          </w:p>
        </w:tc>
        <w:tc>
          <w:tcPr>
            <w:tcW w:w="2390" w:type="dxa"/>
            <w:noWrap/>
          </w:tcPr>
          <w:p w14:paraId="5253C1D4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M.D. (AYU)</w:t>
            </w:r>
          </w:p>
        </w:tc>
        <w:tc>
          <w:tcPr>
            <w:tcW w:w="1924" w:type="dxa"/>
          </w:tcPr>
          <w:p w14:paraId="723FD088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05/11/2013</w:t>
            </w:r>
          </w:p>
        </w:tc>
        <w:tc>
          <w:tcPr>
            <w:tcW w:w="2048" w:type="dxa"/>
          </w:tcPr>
          <w:p w14:paraId="152FEE8A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Regular</w:t>
            </w:r>
          </w:p>
        </w:tc>
        <w:tc>
          <w:tcPr>
            <w:tcW w:w="2253" w:type="dxa"/>
            <w:noWrap/>
          </w:tcPr>
          <w:p w14:paraId="6ADEE4CB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Professor</w:t>
            </w:r>
          </w:p>
        </w:tc>
        <w:tc>
          <w:tcPr>
            <w:tcW w:w="1823" w:type="dxa"/>
          </w:tcPr>
          <w:p w14:paraId="03FC3696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PK Specilast</w:t>
            </w:r>
          </w:p>
        </w:tc>
      </w:tr>
      <w:tr w:rsidR="00FA14D4" w:rsidRPr="002C6C66" w14:paraId="4CBA3AB3" w14:textId="77777777" w:rsidTr="00807DFD">
        <w:trPr>
          <w:trHeight w:val="133"/>
          <w:jc w:val="center"/>
        </w:trPr>
        <w:tc>
          <w:tcPr>
            <w:tcW w:w="576" w:type="dxa"/>
          </w:tcPr>
          <w:p w14:paraId="68F4801B" w14:textId="6C30A81D" w:rsidR="00FA14D4" w:rsidRPr="002C6C66" w:rsidRDefault="005B0537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>
              <w:rPr>
                <w:rFonts w:ascii="Garamond" w:hAnsi="Garamond"/>
                <w:bCs/>
                <w:color w:val="00B0F0"/>
                <w:sz w:val="18"/>
                <w:szCs w:val="18"/>
              </w:rPr>
              <w:t>66</w:t>
            </w:r>
          </w:p>
        </w:tc>
        <w:tc>
          <w:tcPr>
            <w:tcW w:w="2099" w:type="dxa"/>
            <w:noWrap/>
          </w:tcPr>
          <w:p w14:paraId="06E37430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Dr Basavarajeshwari</w:t>
            </w:r>
          </w:p>
        </w:tc>
        <w:tc>
          <w:tcPr>
            <w:tcW w:w="2234" w:type="dxa"/>
            <w:noWrap/>
          </w:tcPr>
          <w:p w14:paraId="5EED09E3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Siddappa B</w:t>
            </w:r>
          </w:p>
        </w:tc>
        <w:tc>
          <w:tcPr>
            <w:tcW w:w="2390" w:type="dxa"/>
            <w:noWrap/>
          </w:tcPr>
          <w:p w14:paraId="46A12900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M.D. (AYU)</w:t>
            </w:r>
          </w:p>
        </w:tc>
        <w:tc>
          <w:tcPr>
            <w:tcW w:w="1924" w:type="dxa"/>
          </w:tcPr>
          <w:p w14:paraId="2FAEAF2E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18/02/2014</w:t>
            </w:r>
          </w:p>
        </w:tc>
        <w:tc>
          <w:tcPr>
            <w:tcW w:w="2048" w:type="dxa"/>
          </w:tcPr>
          <w:p w14:paraId="5B834ACE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Regular</w:t>
            </w:r>
          </w:p>
        </w:tc>
        <w:tc>
          <w:tcPr>
            <w:tcW w:w="2253" w:type="dxa"/>
            <w:noWrap/>
          </w:tcPr>
          <w:p w14:paraId="56D9AB88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Professor</w:t>
            </w:r>
          </w:p>
        </w:tc>
        <w:tc>
          <w:tcPr>
            <w:tcW w:w="1823" w:type="dxa"/>
          </w:tcPr>
          <w:p w14:paraId="7796736B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PK Specilast</w:t>
            </w:r>
          </w:p>
        </w:tc>
      </w:tr>
      <w:tr w:rsidR="00FA14D4" w:rsidRPr="002C6C66" w14:paraId="1D6085B3" w14:textId="77777777" w:rsidTr="00807DFD">
        <w:trPr>
          <w:trHeight w:val="133"/>
          <w:jc w:val="center"/>
        </w:trPr>
        <w:tc>
          <w:tcPr>
            <w:tcW w:w="576" w:type="dxa"/>
          </w:tcPr>
          <w:p w14:paraId="1F6AD4E6" w14:textId="38D7BEE9" w:rsidR="00FA14D4" w:rsidRPr="002C6C66" w:rsidRDefault="005B0537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>
              <w:rPr>
                <w:rFonts w:ascii="Garamond" w:hAnsi="Garamond"/>
                <w:bCs/>
                <w:color w:val="00B0F0"/>
                <w:sz w:val="18"/>
                <w:szCs w:val="18"/>
              </w:rPr>
              <w:t>67</w:t>
            </w:r>
          </w:p>
        </w:tc>
        <w:tc>
          <w:tcPr>
            <w:tcW w:w="2099" w:type="dxa"/>
            <w:noWrap/>
          </w:tcPr>
          <w:p w14:paraId="6076364C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Dr Netra  T</w:t>
            </w:r>
          </w:p>
        </w:tc>
        <w:tc>
          <w:tcPr>
            <w:tcW w:w="2234" w:type="dxa"/>
            <w:noWrap/>
          </w:tcPr>
          <w:p w14:paraId="320DEB09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T S Ravindragouda</w:t>
            </w:r>
          </w:p>
        </w:tc>
        <w:tc>
          <w:tcPr>
            <w:tcW w:w="2390" w:type="dxa"/>
            <w:noWrap/>
          </w:tcPr>
          <w:p w14:paraId="5AFE818C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M.D. (AYU)</w:t>
            </w:r>
          </w:p>
        </w:tc>
        <w:tc>
          <w:tcPr>
            <w:tcW w:w="1924" w:type="dxa"/>
          </w:tcPr>
          <w:p w14:paraId="70BCCA6C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01/01/2025</w:t>
            </w:r>
          </w:p>
        </w:tc>
        <w:tc>
          <w:tcPr>
            <w:tcW w:w="2048" w:type="dxa"/>
          </w:tcPr>
          <w:p w14:paraId="15AE8706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Regular</w:t>
            </w:r>
          </w:p>
        </w:tc>
        <w:tc>
          <w:tcPr>
            <w:tcW w:w="2253" w:type="dxa"/>
            <w:noWrap/>
          </w:tcPr>
          <w:p w14:paraId="637EB955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Lecturer</w:t>
            </w:r>
          </w:p>
        </w:tc>
        <w:tc>
          <w:tcPr>
            <w:tcW w:w="1823" w:type="dxa"/>
          </w:tcPr>
          <w:p w14:paraId="0F98EF03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PK Consultant</w:t>
            </w:r>
          </w:p>
        </w:tc>
      </w:tr>
      <w:tr w:rsidR="00FA14D4" w:rsidRPr="002C6C66" w14:paraId="706CFF43" w14:textId="77777777" w:rsidTr="00807DFD">
        <w:trPr>
          <w:trHeight w:val="133"/>
          <w:jc w:val="center"/>
        </w:trPr>
        <w:tc>
          <w:tcPr>
            <w:tcW w:w="576" w:type="dxa"/>
          </w:tcPr>
          <w:p w14:paraId="1AF5E6B7" w14:textId="3C4773B6" w:rsidR="00FA14D4" w:rsidRPr="002C6C66" w:rsidRDefault="005B0537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>
              <w:rPr>
                <w:rFonts w:ascii="Garamond" w:hAnsi="Garamond"/>
                <w:bCs/>
                <w:color w:val="00B0F0"/>
                <w:sz w:val="18"/>
                <w:szCs w:val="18"/>
              </w:rPr>
              <w:t>68</w:t>
            </w:r>
          </w:p>
        </w:tc>
        <w:tc>
          <w:tcPr>
            <w:tcW w:w="2099" w:type="dxa"/>
            <w:noWrap/>
          </w:tcPr>
          <w:p w14:paraId="66A0C748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Dr Syeda Safina Naz</w:t>
            </w:r>
          </w:p>
        </w:tc>
        <w:tc>
          <w:tcPr>
            <w:tcW w:w="2234" w:type="dxa"/>
            <w:noWrap/>
          </w:tcPr>
          <w:p w14:paraId="4109F5F7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Syed Altaf Hussain</w:t>
            </w:r>
          </w:p>
        </w:tc>
        <w:tc>
          <w:tcPr>
            <w:tcW w:w="2390" w:type="dxa"/>
            <w:noWrap/>
          </w:tcPr>
          <w:p w14:paraId="362DD248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M.S (AYU)</w:t>
            </w:r>
          </w:p>
        </w:tc>
        <w:tc>
          <w:tcPr>
            <w:tcW w:w="1924" w:type="dxa"/>
          </w:tcPr>
          <w:p w14:paraId="16E8EDEC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16/05/2025</w:t>
            </w:r>
          </w:p>
        </w:tc>
        <w:tc>
          <w:tcPr>
            <w:tcW w:w="2048" w:type="dxa"/>
          </w:tcPr>
          <w:p w14:paraId="00FC4171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Regular</w:t>
            </w:r>
          </w:p>
        </w:tc>
        <w:tc>
          <w:tcPr>
            <w:tcW w:w="2253" w:type="dxa"/>
            <w:noWrap/>
          </w:tcPr>
          <w:p w14:paraId="68674332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Lecturer</w:t>
            </w:r>
          </w:p>
        </w:tc>
        <w:tc>
          <w:tcPr>
            <w:tcW w:w="1823" w:type="dxa"/>
          </w:tcPr>
          <w:p w14:paraId="5C89C961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ST Consultant</w:t>
            </w:r>
          </w:p>
        </w:tc>
      </w:tr>
      <w:tr w:rsidR="00FA14D4" w:rsidRPr="002C6C66" w14:paraId="352F6C90" w14:textId="77777777" w:rsidTr="00807DFD">
        <w:trPr>
          <w:trHeight w:val="133"/>
          <w:jc w:val="center"/>
        </w:trPr>
        <w:tc>
          <w:tcPr>
            <w:tcW w:w="576" w:type="dxa"/>
          </w:tcPr>
          <w:p w14:paraId="2089A66D" w14:textId="4F0E6EC9" w:rsidR="00FA14D4" w:rsidRPr="002C6C66" w:rsidRDefault="005B0537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>
              <w:rPr>
                <w:rFonts w:ascii="Garamond" w:hAnsi="Garamond"/>
                <w:bCs/>
                <w:color w:val="00B0F0"/>
                <w:sz w:val="18"/>
                <w:szCs w:val="18"/>
              </w:rPr>
              <w:t>69</w:t>
            </w:r>
          </w:p>
        </w:tc>
        <w:tc>
          <w:tcPr>
            <w:tcW w:w="2099" w:type="dxa"/>
            <w:noWrap/>
          </w:tcPr>
          <w:p w14:paraId="5BC26B74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Dr Nagashree H Krishna</w:t>
            </w:r>
          </w:p>
        </w:tc>
        <w:tc>
          <w:tcPr>
            <w:tcW w:w="2234" w:type="dxa"/>
            <w:noWrap/>
          </w:tcPr>
          <w:p w14:paraId="4CA12266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Uppoor Harikrishana</w:t>
            </w:r>
          </w:p>
        </w:tc>
        <w:tc>
          <w:tcPr>
            <w:tcW w:w="2390" w:type="dxa"/>
            <w:noWrap/>
          </w:tcPr>
          <w:p w14:paraId="5CB1740D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M.S (AYU)</w:t>
            </w:r>
          </w:p>
        </w:tc>
        <w:tc>
          <w:tcPr>
            <w:tcW w:w="1924" w:type="dxa"/>
          </w:tcPr>
          <w:p w14:paraId="1EBDFE20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02/01/2026</w:t>
            </w:r>
          </w:p>
        </w:tc>
        <w:tc>
          <w:tcPr>
            <w:tcW w:w="2048" w:type="dxa"/>
          </w:tcPr>
          <w:p w14:paraId="79CADE93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Regular</w:t>
            </w:r>
          </w:p>
        </w:tc>
        <w:tc>
          <w:tcPr>
            <w:tcW w:w="2253" w:type="dxa"/>
            <w:noWrap/>
          </w:tcPr>
          <w:p w14:paraId="76C99C25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Lecturer</w:t>
            </w:r>
          </w:p>
        </w:tc>
        <w:tc>
          <w:tcPr>
            <w:tcW w:w="1823" w:type="dxa"/>
          </w:tcPr>
          <w:p w14:paraId="2F782344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ST Consultant</w:t>
            </w:r>
          </w:p>
        </w:tc>
      </w:tr>
      <w:tr w:rsidR="00FA14D4" w:rsidRPr="002C6C66" w14:paraId="78E4228F" w14:textId="77777777" w:rsidTr="00807DFD">
        <w:trPr>
          <w:trHeight w:val="133"/>
          <w:jc w:val="center"/>
        </w:trPr>
        <w:tc>
          <w:tcPr>
            <w:tcW w:w="576" w:type="dxa"/>
          </w:tcPr>
          <w:p w14:paraId="77649B50" w14:textId="28A542C1" w:rsidR="00FA14D4" w:rsidRPr="002C6C66" w:rsidRDefault="005B0537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>
              <w:rPr>
                <w:rFonts w:ascii="Garamond" w:hAnsi="Garamond"/>
                <w:bCs/>
                <w:color w:val="00B0F0"/>
                <w:sz w:val="18"/>
                <w:szCs w:val="18"/>
              </w:rPr>
              <w:lastRenderedPageBreak/>
              <w:t>70</w:t>
            </w:r>
          </w:p>
        </w:tc>
        <w:tc>
          <w:tcPr>
            <w:tcW w:w="2099" w:type="dxa"/>
            <w:noWrap/>
          </w:tcPr>
          <w:p w14:paraId="69A74572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Dr Karthik N.M</w:t>
            </w:r>
          </w:p>
        </w:tc>
        <w:tc>
          <w:tcPr>
            <w:tcW w:w="2234" w:type="dxa"/>
            <w:noWrap/>
          </w:tcPr>
          <w:p w14:paraId="51200A25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Chandrashekhar N M</w:t>
            </w:r>
          </w:p>
        </w:tc>
        <w:tc>
          <w:tcPr>
            <w:tcW w:w="2390" w:type="dxa"/>
            <w:noWrap/>
          </w:tcPr>
          <w:p w14:paraId="5531FE37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M.S (AYU)</w:t>
            </w:r>
          </w:p>
        </w:tc>
        <w:tc>
          <w:tcPr>
            <w:tcW w:w="1924" w:type="dxa"/>
          </w:tcPr>
          <w:p w14:paraId="79F25679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17/12/2019</w:t>
            </w:r>
          </w:p>
        </w:tc>
        <w:tc>
          <w:tcPr>
            <w:tcW w:w="2048" w:type="dxa"/>
          </w:tcPr>
          <w:p w14:paraId="60EC5FA2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Regular</w:t>
            </w:r>
          </w:p>
        </w:tc>
        <w:tc>
          <w:tcPr>
            <w:tcW w:w="2253" w:type="dxa"/>
            <w:noWrap/>
          </w:tcPr>
          <w:p w14:paraId="671DB778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Reader</w:t>
            </w:r>
          </w:p>
        </w:tc>
        <w:tc>
          <w:tcPr>
            <w:tcW w:w="1823" w:type="dxa"/>
          </w:tcPr>
          <w:p w14:paraId="7A146CD4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ST Consultant</w:t>
            </w:r>
          </w:p>
        </w:tc>
      </w:tr>
      <w:tr w:rsidR="00FA14D4" w:rsidRPr="002C6C66" w14:paraId="28387492" w14:textId="77777777" w:rsidTr="00807DFD">
        <w:trPr>
          <w:trHeight w:val="133"/>
          <w:jc w:val="center"/>
        </w:trPr>
        <w:tc>
          <w:tcPr>
            <w:tcW w:w="576" w:type="dxa"/>
          </w:tcPr>
          <w:p w14:paraId="630EC4EE" w14:textId="564A82FC" w:rsidR="00FA14D4" w:rsidRPr="002C6C66" w:rsidRDefault="005B0537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>
              <w:rPr>
                <w:rFonts w:ascii="Garamond" w:hAnsi="Garamond"/>
                <w:bCs/>
                <w:color w:val="00B0F0"/>
                <w:sz w:val="18"/>
                <w:szCs w:val="18"/>
              </w:rPr>
              <w:t>71</w:t>
            </w:r>
          </w:p>
        </w:tc>
        <w:tc>
          <w:tcPr>
            <w:tcW w:w="2099" w:type="dxa"/>
            <w:noWrap/>
          </w:tcPr>
          <w:p w14:paraId="48A5B767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Dr Mahammed Sharifuddin</w:t>
            </w:r>
          </w:p>
        </w:tc>
        <w:tc>
          <w:tcPr>
            <w:tcW w:w="2234" w:type="dxa"/>
            <w:noWrap/>
          </w:tcPr>
          <w:p w14:paraId="1879B533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Hussain Saab</w:t>
            </w:r>
          </w:p>
        </w:tc>
        <w:tc>
          <w:tcPr>
            <w:tcW w:w="2390" w:type="dxa"/>
            <w:noWrap/>
          </w:tcPr>
          <w:p w14:paraId="102923A5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M.S(AYU)</w:t>
            </w:r>
          </w:p>
        </w:tc>
        <w:tc>
          <w:tcPr>
            <w:tcW w:w="1924" w:type="dxa"/>
          </w:tcPr>
          <w:p w14:paraId="15493AAC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22/06/2006</w:t>
            </w:r>
          </w:p>
        </w:tc>
        <w:tc>
          <w:tcPr>
            <w:tcW w:w="2048" w:type="dxa"/>
          </w:tcPr>
          <w:p w14:paraId="355CA822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Regular</w:t>
            </w:r>
          </w:p>
        </w:tc>
        <w:tc>
          <w:tcPr>
            <w:tcW w:w="2253" w:type="dxa"/>
            <w:noWrap/>
          </w:tcPr>
          <w:p w14:paraId="3EAAFD6A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Professor</w:t>
            </w:r>
          </w:p>
        </w:tc>
        <w:tc>
          <w:tcPr>
            <w:tcW w:w="1823" w:type="dxa"/>
          </w:tcPr>
          <w:p w14:paraId="40C895E9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SKT Consultant</w:t>
            </w:r>
          </w:p>
        </w:tc>
      </w:tr>
      <w:tr w:rsidR="00FA14D4" w:rsidRPr="002C6C66" w14:paraId="0E72ECB0" w14:textId="77777777" w:rsidTr="00807DFD">
        <w:trPr>
          <w:trHeight w:val="133"/>
          <w:jc w:val="center"/>
        </w:trPr>
        <w:tc>
          <w:tcPr>
            <w:tcW w:w="576" w:type="dxa"/>
          </w:tcPr>
          <w:p w14:paraId="18DCCD59" w14:textId="40973F04" w:rsidR="00FA14D4" w:rsidRPr="002C6C66" w:rsidRDefault="005B0537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>
              <w:rPr>
                <w:rFonts w:ascii="Garamond" w:hAnsi="Garamond"/>
                <w:bCs/>
                <w:color w:val="00B0F0"/>
                <w:sz w:val="18"/>
                <w:szCs w:val="18"/>
              </w:rPr>
              <w:t>72</w:t>
            </w:r>
          </w:p>
        </w:tc>
        <w:tc>
          <w:tcPr>
            <w:tcW w:w="2099" w:type="dxa"/>
            <w:noWrap/>
          </w:tcPr>
          <w:p w14:paraId="69BE8DAC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Dr K J Najma Sulthana</w:t>
            </w:r>
          </w:p>
        </w:tc>
        <w:tc>
          <w:tcPr>
            <w:tcW w:w="2234" w:type="dxa"/>
            <w:noWrap/>
          </w:tcPr>
          <w:p w14:paraId="4E4DDE1E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Jaeelani Kotturu</w:t>
            </w:r>
          </w:p>
        </w:tc>
        <w:tc>
          <w:tcPr>
            <w:tcW w:w="2390" w:type="dxa"/>
            <w:noWrap/>
          </w:tcPr>
          <w:p w14:paraId="1C4F0E8D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</w:p>
        </w:tc>
        <w:tc>
          <w:tcPr>
            <w:tcW w:w="1924" w:type="dxa"/>
          </w:tcPr>
          <w:p w14:paraId="1FEDEF0C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20/02/2024</w:t>
            </w:r>
          </w:p>
        </w:tc>
        <w:tc>
          <w:tcPr>
            <w:tcW w:w="2048" w:type="dxa"/>
          </w:tcPr>
          <w:p w14:paraId="05F85F34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Regular</w:t>
            </w:r>
          </w:p>
        </w:tc>
        <w:tc>
          <w:tcPr>
            <w:tcW w:w="2253" w:type="dxa"/>
            <w:noWrap/>
          </w:tcPr>
          <w:p w14:paraId="2468F814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Lecturer</w:t>
            </w:r>
          </w:p>
        </w:tc>
        <w:tc>
          <w:tcPr>
            <w:tcW w:w="1823" w:type="dxa"/>
          </w:tcPr>
          <w:p w14:paraId="6A01D4DB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SKT Consultant</w:t>
            </w:r>
          </w:p>
        </w:tc>
      </w:tr>
      <w:tr w:rsidR="00FA14D4" w:rsidRPr="002C6C66" w14:paraId="5BCD6C74" w14:textId="77777777" w:rsidTr="00807DFD">
        <w:trPr>
          <w:trHeight w:val="133"/>
          <w:jc w:val="center"/>
        </w:trPr>
        <w:tc>
          <w:tcPr>
            <w:tcW w:w="576" w:type="dxa"/>
          </w:tcPr>
          <w:p w14:paraId="69EED8A1" w14:textId="4F338E36" w:rsidR="00FA14D4" w:rsidRPr="002C6C66" w:rsidRDefault="005B0537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>
              <w:rPr>
                <w:rFonts w:ascii="Garamond" w:hAnsi="Garamond"/>
                <w:bCs/>
                <w:color w:val="00B0F0"/>
                <w:sz w:val="18"/>
                <w:szCs w:val="18"/>
              </w:rPr>
              <w:t>73</w:t>
            </w:r>
          </w:p>
        </w:tc>
        <w:tc>
          <w:tcPr>
            <w:tcW w:w="2099" w:type="dxa"/>
            <w:noWrap/>
          </w:tcPr>
          <w:p w14:paraId="0AF97747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Dr Ashawini Patwari</w:t>
            </w:r>
          </w:p>
        </w:tc>
        <w:tc>
          <w:tcPr>
            <w:tcW w:w="2234" w:type="dxa"/>
            <w:noWrap/>
          </w:tcPr>
          <w:p w14:paraId="1F6189A7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Prabhakar P.</w:t>
            </w:r>
          </w:p>
        </w:tc>
        <w:tc>
          <w:tcPr>
            <w:tcW w:w="2390" w:type="dxa"/>
            <w:noWrap/>
          </w:tcPr>
          <w:p w14:paraId="7BEAA19B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M.S(AYU)</w:t>
            </w:r>
          </w:p>
        </w:tc>
        <w:tc>
          <w:tcPr>
            <w:tcW w:w="1924" w:type="dxa"/>
          </w:tcPr>
          <w:p w14:paraId="7346C49F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17/12/2018</w:t>
            </w:r>
          </w:p>
        </w:tc>
        <w:tc>
          <w:tcPr>
            <w:tcW w:w="2048" w:type="dxa"/>
          </w:tcPr>
          <w:p w14:paraId="7CF1F7C7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Regular</w:t>
            </w:r>
          </w:p>
        </w:tc>
        <w:tc>
          <w:tcPr>
            <w:tcW w:w="2253" w:type="dxa"/>
            <w:noWrap/>
          </w:tcPr>
          <w:p w14:paraId="69BB7C69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Reader</w:t>
            </w:r>
          </w:p>
        </w:tc>
        <w:tc>
          <w:tcPr>
            <w:tcW w:w="1823" w:type="dxa"/>
          </w:tcPr>
          <w:p w14:paraId="58A0B05E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PTSR Specilast</w:t>
            </w:r>
          </w:p>
        </w:tc>
      </w:tr>
      <w:tr w:rsidR="00FA14D4" w:rsidRPr="002C6C66" w14:paraId="280CA50F" w14:textId="77777777" w:rsidTr="00807DFD">
        <w:trPr>
          <w:trHeight w:val="133"/>
          <w:jc w:val="center"/>
        </w:trPr>
        <w:tc>
          <w:tcPr>
            <w:tcW w:w="576" w:type="dxa"/>
          </w:tcPr>
          <w:p w14:paraId="72C67847" w14:textId="3F2C610A" w:rsidR="00FA14D4" w:rsidRPr="002C6C66" w:rsidRDefault="005B0537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>
              <w:rPr>
                <w:rFonts w:ascii="Garamond" w:hAnsi="Garamond"/>
                <w:bCs/>
                <w:color w:val="00B0F0"/>
                <w:sz w:val="18"/>
                <w:szCs w:val="18"/>
              </w:rPr>
              <w:t>74</w:t>
            </w:r>
          </w:p>
        </w:tc>
        <w:tc>
          <w:tcPr>
            <w:tcW w:w="2099" w:type="dxa"/>
            <w:noWrap/>
          </w:tcPr>
          <w:p w14:paraId="43012957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Dr Shilpa B.S.</w:t>
            </w:r>
          </w:p>
        </w:tc>
        <w:tc>
          <w:tcPr>
            <w:tcW w:w="2234" w:type="dxa"/>
            <w:noWrap/>
          </w:tcPr>
          <w:p w14:paraId="1E9BB7AA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Shivappa B.</w:t>
            </w:r>
          </w:p>
        </w:tc>
        <w:tc>
          <w:tcPr>
            <w:tcW w:w="2390" w:type="dxa"/>
            <w:noWrap/>
          </w:tcPr>
          <w:p w14:paraId="56E1AC0E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M.S(AYU)</w:t>
            </w:r>
          </w:p>
        </w:tc>
        <w:tc>
          <w:tcPr>
            <w:tcW w:w="1924" w:type="dxa"/>
          </w:tcPr>
          <w:p w14:paraId="2A9270E0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21/09/2022</w:t>
            </w:r>
          </w:p>
        </w:tc>
        <w:tc>
          <w:tcPr>
            <w:tcW w:w="2048" w:type="dxa"/>
          </w:tcPr>
          <w:p w14:paraId="4F010868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Regular</w:t>
            </w:r>
          </w:p>
        </w:tc>
        <w:tc>
          <w:tcPr>
            <w:tcW w:w="2253" w:type="dxa"/>
            <w:noWrap/>
          </w:tcPr>
          <w:p w14:paraId="75AC5F1C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Lecturer</w:t>
            </w:r>
          </w:p>
        </w:tc>
        <w:tc>
          <w:tcPr>
            <w:tcW w:w="1823" w:type="dxa"/>
          </w:tcPr>
          <w:p w14:paraId="70C9B380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PTSR Consultant</w:t>
            </w:r>
          </w:p>
        </w:tc>
      </w:tr>
      <w:tr w:rsidR="00FA14D4" w:rsidRPr="002C6C66" w14:paraId="2CA31278" w14:textId="77777777" w:rsidTr="00807DFD">
        <w:trPr>
          <w:trHeight w:val="133"/>
          <w:jc w:val="center"/>
        </w:trPr>
        <w:tc>
          <w:tcPr>
            <w:tcW w:w="576" w:type="dxa"/>
          </w:tcPr>
          <w:p w14:paraId="08250426" w14:textId="4A6B4F60" w:rsidR="00FA14D4" w:rsidRPr="002C6C66" w:rsidRDefault="005B0537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>
              <w:rPr>
                <w:rFonts w:ascii="Garamond" w:hAnsi="Garamond"/>
                <w:bCs/>
                <w:color w:val="00B0F0"/>
                <w:sz w:val="18"/>
                <w:szCs w:val="18"/>
              </w:rPr>
              <w:t>75</w:t>
            </w:r>
          </w:p>
        </w:tc>
        <w:tc>
          <w:tcPr>
            <w:tcW w:w="2099" w:type="dxa"/>
            <w:noWrap/>
          </w:tcPr>
          <w:p w14:paraId="0F1CD52A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Dr Shruthi  A Math</w:t>
            </w:r>
          </w:p>
        </w:tc>
        <w:tc>
          <w:tcPr>
            <w:tcW w:w="2234" w:type="dxa"/>
            <w:noWrap/>
          </w:tcPr>
          <w:p w14:paraId="602A57F0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Siddayya Swamy Gangadhar Math</w:t>
            </w:r>
          </w:p>
        </w:tc>
        <w:tc>
          <w:tcPr>
            <w:tcW w:w="2390" w:type="dxa"/>
            <w:noWrap/>
          </w:tcPr>
          <w:p w14:paraId="537C8E6B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M.S(AYU)</w:t>
            </w:r>
          </w:p>
        </w:tc>
        <w:tc>
          <w:tcPr>
            <w:tcW w:w="1924" w:type="dxa"/>
          </w:tcPr>
          <w:p w14:paraId="6C707EDA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28/04/2026</w:t>
            </w:r>
          </w:p>
        </w:tc>
        <w:tc>
          <w:tcPr>
            <w:tcW w:w="2048" w:type="dxa"/>
          </w:tcPr>
          <w:p w14:paraId="32BF652F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Regular</w:t>
            </w:r>
          </w:p>
        </w:tc>
        <w:tc>
          <w:tcPr>
            <w:tcW w:w="2253" w:type="dxa"/>
            <w:noWrap/>
          </w:tcPr>
          <w:p w14:paraId="73999CCE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Reader</w:t>
            </w:r>
          </w:p>
        </w:tc>
        <w:tc>
          <w:tcPr>
            <w:tcW w:w="1823" w:type="dxa"/>
          </w:tcPr>
          <w:p w14:paraId="672177C8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PTSR Consultant</w:t>
            </w:r>
          </w:p>
        </w:tc>
      </w:tr>
      <w:tr w:rsidR="00FA14D4" w:rsidRPr="002C6C66" w14:paraId="71F13EFC" w14:textId="77777777" w:rsidTr="00807DFD">
        <w:trPr>
          <w:trHeight w:val="133"/>
          <w:jc w:val="center"/>
        </w:trPr>
        <w:tc>
          <w:tcPr>
            <w:tcW w:w="576" w:type="dxa"/>
          </w:tcPr>
          <w:p w14:paraId="07084270" w14:textId="15C8A554" w:rsidR="00FA14D4" w:rsidRPr="002C6C66" w:rsidRDefault="005B0537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>
              <w:rPr>
                <w:rFonts w:ascii="Garamond" w:hAnsi="Garamond"/>
                <w:bCs/>
                <w:color w:val="00B0F0"/>
                <w:sz w:val="18"/>
                <w:szCs w:val="18"/>
              </w:rPr>
              <w:t>76</w:t>
            </w:r>
          </w:p>
        </w:tc>
        <w:tc>
          <w:tcPr>
            <w:tcW w:w="2099" w:type="dxa"/>
            <w:noWrap/>
          </w:tcPr>
          <w:p w14:paraId="62E9890B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Dr Sunil Arali</w:t>
            </w:r>
          </w:p>
        </w:tc>
        <w:tc>
          <w:tcPr>
            <w:tcW w:w="2234" w:type="dxa"/>
            <w:noWrap/>
          </w:tcPr>
          <w:p w14:paraId="343B5A57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Akalandappa</w:t>
            </w:r>
          </w:p>
        </w:tc>
        <w:tc>
          <w:tcPr>
            <w:tcW w:w="2390" w:type="dxa"/>
            <w:noWrap/>
          </w:tcPr>
          <w:p w14:paraId="6405924C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M.D. (AYU)</w:t>
            </w:r>
          </w:p>
        </w:tc>
        <w:tc>
          <w:tcPr>
            <w:tcW w:w="1924" w:type="dxa"/>
          </w:tcPr>
          <w:p w14:paraId="44CA4D85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04/01/2018</w:t>
            </w:r>
          </w:p>
        </w:tc>
        <w:tc>
          <w:tcPr>
            <w:tcW w:w="2048" w:type="dxa"/>
          </w:tcPr>
          <w:p w14:paraId="200CADFA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Regular</w:t>
            </w:r>
          </w:p>
        </w:tc>
        <w:tc>
          <w:tcPr>
            <w:tcW w:w="2253" w:type="dxa"/>
            <w:noWrap/>
          </w:tcPr>
          <w:p w14:paraId="217B0E50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Reader</w:t>
            </w:r>
          </w:p>
        </w:tc>
        <w:tc>
          <w:tcPr>
            <w:tcW w:w="1823" w:type="dxa"/>
          </w:tcPr>
          <w:p w14:paraId="08E0D946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KB Consultant</w:t>
            </w:r>
          </w:p>
        </w:tc>
      </w:tr>
      <w:tr w:rsidR="00FA14D4" w:rsidRPr="002C6C66" w14:paraId="664F0438" w14:textId="77777777" w:rsidTr="00807DFD">
        <w:trPr>
          <w:trHeight w:val="133"/>
          <w:jc w:val="center"/>
        </w:trPr>
        <w:tc>
          <w:tcPr>
            <w:tcW w:w="576" w:type="dxa"/>
          </w:tcPr>
          <w:p w14:paraId="4F0A3D9C" w14:textId="0FDD028C" w:rsidR="00FA14D4" w:rsidRPr="002C6C66" w:rsidRDefault="005B0537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>
              <w:rPr>
                <w:rFonts w:ascii="Garamond" w:hAnsi="Garamond"/>
                <w:bCs/>
                <w:color w:val="00B0F0"/>
                <w:sz w:val="18"/>
                <w:szCs w:val="18"/>
              </w:rPr>
              <w:t>77</w:t>
            </w:r>
          </w:p>
        </w:tc>
        <w:tc>
          <w:tcPr>
            <w:tcW w:w="2099" w:type="dxa"/>
            <w:noWrap/>
          </w:tcPr>
          <w:p w14:paraId="56EA7172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Dr Deepthi B Rao</w:t>
            </w:r>
          </w:p>
        </w:tc>
        <w:tc>
          <w:tcPr>
            <w:tcW w:w="2234" w:type="dxa"/>
            <w:noWrap/>
          </w:tcPr>
          <w:p w14:paraId="7B0F1234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Sadashiva Rao</w:t>
            </w:r>
          </w:p>
        </w:tc>
        <w:tc>
          <w:tcPr>
            <w:tcW w:w="2390" w:type="dxa"/>
            <w:noWrap/>
          </w:tcPr>
          <w:p w14:paraId="0C3A5565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M.D. (AYU)</w:t>
            </w:r>
          </w:p>
        </w:tc>
        <w:tc>
          <w:tcPr>
            <w:tcW w:w="1924" w:type="dxa"/>
          </w:tcPr>
          <w:p w14:paraId="34EACAF3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09/09/2025</w:t>
            </w:r>
          </w:p>
        </w:tc>
        <w:tc>
          <w:tcPr>
            <w:tcW w:w="2048" w:type="dxa"/>
          </w:tcPr>
          <w:p w14:paraId="2E789C27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Regular</w:t>
            </w:r>
          </w:p>
        </w:tc>
        <w:tc>
          <w:tcPr>
            <w:tcW w:w="2253" w:type="dxa"/>
            <w:noWrap/>
          </w:tcPr>
          <w:p w14:paraId="640B4FC5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Lecturer</w:t>
            </w:r>
          </w:p>
        </w:tc>
        <w:tc>
          <w:tcPr>
            <w:tcW w:w="1823" w:type="dxa"/>
          </w:tcPr>
          <w:p w14:paraId="21001CF9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KB Consultant</w:t>
            </w:r>
          </w:p>
        </w:tc>
      </w:tr>
      <w:tr w:rsidR="00FA14D4" w:rsidRPr="002C6C66" w14:paraId="7F4F6984" w14:textId="77777777" w:rsidTr="00807DFD">
        <w:trPr>
          <w:trHeight w:val="133"/>
          <w:jc w:val="center"/>
        </w:trPr>
        <w:tc>
          <w:tcPr>
            <w:tcW w:w="576" w:type="dxa"/>
          </w:tcPr>
          <w:p w14:paraId="0061CCA3" w14:textId="12E58005" w:rsidR="00FA14D4" w:rsidRPr="002C6C66" w:rsidRDefault="005B0537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>
              <w:rPr>
                <w:rFonts w:ascii="Garamond" w:hAnsi="Garamond"/>
                <w:bCs/>
                <w:color w:val="00B0F0"/>
                <w:sz w:val="18"/>
                <w:szCs w:val="18"/>
              </w:rPr>
              <w:t>78</w:t>
            </w:r>
          </w:p>
        </w:tc>
        <w:tc>
          <w:tcPr>
            <w:tcW w:w="2099" w:type="dxa"/>
            <w:noWrap/>
          </w:tcPr>
          <w:p w14:paraId="42F43918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Dr Girija Patil</w:t>
            </w:r>
          </w:p>
        </w:tc>
        <w:tc>
          <w:tcPr>
            <w:tcW w:w="2234" w:type="dxa"/>
            <w:noWrap/>
          </w:tcPr>
          <w:p w14:paraId="2E3F2A2F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Revanna siddeshwara Gowda</w:t>
            </w:r>
          </w:p>
        </w:tc>
        <w:tc>
          <w:tcPr>
            <w:tcW w:w="2390" w:type="dxa"/>
            <w:noWrap/>
          </w:tcPr>
          <w:p w14:paraId="4842147B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M.D. (AYU)</w:t>
            </w:r>
          </w:p>
        </w:tc>
        <w:tc>
          <w:tcPr>
            <w:tcW w:w="1924" w:type="dxa"/>
          </w:tcPr>
          <w:p w14:paraId="2A18907F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01/10/2024</w:t>
            </w:r>
          </w:p>
        </w:tc>
        <w:tc>
          <w:tcPr>
            <w:tcW w:w="2048" w:type="dxa"/>
          </w:tcPr>
          <w:p w14:paraId="0B6C1B80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Regular</w:t>
            </w:r>
          </w:p>
        </w:tc>
        <w:tc>
          <w:tcPr>
            <w:tcW w:w="2253" w:type="dxa"/>
            <w:noWrap/>
          </w:tcPr>
          <w:p w14:paraId="4D67BC4A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Reader</w:t>
            </w:r>
          </w:p>
        </w:tc>
        <w:tc>
          <w:tcPr>
            <w:tcW w:w="1823" w:type="dxa"/>
          </w:tcPr>
          <w:p w14:paraId="1FAF44F7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KB Consultant</w:t>
            </w:r>
          </w:p>
        </w:tc>
      </w:tr>
      <w:tr w:rsidR="00FA14D4" w:rsidRPr="002C6C66" w14:paraId="6059C34B" w14:textId="77777777" w:rsidTr="00807DFD">
        <w:trPr>
          <w:trHeight w:val="133"/>
          <w:jc w:val="center"/>
        </w:trPr>
        <w:tc>
          <w:tcPr>
            <w:tcW w:w="576" w:type="dxa"/>
          </w:tcPr>
          <w:p w14:paraId="248FDB53" w14:textId="36FFF06A" w:rsidR="00FA14D4" w:rsidRPr="002C6C66" w:rsidRDefault="005B0537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>
              <w:rPr>
                <w:rFonts w:ascii="Garamond" w:hAnsi="Garamond"/>
                <w:bCs/>
                <w:color w:val="00B0F0"/>
                <w:sz w:val="18"/>
                <w:szCs w:val="18"/>
              </w:rPr>
              <w:t>79</w:t>
            </w:r>
          </w:p>
        </w:tc>
        <w:tc>
          <w:tcPr>
            <w:tcW w:w="2099" w:type="dxa"/>
            <w:noWrap/>
          </w:tcPr>
          <w:p w14:paraId="3DDDC80F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Dr Maheshwarswamy Hirmath</w:t>
            </w:r>
          </w:p>
        </w:tc>
        <w:tc>
          <w:tcPr>
            <w:tcW w:w="2234" w:type="dxa"/>
            <w:noWrap/>
          </w:tcPr>
          <w:p w14:paraId="0050B72D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Kashinathaswamy Hiremath</w:t>
            </w:r>
          </w:p>
        </w:tc>
        <w:tc>
          <w:tcPr>
            <w:tcW w:w="2390" w:type="dxa"/>
            <w:noWrap/>
          </w:tcPr>
          <w:p w14:paraId="338FF704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M.D. (AYU)</w:t>
            </w:r>
          </w:p>
        </w:tc>
        <w:tc>
          <w:tcPr>
            <w:tcW w:w="1924" w:type="dxa"/>
          </w:tcPr>
          <w:p w14:paraId="35041ABD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11/08/2018</w:t>
            </w:r>
          </w:p>
        </w:tc>
        <w:tc>
          <w:tcPr>
            <w:tcW w:w="2048" w:type="dxa"/>
          </w:tcPr>
          <w:p w14:paraId="7982950E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Regular</w:t>
            </w:r>
          </w:p>
        </w:tc>
        <w:tc>
          <w:tcPr>
            <w:tcW w:w="2253" w:type="dxa"/>
            <w:noWrap/>
          </w:tcPr>
          <w:p w14:paraId="219D3678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Professor</w:t>
            </w:r>
          </w:p>
        </w:tc>
        <w:tc>
          <w:tcPr>
            <w:tcW w:w="1823" w:type="dxa"/>
          </w:tcPr>
          <w:p w14:paraId="273F6127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SV Consultant</w:t>
            </w:r>
          </w:p>
        </w:tc>
      </w:tr>
      <w:tr w:rsidR="00FA14D4" w:rsidRPr="002C6C66" w14:paraId="45C59C38" w14:textId="77777777" w:rsidTr="00807DFD">
        <w:trPr>
          <w:trHeight w:val="133"/>
          <w:jc w:val="center"/>
        </w:trPr>
        <w:tc>
          <w:tcPr>
            <w:tcW w:w="576" w:type="dxa"/>
          </w:tcPr>
          <w:p w14:paraId="6EA5EF48" w14:textId="6AA46EDD" w:rsidR="00FA14D4" w:rsidRPr="002C6C66" w:rsidRDefault="005B0537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>
              <w:rPr>
                <w:rFonts w:ascii="Garamond" w:hAnsi="Garamond"/>
                <w:bCs/>
                <w:color w:val="00B0F0"/>
                <w:sz w:val="18"/>
                <w:szCs w:val="18"/>
              </w:rPr>
              <w:t>80</w:t>
            </w:r>
          </w:p>
        </w:tc>
        <w:tc>
          <w:tcPr>
            <w:tcW w:w="2099" w:type="dxa"/>
            <w:noWrap/>
          </w:tcPr>
          <w:p w14:paraId="6ED99198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Dr Srinivas Reddy</w:t>
            </w:r>
          </w:p>
        </w:tc>
        <w:tc>
          <w:tcPr>
            <w:tcW w:w="2234" w:type="dxa"/>
            <w:noWrap/>
          </w:tcPr>
          <w:p w14:paraId="2BB3588D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Atmananda C.M.Reddy</w:t>
            </w:r>
          </w:p>
        </w:tc>
        <w:tc>
          <w:tcPr>
            <w:tcW w:w="2390" w:type="dxa"/>
            <w:noWrap/>
          </w:tcPr>
          <w:p w14:paraId="1A58D518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M.D. (AYU)</w:t>
            </w:r>
          </w:p>
        </w:tc>
        <w:tc>
          <w:tcPr>
            <w:tcW w:w="1924" w:type="dxa"/>
          </w:tcPr>
          <w:p w14:paraId="5CF3B237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05/02/2026</w:t>
            </w:r>
          </w:p>
        </w:tc>
        <w:tc>
          <w:tcPr>
            <w:tcW w:w="2048" w:type="dxa"/>
          </w:tcPr>
          <w:p w14:paraId="0C08C02D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Regular</w:t>
            </w:r>
          </w:p>
        </w:tc>
        <w:tc>
          <w:tcPr>
            <w:tcW w:w="2253" w:type="dxa"/>
            <w:noWrap/>
          </w:tcPr>
          <w:p w14:paraId="46C129CE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Professor</w:t>
            </w:r>
          </w:p>
        </w:tc>
        <w:tc>
          <w:tcPr>
            <w:tcW w:w="1823" w:type="dxa"/>
          </w:tcPr>
          <w:p w14:paraId="7B6DAB29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Emergancy Consultant</w:t>
            </w:r>
          </w:p>
        </w:tc>
      </w:tr>
      <w:tr w:rsidR="00FA14D4" w:rsidRPr="002C6C66" w14:paraId="40D72EC8" w14:textId="77777777" w:rsidTr="00807DFD">
        <w:trPr>
          <w:trHeight w:val="133"/>
          <w:jc w:val="center"/>
        </w:trPr>
        <w:tc>
          <w:tcPr>
            <w:tcW w:w="576" w:type="dxa"/>
          </w:tcPr>
          <w:p w14:paraId="4906E623" w14:textId="05B6104F" w:rsidR="00FA14D4" w:rsidRPr="002C6C66" w:rsidRDefault="005B0537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>
              <w:rPr>
                <w:rFonts w:ascii="Garamond" w:hAnsi="Garamond"/>
                <w:bCs/>
                <w:color w:val="00B0F0"/>
                <w:sz w:val="18"/>
                <w:szCs w:val="18"/>
              </w:rPr>
              <w:t>81</w:t>
            </w:r>
          </w:p>
        </w:tc>
        <w:tc>
          <w:tcPr>
            <w:tcW w:w="2099" w:type="dxa"/>
            <w:noWrap/>
          </w:tcPr>
          <w:p w14:paraId="28B7A5BB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Dr Anil Kumar Y</w:t>
            </w:r>
          </w:p>
        </w:tc>
        <w:tc>
          <w:tcPr>
            <w:tcW w:w="2234" w:type="dxa"/>
            <w:noWrap/>
          </w:tcPr>
          <w:p w14:paraId="285DC8AF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Yogamurthy</w:t>
            </w:r>
          </w:p>
        </w:tc>
        <w:tc>
          <w:tcPr>
            <w:tcW w:w="2390" w:type="dxa"/>
            <w:noWrap/>
          </w:tcPr>
          <w:p w14:paraId="30E89B92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M.D. (AYU)</w:t>
            </w:r>
          </w:p>
        </w:tc>
        <w:tc>
          <w:tcPr>
            <w:tcW w:w="1924" w:type="dxa"/>
          </w:tcPr>
          <w:p w14:paraId="66A4FA24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07/04/2025</w:t>
            </w:r>
          </w:p>
        </w:tc>
        <w:tc>
          <w:tcPr>
            <w:tcW w:w="2048" w:type="dxa"/>
          </w:tcPr>
          <w:p w14:paraId="621D2991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Regular</w:t>
            </w:r>
          </w:p>
        </w:tc>
        <w:tc>
          <w:tcPr>
            <w:tcW w:w="2253" w:type="dxa"/>
            <w:noWrap/>
          </w:tcPr>
          <w:p w14:paraId="13D08E7F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Lecturer</w:t>
            </w:r>
          </w:p>
        </w:tc>
        <w:tc>
          <w:tcPr>
            <w:tcW w:w="1823" w:type="dxa"/>
          </w:tcPr>
          <w:p w14:paraId="42F76A6A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VC Consultant</w:t>
            </w:r>
          </w:p>
        </w:tc>
      </w:tr>
      <w:tr w:rsidR="00FA14D4" w:rsidRPr="002C6C66" w14:paraId="2CD04578" w14:textId="77777777" w:rsidTr="00807DFD">
        <w:trPr>
          <w:trHeight w:val="133"/>
          <w:jc w:val="center"/>
        </w:trPr>
        <w:tc>
          <w:tcPr>
            <w:tcW w:w="576" w:type="dxa"/>
          </w:tcPr>
          <w:p w14:paraId="1A2A9204" w14:textId="6F362B41" w:rsidR="00FA14D4" w:rsidRPr="002C6C66" w:rsidRDefault="005B0537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>
              <w:rPr>
                <w:rFonts w:ascii="Garamond" w:hAnsi="Garamond"/>
                <w:bCs/>
                <w:color w:val="00B0F0"/>
                <w:sz w:val="18"/>
                <w:szCs w:val="18"/>
              </w:rPr>
              <w:t>82</w:t>
            </w:r>
          </w:p>
        </w:tc>
        <w:tc>
          <w:tcPr>
            <w:tcW w:w="2099" w:type="dxa"/>
            <w:noWrap/>
          </w:tcPr>
          <w:p w14:paraId="6E305162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Dr Swaroopa P</w:t>
            </w:r>
          </w:p>
        </w:tc>
        <w:tc>
          <w:tcPr>
            <w:tcW w:w="2234" w:type="dxa"/>
            <w:noWrap/>
          </w:tcPr>
          <w:p w14:paraId="4EAF03B4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Padar Krishan Shastri</w:t>
            </w:r>
          </w:p>
        </w:tc>
        <w:tc>
          <w:tcPr>
            <w:tcW w:w="2390" w:type="dxa"/>
            <w:noWrap/>
          </w:tcPr>
          <w:p w14:paraId="2B2DE7D5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M.D. (AYU)</w:t>
            </w:r>
          </w:p>
        </w:tc>
        <w:tc>
          <w:tcPr>
            <w:tcW w:w="1924" w:type="dxa"/>
          </w:tcPr>
          <w:p w14:paraId="1B23AF3F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14/12/2012</w:t>
            </w:r>
          </w:p>
        </w:tc>
        <w:tc>
          <w:tcPr>
            <w:tcW w:w="2048" w:type="dxa"/>
          </w:tcPr>
          <w:p w14:paraId="4306C7B2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Regular</w:t>
            </w:r>
          </w:p>
        </w:tc>
        <w:tc>
          <w:tcPr>
            <w:tcW w:w="2253" w:type="dxa"/>
            <w:noWrap/>
          </w:tcPr>
          <w:p w14:paraId="7627E043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Professor</w:t>
            </w:r>
          </w:p>
        </w:tc>
        <w:tc>
          <w:tcPr>
            <w:tcW w:w="1823" w:type="dxa"/>
          </w:tcPr>
          <w:p w14:paraId="72D35A0E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color w:val="00B0F0"/>
                <w:sz w:val="18"/>
                <w:szCs w:val="18"/>
              </w:rPr>
              <w:t>VC Consultant</w:t>
            </w:r>
          </w:p>
        </w:tc>
      </w:tr>
    </w:tbl>
    <w:p w14:paraId="2CE086E9" w14:textId="77777777" w:rsidR="0050116F" w:rsidRPr="002C6C66" w:rsidRDefault="0050116F" w:rsidP="00807DFD">
      <w:pPr>
        <w:spacing w:after="0" w:line="360" w:lineRule="auto"/>
        <w:ind w:left="-851" w:right="-1039"/>
        <w:jc w:val="center"/>
        <w:rPr>
          <w:rFonts w:ascii="Garamond" w:hAnsi="Garamond" w:cs="Times New Roman"/>
          <w:b/>
          <w:color w:val="00B0F0"/>
        </w:rPr>
      </w:pPr>
    </w:p>
    <w:p w14:paraId="207A6D04" w14:textId="77777777" w:rsidR="00C0313F" w:rsidRPr="002C6C66" w:rsidRDefault="00C0313F" w:rsidP="00807DFD">
      <w:pPr>
        <w:spacing w:after="0" w:line="360" w:lineRule="auto"/>
        <w:ind w:left="-851" w:right="-1039"/>
        <w:jc w:val="center"/>
        <w:rPr>
          <w:rFonts w:ascii="Garamond" w:hAnsi="Garamond" w:cs="Times New Roman"/>
          <w:b/>
          <w:color w:val="00B0F0"/>
        </w:rPr>
      </w:pPr>
    </w:p>
    <w:tbl>
      <w:tblPr>
        <w:tblW w:w="15347" w:type="dxa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576"/>
        <w:gridCol w:w="2099"/>
        <w:gridCol w:w="2234"/>
        <w:gridCol w:w="2390"/>
        <w:gridCol w:w="1924"/>
        <w:gridCol w:w="2048"/>
        <w:gridCol w:w="2253"/>
        <w:gridCol w:w="1823"/>
      </w:tblGrid>
      <w:tr w:rsidR="00FA14D4" w:rsidRPr="002C6C66" w14:paraId="462A8C0E" w14:textId="77777777" w:rsidTr="00807DFD">
        <w:trPr>
          <w:trHeight w:val="20"/>
          <w:jc w:val="center"/>
        </w:trPr>
        <w:tc>
          <w:tcPr>
            <w:tcW w:w="576" w:type="dxa"/>
          </w:tcPr>
          <w:p w14:paraId="489F649D" w14:textId="507EE617" w:rsidR="00FA14D4" w:rsidRPr="002C6C66" w:rsidRDefault="005B0537" w:rsidP="00807DFD">
            <w:pPr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83</w:t>
            </w:r>
          </w:p>
        </w:tc>
        <w:tc>
          <w:tcPr>
            <w:tcW w:w="2099" w:type="dxa"/>
            <w:noWrap/>
          </w:tcPr>
          <w:p w14:paraId="25E3A6DD" w14:textId="77777777" w:rsidR="00FA14D4" w:rsidRPr="002C6C66" w:rsidRDefault="00FA14D4" w:rsidP="00807DFD">
            <w:pPr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Dr. Shainaz Begum</w:t>
            </w:r>
          </w:p>
        </w:tc>
        <w:tc>
          <w:tcPr>
            <w:tcW w:w="2234" w:type="dxa"/>
            <w:noWrap/>
          </w:tcPr>
          <w:p w14:paraId="29853F3C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Peeranna</w:t>
            </w:r>
          </w:p>
        </w:tc>
        <w:tc>
          <w:tcPr>
            <w:tcW w:w="2390" w:type="dxa"/>
            <w:noWrap/>
          </w:tcPr>
          <w:p w14:paraId="77D79731" w14:textId="77777777" w:rsidR="00FA14D4" w:rsidRPr="002C6C66" w:rsidRDefault="00FA14D4" w:rsidP="00807DFD">
            <w:pPr>
              <w:spacing w:after="0"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Swastha Staff (Ayurveda Dietetics)</w:t>
            </w:r>
          </w:p>
        </w:tc>
        <w:tc>
          <w:tcPr>
            <w:tcW w:w="1924" w:type="dxa"/>
          </w:tcPr>
          <w:p w14:paraId="24D02E0F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color w:val="00B0F0"/>
                <w:sz w:val="20"/>
                <w:szCs w:val="20"/>
              </w:rPr>
              <w:t>29.11.2022</w:t>
            </w:r>
          </w:p>
        </w:tc>
        <w:tc>
          <w:tcPr>
            <w:tcW w:w="2048" w:type="dxa"/>
          </w:tcPr>
          <w:p w14:paraId="6183C7A5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178EE8C0" w14:textId="77777777" w:rsidR="00FA14D4" w:rsidRPr="002C6C66" w:rsidRDefault="00FA14D4" w:rsidP="00807DFD">
            <w:pPr>
              <w:pStyle w:val="NoSpacing"/>
              <w:spacing w:line="360" w:lineRule="auto"/>
              <w:jc w:val="center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In Charge</w:t>
            </w:r>
          </w:p>
        </w:tc>
        <w:tc>
          <w:tcPr>
            <w:tcW w:w="1823" w:type="dxa"/>
          </w:tcPr>
          <w:p w14:paraId="6083BF20" w14:textId="77777777" w:rsidR="00FA14D4" w:rsidRPr="002C6C66" w:rsidRDefault="00FA14D4" w:rsidP="00807DFD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Service Zone (Pathya – Diet Section)</w:t>
            </w:r>
          </w:p>
        </w:tc>
      </w:tr>
    </w:tbl>
    <w:p w14:paraId="0BE6BB6E" w14:textId="77777777" w:rsidR="00085426" w:rsidRPr="002C6C66" w:rsidRDefault="00085426" w:rsidP="00807DFD">
      <w:pPr>
        <w:spacing w:after="0" w:line="360" w:lineRule="auto"/>
        <w:ind w:left="-851" w:right="-1039"/>
        <w:jc w:val="center"/>
        <w:rPr>
          <w:rFonts w:ascii="Garamond" w:hAnsi="Garamond" w:cs="Times New Roman"/>
          <w:b/>
          <w:color w:val="00B0F0"/>
        </w:rPr>
      </w:pPr>
    </w:p>
    <w:p w14:paraId="014AE4F2" w14:textId="77777777" w:rsidR="00085426" w:rsidRDefault="00085426" w:rsidP="0003469F">
      <w:pPr>
        <w:spacing w:after="0" w:line="360" w:lineRule="auto"/>
        <w:ind w:left="-851" w:right="-1039"/>
        <w:jc w:val="center"/>
        <w:rPr>
          <w:rFonts w:ascii="Garamond" w:hAnsi="Garamond" w:cs="Times New Roman"/>
          <w:b/>
          <w:color w:val="00B0F0"/>
        </w:rPr>
      </w:pPr>
    </w:p>
    <w:p w14:paraId="35090DCC" w14:textId="77777777" w:rsidR="005B0537" w:rsidRDefault="005B0537" w:rsidP="0003469F">
      <w:pPr>
        <w:spacing w:after="0" w:line="360" w:lineRule="auto"/>
        <w:ind w:left="-851" w:right="-1039"/>
        <w:jc w:val="center"/>
        <w:rPr>
          <w:rFonts w:ascii="Garamond" w:hAnsi="Garamond" w:cs="Times New Roman"/>
          <w:b/>
          <w:color w:val="00B0F0"/>
        </w:rPr>
      </w:pPr>
    </w:p>
    <w:p w14:paraId="6DD2FAE2" w14:textId="77777777" w:rsidR="005B0537" w:rsidRDefault="005B0537" w:rsidP="0003469F">
      <w:pPr>
        <w:spacing w:after="0" w:line="360" w:lineRule="auto"/>
        <w:ind w:left="-851" w:right="-1039"/>
        <w:jc w:val="center"/>
        <w:rPr>
          <w:rFonts w:ascii="Garamond" w:hAnsi="Garamond" w:cs="Times New Roman"/>
          <w:b/>
          <w:color w:val="00B0F0"/>
        </w:rPr>
      </w:pPr>
    </w:p>
    <w:p w14:paraId="714BC91A" w14:textId="77777777" w:rsidR="005B0537" w:rsidRDefault="005B0537" w:rsidP="0003469F">
      <w:pPr>
        <w:spacing w:after="0" w:line="360" w:lineRule="auto"/>
        <w:ind w:left="-851" w:right="-1039"/>
        <w:jc w:val="center"/>
        <w:rPr>
          <w:rFonts w:ascii="Garamond" w:hAnsi="Garamond" w:cs="Times New Roman"/>
          <w:b/>
          <w:color w:val="00B0F0"/>
        </w:rPr>
      </w:pPr>
    </w:p>
    <w:p w14:paraId="4D1942EC" w14:textId="77777777" w:rsidR="005B0537" w:rsidRDefault="005B0537" w:rsidP="0003469F">
      <w:pPr>
        <w:spacing w:after="0" w:line="360" w:lineRule="auto"/>
        <w:ind w:left="-851" w:right="-1039"/>
        <w:jc w:val="center"/>
        <w:rPr>
          <w:rFonts w:ascii="Garamond" w:hAnsi="Garamond" w:cs="Times New Roman"/>
          <w:b/>
          <w:color w:val="00B0F0"/>
        </w:rPr>
      </w:pPr>
    </w:p>
    <w:p w14:paraId="1045C73E" w14:textId="77777777" w:rsidR="005B0537" w:rsidRDefault="005B0537" w:rsidP="0003469F">
      <w:pPr>
        <w:spacing w:after="0" w:line="360" w:lineRule="auto"/>
        <w:ind w:left="-851" w:right="-1039"/>
        <w:jc w:val="center"/>
        <w:rPr>
          <w:rFonts w:ascii="Garamond" w:hAnsi="Garamond" w:cs="Times New Roman"/>
          <w:b/>
          <w:color w:val="00B0F0"/>
        </w:rPr>
      </w:pPr>
    </w:p>
    <w:p w14:paraId="793039A5" w14:textId="77777777" w:rsidR="005B0537" w:rsidRDefault="005B0537" w:rsidP="0003469F">
      <w:pPr>
        <w:spacing w:after="0" w:line="360" w:lineRule="auto"/>
        <w:ind w:left="-851" w:right="-1039"/>
        <w:jc w:val="center"/>
        <w:rPr>
          <w:rFonts w:ascii="Garamond" w:hAnsi="Garamond" w:cs="Times New Roman"/>
          <w:b/>
          <w:color w:val="00B0F0"/>
        </w:rPr>
      </w:pPr>
    </w:p>
    <w:p w14:paraId="56387416" w14:textId="77777777" w:rsidR="005B0537" w:rsidRDefault="005B0537" w:rsidP="0003469F">
      <w:pPr>
        <w:spacing w:after="0" w:line="360" w:lineRule="auto"/>
        <w:ind w:left="-851" w:right="-1039"/>
        <w:jc w:val="center"/>
        <w:rPr>
          <w:rFonts w:ascii="Garamond" w:hAnsi="Garamond" w:cs="Times New Roman"/>
          <w:b/>
          <w:color w:val="00B0F0"/>
        </w:rPr>
      </w:pPr>
    </w:p>
    <w:p w14:paraId="421D5AF0" w14:textId="77777777" w:rsidR="005B0537" w:rsidRDefault="005B0537" w:rsidP="0003469F">
      <w:pPr>
        <w:spacing w:after="0" w:line="360" w:lineRule="auto"/>
        <w:ind w:left="-851" w:right="-1039"/>
        <w:jc w:val="center"/>
        <w:rPr>
          <w:rFonts w:ascii="Garamond" w:hAnsi="Garamond" w:cs="Times New Roman"/>
          <w:b/>
          <w:color w:val="00B0F0"/>
        </w:rPr>
      </w:pPr>
    </w:p>
    <w:p w14:paraId="75C34FE9" w14:textId="77777777" w:rsidR="005B0537" w:rsidRDefault="005B0537" w:rsidP="0003469F">
      <w:pPr>
        <w:spacing w:after="0" w:line="360" w:lineRule="auto"/>
        <w:ind w:left="-851" w:right="-1039"/>
        <w:jc w:val="center"/>
        <w:rPr>
          <w:rFonts w:ascii="Garamond" w:hAnsi="Garamond" w:cs="Times New Roman"/>
          <w:b/>
          <w:color w:val="00B0F0"/>
        </w:rPr>
      </w:pPr>
    </w:p>
    <w:p w14:paraId="2E9BFAFF" w14:textId="77777777" w:rsidR="005B0537" w:rsidRPr="002C6C66" w:rsidRDefault="005B0537" w:rsidP="0003469F">
      <w:pPr>
        <w:spacing w:after="0" w:line="360" w:lineRule="auto"/>
        <w:ind w:left="-851" w:right="-1039"/>
        <w:jc w:val="center"/>
        <w:rPr>
          <w:rFonts w:ascii="Garamond" w:hAnsi="Garamond" w:cs="Times New Roman"/>
          <w:b/>
          <w:color w:val="00B0F0"/>
        </w:rPr>
      </w:pPr>
    </w:p>
    <w:p w14:paraId="58B66B19" w14:textId="77777777" w:rsidR="005E7A99" w:rsidRPr="002C6C66" w:rsidRDefault="005E7A99" w:rsidP="0013531D">
      <w:pPr>
        <w:spacing w:line="360" w:lineRule="auto"/>
        <w:rPr>
          <w:rFonts w:ascii="Garamond" w:hAnsi="Garamond"/>
          <w:bCs/>
          <w:color w:val="00B0F0"/>
        </w:rPr>
      </w:pPr>
    </w:p>
    <w:p w14:paraId="0F417CD1" w14:textId="77777777" w:rsidR="00CA748A" w:rsidRPr="002C6C66" w:rsidRDefault="00CA748A" w:rsidP="00CA748A">
      <w:pPr>
        <w:spacing w:after="0" w:line="360" w:lineRule="auto"/>
        <w:ind w:left="-851" w:right="-1039"/>
        <w:jc w:val="center"/>
        <w:rPr>
          <w:rFonts w:ascii="Garamond" w:hAnsi="Garamond" w:cs="Times New Roman"/>
          <w:b/>
          <w:color w:val="00B0F0"/>
        </w:rPr>
      </w:pPr>
      <w:r w:rsidRPr="002C6C66">
        <w:rPr>
          <w:rFonts w:ascii="Garamond" w:hAnsi="Garamond" w:cs="Times New Roman"/>
          <w:b/>
          <w:color w:val="00B0F0"/>
        </w:rPr>
        <w:lastRenderedPageBreak/>
        <w:t>TMAE SOCIETY'S AYURVEDIC MEDICAL COLLEGE, HOSPET</w:t>
      </w:r>
    </w:p>
    <w:p w14:paraId="5CB9CC77" w14:textId="38D63400" w:rsidR="00CA748A" w:rsidRPr="002C6C66" w:rsidRDefault="00CA748A" w:rsidP="00CA748A">
      <w:pPr>
        <w:spacing w:after="0" w:line="360" w:lineRule="auto"/>
        <w:ind w:left="-851" w:right="230"/>
        <w:jc w:val="center"/>
        <w:rPr>
          <w:rFonts w:ascii="Garamond" w:hAnsi="Garamond" w:cs="Times New Roman"/>
          <w:b/>
          <w:color w:val="00B0F0"/>
        </w:rPr>
      </w:pPr>
      <w:r w:rsidRPr="002C6C66">
        <w:rPr>
          <w:rFonts w:ascii="Garamond" w:hAnsi="Garamond" w:cs="Times New Roman"/>
          <w:b/>
          <w:color w:val="00B0F0"/>
        </w:rPr>
        <w:t xml:space="preserve">DETAILS OF HOSPITAL </w:t>
      </w:r>
      <w:r w:rsidR="0081275D" w:rsidRPr="002C6C66">
        <w:rPr>
          <w:rFonts w:ascii="Garamond" w:hAnsi="Garamond" w:cs="Times New Roman"/>
          <w:b/>
          <w:color w:val="00B0F0"/>
        </w:rPr>
        <w:t xml:space="preserve">PG </w:t>
      </w:r>
      <w:r w:rsidRPr="002C6C66">
        <w:rPr>
          <w:rFonts w:ascii="Garamond" w:hAnsi="Garamond" w:cs="Times New Roman"/>
          <w:b/>
          <w:color w:val="00B0F0"/>
        </w:rPr>
        <w:t>STAFF</w:t>
      </w:r>
    </w:p>
    <w:tbl>
      <w:tblPr>
        <w:tblW w:w="15347" w:type="dxa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576"/>
        <w:gridCol w:w="2099"/>
        <w:gridCol w:w="2234"/>
        <w:gridCol w:w="2390"/>
        <w:gridCol w:w="1924"/>
        <w:gridCol w:w="2048"/>
        <w:gridCol w:w="2253"/>
        <w:gridCol w:w="1823"/>
      </w:tblGrid>
      <w:tr w:rsidR="00FA14D4" w:rsidRPr="002C6C66" w14:paraId="511D87B9" w14:textId="77777777" w:rsidTr="00850944">
        <w:trPr>
          <w:trHeight w:val="20"/>
          <w:jc w:val="center"/>
        </w:trPr>
        <w:tc>
          <w:tcPr>
            <w:tcW w:w="576" w:type="dxa"/>
            <w:hideMark/>
          </w:tcPr>
          <w:p w14:paraId="5EE5CD51" w14:textId="77777777" w:rsidR="00FA14D4" w:rsidRPr="002C6C66" w:rsidRDefault="00FA14D4" w:rsidP="00A85451">
            <w:pPr>
              <w:pStyle w:val="NoSpacing"/>
              <w:spacing w:line="360" w:lineRule="auto"/>
              <w:jc w:val="center"/>
              <w:rPr>
                <w:rFonts w:ascii="Garamond" w:hAnsi="Garamond"/>
                <w:b/>
                <w:color w:val="00B0F0"/>
                <w:lang w:val="en-IN" w:eastAsia="en-IN"/>
              </w:rPr>
            </w:pPr>
            <w:r w:rsidRPr="002C6C66">
              <w:rPr>
                <w:rFonts w:ascii="Garamond" w:hAnsi="Garamond"/>
                <w:b/>
                <w:color w:val="00B0F0"/>
                <w:lang w:val="en-IN" w:eastAsia="en-IN"/>
              </w:rPr>
              <w:t xml:space="preserve">SI </w:t>
            </w:r>
            <w:r w:rsidRPr="002C6C66">
              <w:rPr>
                <w:rFonts w:ascii="Garamond" w:hAnsi="Garamond"/>
                <w:b/>
                <w:color w:val="00B0F0"/>
                <w:lang w:val="en-IN" w:eastAsia="en-IN"/>
              </w:rPr>
              <w:br/>
              <w:t>NO</w:t>
            </w:r>
          </w:p>
        </w:tc>
        <w:tc>
          <w:tcPr>
            <w:tcW w:w="2099" w:type="dxa"/>
            <w:noWrap/>
            <w:hideMark/>
          </w:tcPr>
          <w:p w14:paraId="31027F55" w14:textId="77777777" w:rsidR="00FA14D4" w:rsidRPr="002C6C66" w:rsidRDefault="00FA14D4" w:rsidP="00A85451">
            <w:pPr>
              <w:pStyle w:val="NoSpacing"/>
              <w:spacing w:line="360" w:lineRule="auto"/>
              <w:jc w:val="center"/>
              <w:rPr>
                <w:rFonts w:ascii="Garamond" w:hAnsi="Garamond"/>
                <w:b/>
                <w:color w:val="00B0F0"/>
                <w:lang w:val="en-IN" w:eastAsia="en-IN"/>
              </w:rPr>
            </w:pPr>
            <w:r w:rsidRPr="002C6C66">
              <w:rPr>
                <w:rFonts w:ascii="Garamond" w:hAnsi="Garamond"/>
                <w:b/>
                <w:color w:val="00B0F0"/>
                <w:lang w:val="en-IN" w:eastAsia="en-IN"/>
              </w:rPr>
              <w:t>NAME OF THE EMPLOYEE</w:t>
            </w:r>
          </w:p>
        </w:tc>
        <w:tc>
          <w:tcPr>
            <w:tcW w:w="2234" w:type="dxa"/>
            <w:noWrap/>
            <w:hideMark/>
          </w:tcPr>
          <w:p w14:paraId="47DBB0BA" w14:textId="77777777" w:rsidR="00FA14D4" w:rsidRPr="002C6C66" w:rsidRDefault="00FA14D4" w:rsidP="00A85451">
            <w:pPr>
              <w:pStyle w:val="NoSpacing"/>
              <w:spacing w:line="360" w:lineRule="auto"/>
              <w:jc w:val="center"/>
              <w:rPr>
                <w:rFonts w:ascii="Garamond" w:hAnsi="Garamond"/>
                <w:b/>
                <w:color w:val="00B0F0"/>
                <w:lang w:val="en-IN" w:eastAsia="en-IN"/>
              </w:rPr>
            </w:pPr>
            <w:r w:rsidRPr="002C6C66">
              <w:rPr>
                <w:rFonts w:ascii="Garamond" w:hAnsi="Garamond"/>
                <w:b/>
                <w:color w:val="00B0F0"/>
                <w:lang w:val="en-IN" w:eastAsia="en-IN"/>
              </w:rPr>
              <w:t>FATHER'S NAME</w:t>
            </w:r>
          </w:p>
        </w:tc>
        <w:tc>
          <w:tcPr>
            <w:tcW w:w="2390" w:type="dxa"/>
            <w:noWrap/>
            <w:hideMark/>
          </w:tcPr>
          <w:p w14:paraId="5217A909" w14:textId="77777777" w:rsidR="00FA14D4" w:rsidRPr="002C6C66" w:rsidRDefault="00FA14D4" w:rsidP="00A85451">
            <w:pPr>
              <w:pStyle w:val="NoSpacing"/>
              <w:spacing w:line="360" w:lineRule="auto"/>
              <w:jc w:val="center"/>
              <w:rPr>
                <w:rFonts w:ascii="Garamond" w:hAnsi="Garamond"/>
                <w:b/>
                <w:color w:val="00B0F0"/>
                <w:lang w:val="en-IN" w:eastAsia="en-IN"/>
              </w:rPr>
            </w:pPr>
            <w:r w:rsidRPr="002C6C66">
              <w:rPr>
                <w:rFonts w:ascii="Garamond" w:hAnsi="Garamond"/>
                <w:b/>
                <w:color w:val="00B0F0"/>
                <w:lang w:val="en-IN" w:eastAsia="en-IN"/>
              </w:rPr>
              <w:t>QUALIFICATION</w:t>
            </w:r>
          </w:p>
        </w:tc>
        <w:tc>
          <w:tcPr>
            <w:tcW w:w="1924" w:type="dxa"/>
            <w:hideMark/>
          </w:tcPr>
          <w:p w14:paraId="70BC9376" w14:textId="77777777" w:rsidR="00FA14D4" w:rsidRPr="002C6C66" w:rsidRDefault="00FA14D4" w:rsidP="00A85451">
            <w:pPr>
              <w:pStyle w:val="NoSpacing"/>
              <w:spacing w:line="360" w:lineRule="auto"/>
              <w:jc w:val="center"/>
              <w:rPr>
                <w:rFonts w:ascii="Garamond" w:hAnsi="Garamond"/>
                <w:b/>
                <w:color w:val="00B0F0"/>
                <w:lang w:val="en-IN" w:eastAsia="en-IN"/>
              </w:rPr>
            </w:pPr>
            <w:r w:rsidRPr="002C6C66">
              <w:rPr>
                <w:rFonts w:ascii="Garamond" w:hAnsi="Garamond"/>
                <w:b/>
                <w:color w:val="00B0F0"/>
                <w:lang w:val="en-IN" w:eastAsia="en-IN"/>
              </w:rPr>
              <w:t>DATE</w:t>
            </w:r>
          </w:p>
          <w:p w14:paraId="0D7203DE" w14:textId="77777777" w:rsidR="00FA14D4" w:rsidRPr="002C6C66" w:rsidRDefault="00FA14D4" w:rsidP="00A85451">
            <w:pPr>
              <w:pStyle w:val="NoSpacing"/>
              <w:spacing w:line="360" w:lineRule="auto"/>
              <w:jc w:val="center"/>
              <w:rPr>
                <w:rFonts w:ascii="Garamond" w:hAnsi="Garamond"/>
                <w:b/>
                <w:color w:val="00B0F0"/>
                <w:lang w:val="en-IN" w:eastAsia="en-IN"/>
              </w:rPr>
            </w:pPr>
            <w:r w:rsidRPr="002C6C66">
              <w:rPr>
                <w:rFonts w:ascii="Garamond" w:hAnsi="Garamond"/>
                <w:b/>
                <w:color w:val="00B0F0"/>
                <w:lang w:val="en-IN" w:eastAsia="en-IN"/>
              </w:rPr>
              <w:t xml:space="preserve">OF </w:t>
            </w:r>
            <w:r w:rsidRPr="002C6C66">
              <w:rPr>
                <w:rFonts w:ascii="Garamond" w:hAnsi="Garamond"/>
                <w:b/>
                <w:color w:val="00B0F0"/>
                <w:lang w:val="en-IN" w:eastAsia="en-IN"/>
              </w:rPr>
              <w:br/>
              <w:t>APPOINTMENT</w:t>
            </w:r>
          </w:p>
        </w:tc>
        <w:tc>
          <w:tcPr>
            <w:tcW w:w="2048" w:type="dxa"/>
            <w:hideMark/>
          </w:tcPr>
          <w:p w14:paraId="6A0B01A3" w14:textId="77777777" w:rsidR="00FA14D4" w:rsidRPr="002C6C66" w:rsidRDefault="00FA14D4" w:rsidP="00A85451">
            <w:pPr>
              <w:pStyle w:val="NoSpacing"/>
              <w:spacing w:line="360" w:lineRule="auto"/>
              <w:jc w:val="center"/>
              <w:rPr>
                <w:rFonts w:ascii="Garamond" w:hAnsi="Garamond"/>
                <w:b/>
                <w:color w:val="00B0F0"/>
                <w:lang w:val="en-IN" w:eastAsia="en-IN"/>
              </w:rPr>
            </w:pPr>
            <w:r w:rsidRPr="002C6C66">
              <w:rPr>
                <w:rFonts w:ascii="Garamond" w:hAnsi="Garamond"/>
                <w:b/>
                <w:color w:val="00B0F0"/>
                <w:lang w:val="en-IN" w:eastAsia="en-IN"/>
              </w:rPr>
              <w:t>NATURE OF APPOINTMENT</w:t>
            </w:r>
            <w:r w:rsidRPr="002C6C66">
              <w:rPr>
                <w:rFonts w:ascii="Garamond" w:hAnsi="Garamond"/>
                <w:b/>
                <w:color w:val="00B0F0"/>
                <w:lang w:val="en-IN" w:eastAsia="en-IN"/>
              </w:rPr>
              <w:br/>
              <w:t>(REGULAR</w:t>
            </w:r>
          </w:p>
          <w:p w14:paraId="434AA793" w14:textId="77777777" w:rsidR="00FA14D4" w:rsidRPr="002C6C66" w:rsidRDefault="00FA14D4" w:rsidP="00A85451">
            <w:pPr>
              <w:pStyle w:val="NoSpacing"/>
              <w:spacing w:line="360" w:lineRule="auto"/>
              <w:jc w:val="center"/>
              <w:rPr>
                <w:rFonts w:ascii="Garamond" w:hAnsi="Garamond"/>
                <w:b/>
                <w:color w:val="00B0F0"/>
                <w:lang w:val="en-IN" w:eastAsia="en-IN"/>
              </w:rPr>
            </w:pPr>
            <w:r w:rsidRPr="002C6C66">
              <w:rPr>
                <w:rFonts w:ascii="Garamond" w:hAnsi="Garamond"/>
                <w:b/>
                <w:color w:val="00B0F0"/>
                <w:lang w:val="en-IN" w:eastAsia="en-IN"/>
              </w:rPr>
              <w:t>/CONTRACTUAL</w:t>
            </w:r>
          </w:p>
          <w:p w14:paraId="220B98AE" w14:textId="77777777" w:rsidR="00FA14D4" w:rsidRPr="002C6C66" w:rsidRDefault="00FA14D4" w:rsidP="00A85451">
            <w:pPr>
              <w:pStyle w:val="NoSpacing"/>
              <w:spacing w:line="360" w:lineRule="auto"/>
              <w:jc w:val="center"/>
              <w:rPr>
                <w:rFonts w:ascii="Garamond" w:hAnsi="Garamond"/>
                <w:b/>
                <w:color w:val="00B0F0"/>
                <w:lang w:val="en-IN" w:eastAsia="en-IN"/>
              </w:rPr>
            </w:pPr>
            <w:r w:rsidRPr="002C6C66">
              <w:rPr>
                <w:rFonts w:ascii="Garamond" w:hAnsi="Garamond"/>
                <w:b/>
                <w:color w:val="00B0F0"/>
                <w:lang w:val="en-IN" w:eastAsia="en-IN"/>
              </w:rPr>
              <w:t>/PART TIME)</w:t>
            </w:r>
          </w:p>
        </w:tc>
        <w:tc>
          <w:tcPr>
            <w:tcW w:w="2253" w:type="dxa"/>
            <w:noWrap/>
            <w:hideMark/>
          </w:tcPr>
          <w:p w14:paraId="31ED22BA" w14:textId="77777777" w:rsidR="00FA14D4" w:rsidRPr="002C6C66" w:rsidRDefault="00FA14D4" w:rsidP="00A85451">
            <w:pPr>
              <w:pStyle w:val="NoSpacing"/>
              <w:spacing w:line="360" w:lineRule="auto"/>
              <w:jc w:val="center"/>
              <w:rPr>
                <w:rFonts w:ascii="Garamond" w:hAnsi="Garamond"/>
                <w:b/>
                <w:color w:val="00B0F0"/>
                <w:lang w:val="en-IN" w:eastAsia="en-IN"/>
              </w:rPr>
            </w:pPr>
            <w:r w:rsidRPr="002C6C66">
              <w:rPr>
                <w:rFonts w:ascii="Garamond" w:hAnsi="Garamond"/>
                <w:b/>
                <w:color w:val="00B0F0"/>
                <w:lang w:val="en-IN" w:eastAsia="en-IN"/>
              </w:rPr>
              <w:t>DESIGNATION</w:t>
            </w:r>
          </w:p>
        </w:tc>
        <w:tc>
          <w:tcPr>
            <w:tcW w:w="1823" w:type="dxa"/>
            <w:hideMark/>
          </w:tcPr>
          <w:p w14:paraId="715A1967" w14:textId="77777777" w:rsidR="00FA14D4" w:rsidRPr="002C6C66" w:rsidRDefault="00FA14D4" w:rsidP="00A85451">
            <w:pPr>
              <w:pStyle w:val="NoSpacing"/>
              <w:spacing w:line="360" w:lineRule="auto"/>
              <w:jc w:val="center"/>
              <w:rPr>
                <w:rFonts w:ascii="Garamond" w:hAnsi="Garamond"/>
                <w:b/>
                <w:color w:val="00B0F0"/>
                <w:lang w:val="en-IN" w:eastAsia="en-IN"/>
              </w:rPr>
            </w:pPr>
            <w:r w:rsidRPr="002C6C66">
              <w:rPr>
                <w:rFonts w:ascii="Garamond" w:hAnsi="Garamond"/>
                <w:b/>
                <w:color w:val="00B0F0"/>
                <w:lang w:val="en-IN" w:eastAsia="en-IN"/>
              </w:rPr>
              <w:t xml:space="preserve">NAME OF </w:t>
            </w:r>
            <w:r w:rsidRPr="002C6C66">
              <w:rPr>
                <w:rFonts w:ascii="Garamond" w:hAnsi="Garamond"/>
                <w:b/>
                <w:color w:val="00B0F0"/>
                <w:lang w:val="en-IN" w:eastAsia="en-IN"/>
              </w:rPr>
              <w:br/>
              <w:t xml:space="preserve">WORKING </w:t>
            </w:r>
            <w:r w:rsidRPr="002C6C66">
              <w:rPr>
                <w:rFonts w:ascii="Garamond" w:hAnsi="Garamond"/>
                <w:b/>
                <w:color w:val="00B0F0"/>
                <w:lang w:val="en-IN" w:eastAsia="en-IN"/>
              </w:rPr>
              <w:br/>
              <w:t>DEPARTMENT</w:t>
            </w:r>
          </w:p>
        </w:tc>
      </w:tr>
      <w:tr w:rsidR="00FA14D4" w:rsidRPr="002C6C66" w14:paraId="7359F8CD" w14:textId="77777777" w:rsidTr="00850944">
        <w:trPr>
          <w:trHeight w:val="20"/>
          <w:jc w:val="center"/>
        </w:trPr>
        <w:tc>
          <w:tcPr>
            <w:tcW w:w="576" w:type="dxa"/>
          </w:tcPr>
          <w:p w14:paraId="74EC9221" w14:textId="3399479E" w:rsidR="00FA14D4" w:rsidRPr="002C6C66" w:rsidRDefault="00FA14D4" w:rsidP="00CA748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2099" w:type="dxa"/>
            <w:noWrap/>
          </w:tcPr>
          <w:p w14:paraId="32AEF898" w14:textId="5618A933" w:rsidR="00FA14D4" w:rsidRPr="002C6C66" w:rsidRDefault="00FA14D4" w:rsidP="00CA748A">
            <w:pPr>
              <w:spacing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Dr. Shruthi  G.K.</w:t>
            </w:r>
          </w:p>
        </w:tc>
        <w:tc>
          <w:tcPr>
            <w:tcW w:w="2234" w:type="dxa"/>
            <w:noWrap/>
          </w:tcPr>
          <w:p w14:paraId="7D83BBC0" w14:textId="62201648" w:rsidR="00FA14D4" w:rsidRPr="002C6C66" w:rsidRDefault="00FA14D4" w:rsidP="00CA748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Kalappa  G.</w:t>
            </w:r>
          </w:p>
        </w:tc>
        <w:tc>
          <w:tcPr>
            <w:tcW w:w="2390" w:type="dxa"/>
            <w:noWrap/>
          </w:tcPr>
          <w:p w14:paraId="41C6C177" w14:textId="1F94C9D2" w:rsidR="00FA14D4" w:rsidRPr="002C6C66" w:rsidRDefault="00FA14D4" w:rsidP="00CA748A">
            <w:pPr>
              <w:spacing w:after="0" w:line="360" w:lineRule="auto"/>
              <w:rPr>
                <w:rFonts w:ascii="Garamond" w:hAnsi="Garamond"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Bams</w:t>
            </w:r>
          </w:p>
        </w:tc>
        <w:tc>
          <w:tcPr>
            <w:tcW w:w="1924" w:type="dxa"/>
          </w:tcPr>
          <w:p w14:paraId="00F8D0DE" w14:textId="271BBADB" w:rsidR="00FA14D4" w:rsidRPr="002C6C66" w:rsidRDefault="00FA14D4" w:rsidP="00CA748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02/11/2017</w:t>
            </w:r>
          </w:p>
        </w:tc>
        <w:tc>
          <w:tcPr>
            <w:tcW w:w="2048" w:type="dxa"/>
          </w:tcPr>
          <w:p w14:paraId="647197EF" w14:textId="31C26B0B" w:rsidR="00FA14D4" w:rsidRPr="002C6C66" w:rsidRDefault="00FA14D4" w:rsidP="00CA748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74DE8A02" w14:textId="03EAA0B2" w:rsidR="00FA14D4" w:rsidRPr="002C6C66" w:rsidRDefault="00FA14D4" w:rsidP="00CA748A">
            <w:pPr>
              <w:pStyle w:val="NoSpacing"/>
              <w:spacing w:line="360" w:lineRule="auto"/>
              <w:jc w:val="center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Clinical Registrar/Senior Resident/Resident Doctor</w:t>
            </w:r>
          </w:p>
        </w:tc>
        <w:tc>
          <w:tcPr>
            <w:tcW w:w="1823" w:type="dxa"/>
          </w:tcPr>
          <w:p w14:paraId="18616065" w14:textId="7DD4E147" w:rsidR="00FA14D4" w:rsidRPr="002C6C66" w:rsidRDefault="00FA14D4" w:rsidP="00CA748A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Pg Shalya Tantra</w:t>
            </w:r>
          </w:p>
        </w:tc>
      </w:tr>
      <w:tr w:rsidR="00FA14D4" w:rsidRPr="002C6C66" w14:paraId="5493916D" w14:textId="77777777" w:rsidTr="00850944">
        <w:trPr>
          <w:trHeight w:val="20"/>
          <w:jc w:val="center"/>
        </w:trPr>
        <w:tc>
          <w:tcPr>
            <w:tcW w:w="576" w:type="dxa"/>
          </w:tcPr>
          <w:p w14:paraId="00D48C91" w14:textId="1A5D3E9C" w:rsidR="00FA14D4" w:rsidRPr="002C6C66" w:rsidRDefault="00FA14D4" w:rsidP="00C41775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2</w:t>
            </w:r>
          </w:p>
        </w:tc>
        <w:tc>
          <w:tcPr>
            <w:tcW w:w="2099" w:type="dxa"/>
            <w:noWrap/>
          </w:tcPr>
          <w:p w14:paraId="75213DDC" w14:textId="062591E8" w:rsidR="00FA14D4" w:rsidRPr="002C6C66" w:rsidRDefault="00FA14D4" w:rsidP="00C41775">
            <w:pPr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Manju Naik L</w:t>
            </w:r>
          </w:p>
        </w:tc>
        <w:tc>
          <w:tcPr>
            <w:tcW w:w="2234" w:type="dxa"/>
            <w:noWrap/>
          </w:tcPr>
          <w:p w14:paraId="174F210E" w14:textId="2225A52F" w:rsidR="00FA14D4" w:rsidRPr="002C6C66" w:rsidRDefault="00FA14D4" w:rsidP="00C41775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Umanaik L</w:t>
            </w:r>
          </w:p>
        </w:tc>
        <w:tc>
          <w:tcPr>
            <w:tcW w:w="2390" w:type="dxa"/>
            <w:noWrap/>
          </w:tcPr>
          <w:p w14:paraId="51B3C5F7" w14:textId="6595EF20" w:rsidR="00FA14D4" w:rsidRPr="002C6C66" w:rsidRDefault="00FA14D4" w:rsidP="00C41775">
            <w:pPr>
              <w:spacing w:after="0" w:line="360" w:lineRule="auto"/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eastAsia="Times New Roman" w:hAnsi="Garamond" w:cs="Times New Roman"/>
                <w:bCs/>
                <w:color w:val="00B0F0"/>
                <w:sz w:val="18"/>
                <w:szCs w:val="18"/>
              </w:rPr>
              <w:t>Bsc(Nursing)</w:t>
            </w:r>
          </w:p>
        </w:tc>
        <w:tc>
          <w:tcPr>
            <w:tcW w:w="1924" w:type="dxa"/>
          </w:tcPr>
          <w:p w14:paraId="78BE7130" w14:textId="69AAD486" w:rsidR="00FA14D4" w:rsidRPr="002C6C66" w:rsidRDefault="00FA14D4" w:rsidP="00C41775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12/05/2026</w:t>
            </w:r>
          </w:p>
        </w:tc>
        <w:tc>
          <w:tcPr>
            <w:tcW w:w="2048" w:type="dxa"/>
          </w:tcPr>
          <w:p w14:paraId="3D09442F" w14:textId="5963EA3F" w:rsidR="00FA14D4" w:rsidRPr="002C6C66" w:rsidRDefault="00FA14D4" w:rsidP="00C41775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Regular</w:t>
            </w:r>
          </w:p>
        </w:tc>
        <w:tc>
          <w:tcPr>
            <w:tcW w:w="2253" w:type="dxa"/>
            <w:noWrap/>
          </w:tcPr>
          <w:p w14:paraId="2789A1C2" w14:textId="28D99FE8" w:rsidR="00FA14D4" w:rsidRPr="002C6C66" w:rsidRDefault="00FA14D4" w:rsidP="00C41775">
            <w:pPr>
              <w:pStyle w:val="NoSpacing"/>
              <w:spacing w:line="360" w:lineRule="auto"/>
              <w:jc w:val="center"/>
              <w:rPr>
                <w:rFonts w:ascii="Garamond" w:hAnsi="Garamond"/>
                <w:bCs/>
                <w:color w:val="00B0F0"/>
                <w:sz w:val="18"/>
                <w:szCs w:val="18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</w:rPr>
              <w:t>Nursing Staff</w:t>
            </w:r>
          </w:p>
        </w:tc>
        <w:tc>
          <w:tcPr>
            <w:tcW w:w="1823" w:type="dxa"/>
          </w:tcPr>
          <w:p w14:paraId="660F4B6B" w14:textId="3B30EFF5" w:rsidR="00FA14D4" w:rsidRPr="002C6C66" w:rsidRDefault="00FA14D4" w:rsidP="00C41775">
            <w:pPr>
              <w:pStyle w:val="NoSpacing"/>
              <w:spacing w:line="360" w:lineRule="auto"/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</w:pPr>
            <w:r w:rsidRPr="002C6C66">
              <w:rPr>
                <w:rFonts w:ascii="Garamond" w:hAnsi="Garamond"/>
                <w:bCs/>
                <w:color w:val="00B0F0"/>
                <w:sz w:val="18"/>
                <w:szCs w:val="18"/>
                <w:lang w:val="en-IN" w:eastAsia="en-IN"/>
              </w:rPr>
              <w:t>Pg Shalya Tantra</w:t>
            </w:r>
          </w:p>
        </w:tc>
      </w:tr>
    </w:tbl>
    <w:p w14:paraId="7BD71475" w14:textId="77777777" w:rsidR="00CA748A" w:rsidRPr="002C6C66" w:rsidRDefault="00CA748A" w:rsidP="0013531D">
      <w:pPr>
        <w:spacing w:line="360" w:lineRule="auto"/>
        <w:ind w:right="-1039"/>
        <w:jc w:val="both"/>
        <w:rPr>
          <w:rFonts w:ascii="Garamond" w:hAnsi="Garamond" w:cs="Times New Roman"/>
          <w:bCs/>
          <w:color w:val="00B0F0"/>
          <w:sz w:val="18"/>
          <w:szCs w:val="18"/>
        </w:rPr>
      </w:pPr>
    </w:p>
    <w:p w14:paraId="6BD9128A" w14:textId="77777777" w:rsidR="00CA748A" w:rsidRPr="002C6C66" w:rsidRDefault="00CA748A" w:rsidP="0013531D">
      <w:pPr>
        <w:spacing w:line="360" w:lineRule="auto"/>
        <w:ind w:right="-1039"/>
        <w:jc w:val="both"/>
        <w:rPr>
          <w:rFonts w:ascii="Garamond" w:hAnsi="Garamond" w:cs="Times New Roman"/>
          <w:bCs/>
          <w:color w:val="00B0F0"/>
          <w:sz w:val="18"/>
          <w:szCs w:val="18"/>
        </w:rPr>
      </w:pPr>
    </w:p>
    <w:p w14:paraId="52D7B917" w14:textId="77777777" w:rsidR="00CA748A" w:rsidRPr="002C6C66" w:rsidRDefault="00CA748A" w:rsidP="0013531D">
      <w:pPr>
        <w:spacing w:line="360" w:lineRule="auto"/>
        <w:ind w:right="-1039"/>
        <w:jc w:val="both"/>
        <w:rPr>
          <w:rFonts w:ascii="Garamond" w:hAnsi="Garamond" w:cs="Times New Roman"/>
          <w:bCs/>
          <w:color w:val="00B0F0"/>
          <w:sz w:val="18"/>
          <w:szCs w:val="18"/>
        </w:rPr>
      </w:pPr>
    </w:p>
    <w:p w14:paraId="333441AB" w14:textId="77777777" w:rsidR="00CA748A" w:rsidRPr="002C6C66" w:rsidRDefault="00CA748A" w:rsidP="0013531D">
      <w:pPr>
        <w:spacing w:line="360" w:lineRule="auto"/>
        <w:ind w:right="-1039"/>
        <w:jc w:val="both"/>
        <w:rPr>
          <w:rFonts w:ascii="Garamond" w:hAnsi="Garamond" w:cs="Times New Roman"/>
          <w:bCs/>
          <w:color w:val="00B0F0"/>
          <w:sz w:val="18"/>
          <w:szCs w:val="18"/>
        </w:rPr>
      </w:pPr>
    </w:p>
    <w:p w14:paraId="7508EE54" w14:textId="77777777" w:rsidR="00CA748A" w:rsidRPr="002C6C66" w:rsidRDefault="00CA748A" w:rsidP="0013531D">
      <w:pPr>
        <w:spacing w:line="360" w:lineRule="auto"/>
        <w:ind w:right="-1039"/>
        <w:jc w:val="both"/>
        <w:rPr>
          <w:rFonts w:ascii="Garamond" w:hAnsi="Garamond" w:cs="Times New Roman"/>
          <w:bCs/>
          <w:color w:val="00B0F0"/>
          <w:sz w:val="18"/>
          <w:szCs w:val="18"/>
        </w:rPr>
      </w:pPr>
    </w:p>
    <w:p w14:paraId="4DCCBC74" w14:textId="77777777" w:rsidR="00CA748A" w:rsidRPr="002C6C66" w:rsidRDefault="00CA748A" w:rsidP="0013531D">
      <w:pPr>
        <w:spacing w:line="360" w:lineRule="auto"/>
        <w:ind w:right="-1039"/>
        <w:jc w:val="both"/>
        <w:rPr>
          <w:rFonts w:ascii="Garamond" w:hAnsi="Garamond" w:cs="Times New Roman"/>
          <w:bCs/>
          <w:color w:val="00B0F0"/>
          <w:sz w:val="18"/>
          <w:szCs w:val="18"/>
        </w:rPr>
      </w:pPr>
    </w:p>
    <w:p w14:paraId="70F48B71" w14:textId="77777777" w:rsidR="00CA748A" w:rsidRPr="002C6C66" w:rsidRDefault="00CA748A" w:rsidP="0013531D">
      <w:pPr>
        <w:spacing w:line="360" w:lineRule="auto"/>
        <w:ind w:right="-1039"/>
        <w:jc w:val="both"/>
        <w:rPr>
          <w:rFonts w:ascii="Garamond" w:hAnsi="Garamond" w:cs="Times New Roman"/>
          <w:bCs/>
          <w:color w:val="00B0F0"/>
          <w:sz w:val="18"/>
          <w:szCs w:val="18"/>
        </w:rPr>
      </w:pPr>
    </w:p>
    <w:p w14:paraId="53C06000" w14:textId="77777777" w:rsidR="00CA748A" w:rsidRPr="002C6C66" w:rsidRDefault="00CA748A" w:rsidP="0013531D">
      <w:pPr>
        <w:spacing w:line="360" w:lineRule="auto"/>
        <w:ind w:right="-1039"/>
        <w:jc w:val="both"/>
        <w:rPr>
          <w:rFonts w:ascii="Garamond" w:hAnsi="Garamond" w:cs="Times New Roman"/>
          <w:bCs/>
          <w:color w:val="00B0F0"/>
          <w:sz w:val="18"/>
          <w:szCs w:val="18"/>
        </w:rPr>
      </w:pPr>
    </w:p>
    <w:p w14:paraId="41B3EADD" w14:textId="77777777" w:rsidR="00CA748A" w:rsidRPr="002C6C66" w:rsidRDefault="00CA748A" w:rsidP="0013531D">
      <w:pPr>
        <w:spacing w:line="360" w:lineRule="auto"/>
        <w:ind w:right="-1039"/>
        <w:jc w:val="both"/>
        <w:rPr>
          <w:rFonts w:ascii="Garamond" w:hAnsi="Garamond" w:cs="Times New Roman"/>
          <w:bCs/>
          <w:color w:val="00B0F0"/>
          <w:sz w:val="18"/>
          <w:szCs w:val="18"/>
        </w:rPr>
      </w:pPr>
    </w:p>
    <w:p w14:paraId="4A691406" w14:textId="77777777" w:rsidR="00CA748A" w:rsidRPr="002C6C66" w:rsidRDefault="00CA748A" w:rsidP="0013531D">
      <w:pPr>
        <w:spacing w:line="360" w:lineRule="auto"/>
        <w:ind w:right="-1039"/>
        <w:jc w:val="both"/>
        <w:rPr>
          <w:rFonts w:ascii="Garamond" w:hAnsi="Garamond" w:cs="Times New Roman"/>
          <w:bCs/>
          <w:color w:val="00B0F0"/>
          <w:sz w:val="18"/>
          <w:szCs w:val="18"/>
        </w:rPr>
      </w:pPr>
    </w:p>
    <w:p w14:paraId="68AB24A3" w14:textId="77777777" w:rsidR="00CA748A" w:rsidRPr="002C6C66" w:rsidRDefault="00CA748A" w:rsidP="0013531D">
      <w:pPr>
        <w:spacing w:line="360" w:lineRule="auto"/>
        <w:ind w:right="-1039"/>
        <w:jc w:val="both"/>
        <w:rPr>
          <w:rFonts w:ascii="Garamond" w:hAnsi="Garamond" w:cs="Times New Roman"/>
          <w:bCs/>
          <w:color w:val="00B0F0"/>
          <w:sz w:val="18"/>
          <w:szCs w:val="18"/>
        </w:rPr>
      </w:pPr>
    </w:p>
    <w:p w14:paraId="6821CB33" w14:textId="77777777" w:rsidR="00CA748A" w:rsidRPr="002C6C66" w:rsidRDefault="00CA748A" w:rsidP="0013531D">
      <w:pPr>
        <w:spacing w:line="360" w:lineRule="auto"/>
        <w:ind w:right="-1039"/>
        <w:jc w:val="both"/>
        <w:rPr>
          <w:rFonts w:ascii="Garamond" w:hAnsi="Garamond" w:cs="Times New Roman"/>
          <w:bCs/>
          <w:color w:val="00B0F0"/>
          <w:sz w:val="18"/>
          <w:szCs w:val="18"/>
        </w:rPr>
      </w:pPr>
    </w:p>
    <w:p w14:paraId="2879BBDF" w14:textId="77777777" w:rsidR="00CA748A" w:rsidRPr="002C6C66" w:rsidRDefault="00CA748A" w:rsidP="0013531D">
      <w:pPr>
        <w:spacing w:line="360" w:lineRule="auto"/>
        <w:ind w:right="-1039"/>
        <w:jc w:val="both"/>
        <w:rPr>
          <w:rFonts w:ascii="Garamond" w:hAnsi="Garamond" w:cs="Times New Roman"/>
          <w:bCs/>
          <w:color w:val="00B0F0"/>
          <w:sz w:val="18"/>
          <w:szCs w:val="18"/>
        </w:rPr>
      </w:pPr>
    </w:p>
    <w:p w14:paraId="65F7147E" w14:textId="77777777" w:rsidR="004C2544" w:rsidRPr="002C6C66" w:rsidRDefault="004C2544" w:rsidP="0013531D">
      <w:pPr>
        <w:spacing w:line="360" w:lineRule="auto"/>
        <w:ind w:right="-1039"/>
        <w:jc w:val="both"/>
        <w:rPr>
          <w:rFonts w:ascii="Garamond" w:hAnsi="Garamond" w:cs="Times New Roman"/>
          <w:bCs/>
          <w:color w:val="00B0F0"/>
          <w:sz w:val="18"/>
          <w:szCs w:val="18"/>
        </w:rPr>
      </w:pPr>
    </w:p>
    <w:sectPr w:rsidR="004C2544" w:rsidRPr="002C6C66" w:rsidSect="00CB40F3">
      <w:pgSz w:w="20160" w:h="12240" w:orient="landscape" w:code="5"/>
      <w:pgMar w:top="170" w:right="425" w:bottom="17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4C626" w14:textId="77777777" w:rsidR="00EE6576" w:rsidRDefault="00EE6576" w:rsidP="00FB6497">
      <w:pPr>
        <w:spacing w:after="0" w:line="240" w:lineRule="auto"/>
      </w:pPr>
      <w:r>
        <w:separator/>
      </w:r>
    </w:p>
  </w:endnote>
  <w:endnote w:type="continuationSeparator" w:id="0">
    <w:p w14:paraId="4D04DCDD" w14:textId="77777777" w:rsidR="00EE6576" w:rsidRDefault="00EE6576" w:rsidP="00FB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7A2F3" w14:textId="77777777" w:rsidR="00EE6576" w:rsidRDefault="00EE6576" w:rsidP="00FB6497">
      <w:pPr>
        <w:spacing w:after="0" w:line="240" w:lineRule="auto"/>
      </w:pPr>
      <w:r>
        <w:separator/>
      </w:r>
    </w:p>
  </w:footnote>
  <w:footnote w:type="continuationSeparator" w:id="0">
    <w:p w14:paraId="1B814712" w14:textId="77777777" w:rsidR="00EE6576" w:rsidRDefault="00EE6576" w:rsidP="00FB6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84F60"/>
    <w:multiLevelType w:val="multilevel"/>
    <w:tmpl w:val="B778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0001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956"/>
    <w:rsid w:val="00002A17"/>
    <w:rsid w:val="000045DE"/>
    <w:rsid w:val="00004BAD"/>
    <w:rsid w:val="00012158"/>
    <w:rsid w:val="000128C7"/>
    <w:rsid w:val="0001648C"/>
    <w:rsid w:val="00016502"/>
    <w:rsid w:val="00016E5B"/>
    <w:rsid w:val="000207E2"/>
    <w:rsid w:val="000212DC"/>
    <w:rsid w:val="000221C7"/>
    <w:rsid w:val="0002248D"/>
    <w:rsid w:val="0002320C"/>
    <w:rsid w:val="000260DB"/>
    <w:rsid w:val="00030498"/>
    <w:rsid w:val="00031871"/>
    <w:rsid w:val="00032226"/>
    <w:rsid w:val="00033F64"/>
    <w:rsid w:val="0003469F"/>
    <w:rsid w:val="00034798"/>
    <w:rsid w:val="00034924"/>
    <w:rsid w:val="00041C19"/>
    <w:rsid w:val="0004209D"/>
    <w:rsid w:val="00044BF7"/>
    <w:rsid w:val="00047BAA"/>
    <w:rsid w:val="00050B0B"/>
    <w:rsid w:val="00051829"/>
    <w:rsid w:val="00052590"/>
    <w:rsid w:val="00053518"/>
    <w:rsid w:val="00057D4B"/>
    <w:rsid w:val="00060946"/>
    <w:rsid w:val="00061628"/>
    <w:rsid w:val="000639EC"/>
    <w:rsid w:val="00066B9D"/>
    <w:rsid w:val="00072118"/>
    <w:rsid w:val="0007445E"/>
    <w:rsid w:val="00074CAA"/>
    <w:rsid w:val="00074E3B"/>
    <w:rsid w:val="0007562D"/>
    <w:rsid w:val="0007617A"/>
    <w:rsid w:val="00076936"/>
    <w:rsid w:val="0007722A"/>
    <w:rsid w:val="00083822"/>
    <w:rsid w:val="00083AED"/>
    <w:rsid w:val="00085426"/>
    <w:rsid w:val="00085564"/>
    <w:rsid w:val="00091437"/>
    <w:rsid w:val="00091795"/>
    <w:rsid w:val="00091963"/>
    <w:rsid w:val="00091C03"/>
    <w:rsid w:val="0009330A"/>
    <w:rsid w:val="00094021"/>
    <w:rsid w:val="00096A73"/>
    <w:rsid w:val="00097342"/>
    <w:rsid w:val="000974A7"/>
    <w:rsid w:val="000A1667"/>
    <w:rsid w:val="000A18C1"/>
    <w:rsid w:val="000A1B08"/>
    <w:rsid w:val="000A4E93"/>
    <w:rsid w:val="000A5F8F"/>
    <w:rsid w:val="000B4012"/>
    <w:rsid w:val="000B498C"/>
    <w:rsid w:val="000B4A06"/>
    <w:rsid w:val="000B51E3"/>
    <w:rsid w:val="000B593E"/>
    <w:rsid w:val="000B6639"/>
    <w:rsid w:val="000B6D10"/>
    <w:rsid w:val="000B6ED0"/>
    <w:rsid w:val="000C06E1"/>
    <w:rsid w:val="000C32D7"/>
    <w:rsid w:val="000C7DDE"/>
    <w:rsid w:val="000D0BBE"/>
    <w:rsid w:val="000D174F"/>
    <w:rsid w:val="000D2416"/>
    <w:rsid w:val="000D29C3"/>
    <w:rsid w:val="000D3A77"/>
    <w:rsid w:val="000D6AE1"/>
    <w:rsid w:val="000D6F8F"/>
    <w:rsid w:val="000D7721"/>
    <w:rsid w:val="000D77FE"/>
    <w:rsid w:val="000E4B39"/>
    <w:rsid w:val="000E4DC5"/>
    <w:rsid w:val="000E64FF"/>
    <w:rsid w:val="000F103E"/>
    <w:rsid w:val="000F2796"/>
    <w:rsid w:val="000F2F75"/>
    <w:rsid w:val="000F3058"/>
    <w:rsid w:val="000F72A9"/>
    <w:rsid w:val="000F739E"/>
    <w:rsid w:val="00101560"/>
    <w:rsid w:val="00101CB0"/>
    <w:rsid w:val="00105CB8"/>
    <w:rsid w:val="0010742B"/>
    <w:rsid w:val="0011080F"/>
    <w:rsid w:val="00111716"/>
    <w:rsid w:val="001118D9"/>
    <w:rsid w:val="00111A08"/>
    <w:rsid w:val="00111AD6"/>
    <w:rsid w:val="001124B3"/>
    <w:rsid w:val="00112E0A"/>
    <w:rsid w:val="00113943"/>
    <w:rsid w:val="001165BF"/>
    <w:rsid w:val="0011687C"/>
    <w:rsid w:val="00117769"/>
    <w:rsid w:val="001217B6"/>
    <w:rsid w:val="00122827"/>
    <w:rsid w:val="001231B5"/>
    <w:rsid w:val="001245B6"/>
    <w:rsid w:val="00124DBE"/>
    <w:rsid w:val="00126336"/>
    <w:rsid w:val="0013437D"/>
    <w:rsid w:val="001344C5"/>
    <w:rsid w:val="0013461B"/>
    <w:rsid w:val="001348F6"/>
    <w:rsid w:val="0013531D"/>
    <w:rsid w:val="001366CB"/>
    <w:rsid w:val="00136E04"/>
    <w:rsid w:val="00136F18"/>
    <w:rsid w:val="001376C8"/>
    <w:rsid w:val="00137723"/>
    <w:rsid w:val="00137A63"/>
    <w:rsid w:val="00137DD2"/>
    <w:rsid w:val="0014023E"/>
    <w:rsid w:val="001431D6"/>
    <w:rsid w:val="001442B4"/>
    <w:rsid w:val="001444CE"/>
    <w:rsid w:val="00145684"/>
    <w:rsid w:val="00146D5C"/>
    <w:rsid w:val="00147A84"/>
    <w:rsid w:val="00150D89"/>
    <w:rsid w:val="00151565"/>
    <w:rsid w:val="001517EF"/>
    <w:rsid w:val="001519A7"/>
    <w:rsid w:val="0015225C"/>
    <w:rsid w:val="00152D5A"/>
    <w:rsid w:val="00152FF6"/>
    <w:rsid w:val="00154A7C"/>
    <w:rsid w:val="0015650F"/>
    <w:rsid w:val="00156F2A"/>
    <w:rsid w:val="00160BE2"/>
    <w:rsid w:val="00161660"/>
    <w:rsid w:val="0016393D"/>
    <w:rsid w:val="00165F02"/>
    <w:rsid w:val="0016610A"/>
    <w:rsid w:val="0017039C"/>
    <w:rsid w:val="00170B42"/>
    <w:rsid w:val="00170C93"/>
    <w:rsid w:val="00170D7F"/>
    <w:rsid w:val="001715E6"/>
    <w:rsid w:val="00171C12"/>
    <w:rsid w:val="00172FD5"/>
    <w:rsid w:val="00174C85"/>
    <w:rsid w:val="00175843"/>
    <w:rsid w:val="00175F0B"/>
    <w:rsid w:val="001808A1"/>
    <w:rsid w:val="00181B8C"/>
    <w:rsid w:val="00183F8E"/>
    <w:rsid w:val="00184241"/>
    <w:rsid w:val="001844EC"/>
    <w:rsid w:val="00186E7D"/>
    <w:rsid w:val="00192EE3"/>
    <w:rsid w:val="00192FC0"/>
    <w:rsid w:val="001A0667"/>
    <w:rsid w:val="001A1FA8"/>
    <w:rsid w:val="001A5D33"/>
    <w:rsid w:val="001A5E2E"/>
    <w:rsid w:val="001A5E53"/>
    <w:rsid w:val="001A6009"/>
    <w:rsid w:val="001A74FE"/>
    <w:rsid w:val="001B2362"/>
    <w:rsid w:val="001B2924"/>
    <w:rsid w:val="001B66AA"/>
    <w:rsid w:val="001B73A8"/>
    <w:rsid w:val="001C29EC"/>
    <w:rsid w:val="001C2BB9"/>
    <w:rsid w:val="001C375D"/>
    <w:rsid w:val="001C3F47"/>
    <w:rsid w:val="001C48B8"/>
    <w:rsid w:val="001C4D53"/>
    <w:rsid w:val="001C6F6A"/>
    <w:rsid w:val="001C72A4"/>
    <w:rsid w:val="001C759B"/>
    <w:rsid w:val="001D12C2"/>
    <w:rsid w:val="001D4153"/>
    <w:rsid w:val="001D58F6"/>
    <w:rsid w:val="001D6075"/>
    <w:rsid w:val="001E073F"/>
    <w:rsid w:val="001E077C"/>
    <w:rsid w:val="001E0BD9"/>
    <w:rsid w:val="001E190E"/>
    <w:rsid w:val="001E2BA1"/>
    <w:rsid w:val="001E3482"/>
    <w:rsid w:val="001E3B5D"/>
    <w:rsid w:val="001E5FAE"/>
    <w:rsid w:val="001F0944"/>
    <w:rsid w:val="001F0ABE"/>
    <w:rsid w:val="001F105E"/>
    <w:rsid w:val="001F1E7F"/>
    <w:rsid w:val="001F23E7"/>
    <w:rsid w:val="001F4916"/>
    <w:rsid w:val="001F4BE7"/>
    <w:rsid w:val="001F5455"/>
    <w:rsid w:val="001F5835"/>
    <w:rsid w:val="001F5ACE"/>
    <w:rsid w:val="001F5EAF"/>
    <w:rsid w:val="001F6933"/>
    <w:rsid w:val="00200152"/>
    <w:rsid w:val="00200779"/>
    <w:rsid w:val="00201F72"/>
    <w:rsid w:val="0020478C"/>
    <w:rsid w:val="0021036A"/>
    <w:rsid w:val="00210E72"/>
    <w:rsid w:val="00211317"/>
    <w:rsid w:val="00212A9E"/>
    <w:rsid w:val="00213E31"/>
    <w:rsid w:val="00217841"/>
    <w:rsid w:val="00217D05"/>
    <w:rsid w:val="00221B5A"/>
    <w:rsid w:val="00221B6D"/>
    <w:rsid w:val="00222FAE"/>
    <w:rsid w:val="00223829"/>
    <w:rsid w:val="0022714E"/>
    <w:rsid w:val="002333C7"/>
    <w:rsid w:val="0023400B"/>
    <w:rsid w:val="00234F5B"/>
    <w:rsid w:val="002352CE"/>
    <w:rsid w:val="00236325"/>
    <w:rsid w:val="00240243"/>
    <w:rsid w:val="00241DAC"/>
    <w:rsid w:val="00242FB0"/>
    <w:rsid w:val="00243269"/>
    <w:rsid w:val="00243631"/>
    <w:rsid w:val="00243F27"/>
    <w:rsid w:val="002454DC"/>
    <w:rsid w:val="00251612"/>
    <w:rsid w:val="00252621"/>
    <w:rsid w:val="00253512"/>
    <w:rsid w:val="0025461F"/>
    <w:rsid w:val="00255345"/>
    <w:rsid w:val="00257ED7"/>
    <w:rsid w:val="002600A2"/>
    <w:rsid w:val="00262244"/>
    <w:rsid w:val="00262F5E"/>
    <w:rsid w:val="00263211"/>
    <w:rsid w:val="0026395B"/>
    <w:rsid w:val="00263E61"/>
    <w:rsid w:val="00264C45"/>
    <w:rsid w:val="00264C4B"/>
    <w:rsid w:val="00265368"/>
    <w:rsid w:val="00266B6B"/>
    <w:rsid w:val="00271C00"/>
    <w:rsid w:val="00272197"/>
    <w:rsid w:val="00272F45"/>
    <w:rsid w:val="002734AC"/>
    <w:rsid w:val="00274AE9"/>
    <w:rsid w:val="00274B06"/>
    <w:rsid w:val="00275B96"/>
    <w:rsid w:val="00275D73"/>
    <w:rsid w:val="00276B7B"/>
    <w:rsid w:val="002809B3"/>
    <w:rsid w:val="0028148E"/>
    <w:rsid w:val="00281E74"/>
    <w:rsid w:val="0028249E"/>
    <w:rsid w:val="002826FF"/>
    <w:rsid w:val="002828BC"/>
    <w:rsid w:val="00282C93"/>
    <w:rsid w:val="002848FF"/>
    <w:rsid w:val="00295316"/>
    <w:rsid w:val="002977EA"/>
    <w:rsid w:val="002A0288"/>
    <w:rsid w:val="002A090C"/>
    <w:rsid w:val="002A09A1"/>
    <w:rsid w:val="002A195E"/>
    <w:rsid w:val="002A300F"/>
    <w:rsid w:val="002A3E4A"/>
    <w:rsid w:val="002A574E"/>
    <w:rsid w:val="002A5E4F"/>
    <w:rsid w:val="002A6238"/>
    <w:rsid w:val="002A77E3"/>
    <w:rsid w:val="002B2616"/>
    <w:rsid w:val="002C1CAA"/>
    <w:rsid w:val="002C3104"/>
    <w:rsid w:val="002C4059"/>
    <w:rsid w:val="002C43CE"/>
    <w:rsid w:val="002C4DB0"/>
    <w:rsid w:val="002C6225"/>
    <w:rsid w:val="002C65FA"/>
    <w:rsid w:val="002C6C66"/>
    <w:rsid w:val="002D1E50"/>
    <w:rsid w:val="002D2E98"/>
    <w:rsid w:val="002D35A9"/>
    <w:rsid w:val="002D3E28"/>
    <w:rsid w:val="002D45C3"/>
    <w:rsid w:val="002D5827"/>
    <w:rsid w:val="002D7045"/>
    <w:rsid w:val="002D7BCE"/>
    <w:rsid w:val="002E4440"/>
    <w:rsid w:val="002E50AC"/>
    <w:rsid w:val="002F0ED1"/>
    <w:rsid w:val="002F290D"/>
    <w:rsid w:val="002F662C"/>
    <w:rsid w:val="002F7539"/>
    <w:rsid w:val="002F7EB6"/>
    <w:rsid w:val="00300EDE"/>
    <w:rsid w:val="003018FC"/>
    <w:rsid w:val="003046B9"/>
    <w:rsid w:val="00305E5D"/>
    <w:rsid w:val="00306063"/>
    <w:rsid w:val="00306B42"/>
    <w:rsid w:val="00307893"/>
    <w:rsid w:val="00310C1E"/>
    <w:rsid w:val="00311EBD"/>
    <w:rsid w:val="00314150"/>
    <w:rsid w:val="0031648E"/>
    <w:rsid w:val="00317167"/>
    <w:rsid w:val="00317956"/>
    <w:rsid w:val="00320A79"/>
    <w:rsid w:val="00320B82"/>
    <w:rsid w:val="00320FE7"/>
    <w:rsid w:val="003228E3"/>
    <w:rsid w:val="003257B7"/>
    <w:rsid w:val="003261F3"/>
    <w:rsid w:val="003270C5"/>
    <w:rsid w:val="00327509"/>
    <w:rsid w:val="00327712"/>
    <w:rsid w:val="003279BE"/>
    <w:rsid w:val="0033125C"/>
    <w:rsid w:val="0033211B"/>
    <w:rsid w:val="003349A8"/>
    <w:rsid w:val="0034019A"/>
    <w:rsid w:val="00340828"/>
    <w:rsid w:val="00342911"/>
    <w:rsid w:val="0034338C"/>
    <w:rsid w:val="003440F4"/>
    <w:rsid w:val="003445FF"/>
    <w:rsid w:val="00344A23"/>
    <w:rsid w:val="00346DA5"/>
    <w:rsid w:val="00346F25"/>
    <w:rsid w:val="00347C2F"/>
    <w:rsid w:val="0035041B"/>
    <w:rsid w:val="003525F3"/>
    <w:rsid w:val="0035335A"/>
    <w:rsid w:val="00355449"/>
    <w:rsid w:val="0035562B"/>
    <w:rsid w:val="00360FD5"/>
    <w:rsid w:val="00361D27"/>
    <w:rsid w:val="00362624"/>
    <w:rsid w:val="00362CC7"/>
    <w:rsid w:val="00363840"/>
    <w:rsid w:val="003648A9"/>
    <w:rsid w:val="00364943"/>
    <w:rsid w:val="00364CDC"/>
    <w:rsid w:val="003662F0"/>
    <w:rsid w:val="00367EB5"/>
    <w:rsid w:val="0037000A"/>
    <w:rsid w:val="00370812"/>
    <w:rsid w:val="00370BB1"/>
    <w:rsid w:val="00371114"/>
    <w:rsid w:val="00372196"/>
    <w:rsid w:val="003729A1"/>
    <w:rsid w:val="003730A2"/>
    <w:rsid w:val="00373591"/>
    <w:rsid w:val="00374A12"/>
    <w:rsid w:val="0037530A"/>
    <w:rsid w:val="00375B42"/>
    <w:rsid w:val="003761C6"/>
    <w:rsid w:val="003806B7"/>
    <w:rsid w:val="003817D8"/>
    <w:rsid w:val="00381826"/>
    <w:rsid w:val="00382DAA"/>
    <w:rsid w:val="00383304"/>
    <w:rsid w:val="00385248"/>
    <w:rsid w:val="003855CA"/>
    <w:rsid w:val="003864F1"/>
    <w:rsid w:val="00392349"/>
    <w:rsid w:val="00396A1E"/>
    <w:rsid w:val="0039786E"/>
    <w:rsid w:val="003A1A39"/>
    <w:rsid w:val="003A220F"/>
    <w:rsid w:val="003A4A16"/>
    <w:rsid w:val="003A5E66"/>
    <w:rsid w:val="003B1DC8"/>
    <w:rsid w:val="003B3560"/>
    <w:rsid w:val="003B53F7"/>
    <w:rsid w:val="003B5D93"/>
    <w:rsid w:val="003B75D1"/>
    <w:rsid w:val="003C04E4"/>
    <w:rsid w:val="003C132E"/>
    <w:rsid w:val="003C136F"/>
    <w:rsid w:val="003C193B"/>
    <w:rsid w:val="003C1D3D"/>
    <w:rsid w:val="003C778C"/>
    <w:rsid w:val="003C784B"/>
    <w:rsid w:val="003D05A1"/>
    <w:rsid w:val="003D3D21"/>
    <w:rsid w:val="003D48B4"/>
    <w:rsid w:val="003D6316"/>
    <w:rsid w:val="003D675C"/>
    <w:rsid w:val="003E050A"/>
    <w:rsid w:val="003E35CC"/>
    <w:rsid w:val="003F1C99"/>
    <w:rsid w:val="003F3094"/>
    <w:rsid w:val="003F3A6C"/>
    <w:rsid w:val="003F5DF0"/>
    <w:rsid w:val="003F7043"/>
    <w:rsid w:val="003F7427"/>
    <w:rsid w:val="003F74FA"/>
    <w:rsid w:val="004029AB"/>
    <w:rsid w:val="00403C88"/>
    <w:rsid w:val="00403C92"/>
    <w:rsid w:val="004041D4"/>
    <w:rsid w:val="004104DF"/>
    <w:rsid w:val="00411DED"/>
    <w:rsid w:val="004148AF"/>
    <w:rsid w:val="00414E2D"/>
    <w:rsid w:val="00414FBD"/>
    <w:rsid w:val="004153BE"/>
    <w:rsid w:val="0041581B"/>
    <w:rsid w:val="0041589B"/>
    <w:rsid w:val="00423071"/>
    <w:rsid w:val="00424A97"/>
    <w:rsid w:val="0043042C"/>
    <w:rsid w:val="00433434"/>
    <w:rsid w:val="00433686"/>
    <w:rsid w:val="0043412C"/>
    <w:rsid w:val="0043535F"/>
    <w:rsid w:val="004354BF"/>
    <w:rsid w:val="00435D49"/>
    <w:rsid w:val="00436374"/>
    <w:rsid w:val="004365B0"/>
    <w:rsid w:val="00436CD6"/>
    <w:rsid w:val="00437118"/>
    <w:rsid w:val="00437AD5"/>
    <w:rsid w:val="00441DF0"/>
    <w:rsid w:val="00443488"/>
    <w:rsid w:val="00443D75"/>
    <w:rsid w:val="00445261"/>
    <w:rsid w:val="00446CB0"/>
    <w:rsid w:val="0044735B"/>
    <w:rsid w:val="004523A6"/>
    <w:rsid w:val="0045321F"/>
    <w:rsid w:val="00455612"/>
    <w:rsid w:val="00462384"/>
    <w:rsid w:val="0046437A"/>
    <w:rsid w:val="004654F7"/>
    <w:rsid w:val="0046754B"/>
    <w:rsid w:val="00471F24"/>
    <w:rsid w:val="00472C9D"/>
    <w:rsid w:val="00474C28"/>
    <w:rsid w:val="00475F0D"/>
    <w:rsid w:val="00476056"/>
    <w:rsid w:val="00476B85"/>
    <w:rsid w:val="00480273"/>
    <w:rsid w:val="00482642"/>
    <w:rsid w:val="00482C6D"/>
    <w:rsid w:val="00484CA5"/>
    <w:rsid w:val="00487959"/>
    <w:rsid w:val="00487C4B"/>
    <w:rsid w:val="00490299"/>
    <w:rsid w:val="00493A06"/>
    <w:rsid w:val="00493C64"/>
    <w:rsid w:val="00495280"/>
    <w:rsid w:val="0049599B"/>
    <w:rsid w:val="004A1F88"/>
    <w:rsid w:val="004A5165"/>
    <w:rsid w:val="004A7D60"/>
    <w:rsid w:val="004B2F9A"/>
    <w:rsid w:val="004B38F8"/>
    <w:rsid w:val="004B39B3"/>
    <w:rsid w:val="004B5D9D"/>
    <w:rsid w:val="004B6514"/>
    <w:rsid w:val="004B7B8F"/>
    <w:rsid w:val="004C0F8F"/>
    <w:rsid w:val="004C2544"/>
    <w:rsid w:val="004C2873"/>
    <w:rsid w:val="004C2CD2"/>
    <w:rsid w:val="004C5A01"/>
    <w:rsid w:val="004D0CD2"/>
    <w:rsid w:val="004D1278"/>
    <w:rsid w:val="004D2AC8"/>
    <w:rsid w:val="004D3F5C"/>
    <w:rsid w:val="004D408F"/>
    <w:rsid w:val="004D4396"/>
    <w:rsid w:val="004D4BBA"/>
    <w:rsid w:val="004D4F23"/>
    <w:rsid w:val="004D629C"/>
    <w:rsid w:val="004D65FA"/>
    <w:rsid w:val="004D774F"/>
    <w:rsid w:val="004D7922"/>
    <w:rsid w:val="004E17F2"/>
    <w:rsid w:val="004E2914"/>
    <w:rsid w:val="004E2B76"/>
    <w:rsid w:val="004E676F"/>
    <w:rsid w:val="004F055E"/>
    <w:rsid w:val="004F0CED"/>
    <w:rsid w:val="004F1758"/>
    <w:rsid w:val="004F2A4F"/>
    <w:rsid w:val="004F3C43"/>
    <w:rsid w:val="004F3F83"/>
    <w:rsid w:val="004F6F48"/>
    <w:rsid w:val="0050116F"/>
    <w:rsid w:val="00501F6C"/>
    <w:rsid w:val="005037A9"/>
    <w:rsid w:val="00503C5C"/>
    <w:rsid w:val="005067BE"/>
    <w:rsid w:val="00507E63"/>
    <w:rsid w:val="005117ED"/>
    <w:rsid w:val="005125BB"/>
    <w:rsid w:val="00512B04"/>
    <w:rsid w:val="00512B93"/>
    <w:rsid w:val="00512FD5"/>
    <w:rsid w:val="005144D7"/>
    <w:rsid w:val="00515213"/>
    <w:rsid w:val="00515321"/>
    <w:rsid w:val="00516160"/>
    <w:rsid w:val="00516CC1"/>
    <w:rsid w:val="0051775D"/>
    <w:rsid w:val="00520596"/>
    <w:rsid w:val="00520B12"/>
    <w:rsid w:val="00521417"/>
    <w:rsid w:val="00521760"/>
    <w:rsid w:val="00524044"/>
    <w:rsid w:val="00527800"/>
    <w:rsid w:val="00527936"/>
    <w:rsid w:val="00527B35"/>
    <w:rsid w:val="00530A20"/>
    <w:rsid w:val="00530D43"/>
    <w:rsid w:val="00531596"/>
    <w:rsid w:val="00532380"/>
    <w:rsid w:val="005357C9"/>
    <w:rsid w:val="00542840"/>
    <w:rsid w:val="00544C2A"/>
    <w:rsid w:val="00545549"/>
    <w:rsid w:val="0054651E"/>
    <w:rsid w:val="00550F77"/>
    <w:rsid w:val="005532D2"/>
    <w:rsid w:val="00554D95"/>
    <w:rsid w:val="00563A9E"/>
    <w:rsid w:val="005657ED"/>
    <w:rsid w:val="00567BA8"/>
    <w:rsid w:val="00570539"/>
    <w:rsid w:val="00573215"/>
    <w:rsid w:val="005738E9"/>
    <w:rsid w:val="005757D5"/>
    <w:rsid w:val="00581E23"/>
    <w:rsid w:val="005835C5"/>
    <w:rsid w:val="00587C0C"/>
    <w:rsid w:val="00587D9C"/>
    <w:rsid w:val="00587F0C"/>
    <w:rsid w:val="00590B42"/>
    <w:rsid w:val="00594975"/>
    <w:rsid w:val="005959E5"/>
    <w:rsid w:val="00596418"/>
    <w:rsid w:val="00596DC7"/>
    <w:rsid w:val="005A0CBA"/>
    <w:rsid w:val="005A2EAA"/>
    <w:rsid w:val="005A438E"/>
    <w:rsid w:val="005A6F13"/>
    <w:rsid w:val="005B0537"/>
    <w:rsid w:val="005B259D"/>
    <w:rsid w:val="005B5357"/>
    <w:rsid w:val="005C1014"/>
    <w:rsid w:val="005C1E36"/>
    <w:rsid w:val="005C336D"/>
    <w:rsid w:val="005C3599"/>
    <w:rsid w:val="005C3DCB"/>
    <w:rsid w:val="005C5F46"/>
    <w:rsid w:val="005C6F49"/>
    <w:rsid w:val="005D0818"/>
    <w:rsid w:val="005D1445"/>
    <w:rsid w:val="005D18B3"/>
    <w:rsid w:val="005D20A5"/>
    <w:rsid w:val="005D3456"/>
    <w:rsid w:val="005D390D"/>
    <w:rsid w:val="005D53CF"/>
    <w:rsid w:val="005D5E95"/>
    <w:rsid w:val="005D6FC0"/>
    <w:rsid w:val="005E019D"/>
    <w:rsid w:val="005E06E5"/>
    <w:rsid w:val="005E261E"/>
    <w:rsid w:val="005E28EB"/>
    <w:rsid w:val="005E3ADF"/>
    <w:rsid w:val="005E46B8"/>
    <w:rsid w:val="005E4E6A"/>
    <w:rsid w:val="005E57F3"/>
    <w:rsid w:val="005E5F44"/>
    <w:rsid w:val="005E673F"/>
    <w:rsid w:val="005E71C0"/>
    <w:rsid w:val="005E7658"/>
    <w:rsid w:val="005E7A99"/>
    <w:rsid w:val="005F0DB1"/>
    <w:rsid w:val="005F4563"/>
    <w:rsid w:val="005F5D52"/>
    <w:rsid w:val="005F608A"/>
    <w:rsid w:val="005F62CD"/>
    <w:rsid w:val="005F6644"/>
    <w:rsid w:val="006005B8"/>
    <w:rsid w:val="00604896"/>
    <w:rsid w:val="006065E4"/>
    <w:rsid w:val="00606BA0"/>
    <w:rsid w:val="006107F9"/>
    <w:rsid w:val="006113CD"/>
    <w:rsid w:val="00612462"/>
    <w:rsid w:val="0061462E"/>
    <w:rsid w:val="006153B6"/>
    <w:rsid w:val="006200AB"/>
    <w:rsid w:val="00620474"/>
    <w:rsid w:val="00621059"/>
    <w:rsid w:val="006220C1"/>
    <w:rsid w:val="00622321"/>
    <w:rsid w:val="006229E0"/>
    <w:rsid w:val="0062382B"/>
    <w:rsid w:val="006253E2"/>
    <w:rsid w:val="00625A45"/>
    <w:rsid w:val="00627842"/>
    <w:rsid w:val="00627CB7"/>
    <w:rsid w:val="00630716"/>
    <w:rsid w:val="006309FA"/>
    <w:rsid w:val="006359C2"/>
    <w:rsid w:val="00636D3B"/>
    <w:rsid w:val="00637141"/>
    <w:rsid w:val="00637B0F"/>
    <w:rsid w:val="00637E59"/>
    <w:rsid w:val="006406E8"/>
    <w:rsid w:val="00640C14"/>
    <w:rsid w:val="00641C83"/>
    <w:rsid w:val="00645341"/>
    <w:rsid w:val="00645C12"/>
    <w:rsid w:val="00646020"/>
    <w:rsid w:val="006468F7"/>
    <w:rsid w:val="006503AA"/>
    <w:rsid w:val="006503DB"/>
    <w:rsid w:val="00651599"/>
    <w:rsid w:val="00651C47"/>
    <w:rsid w:val="00652766"/>
    <w:rsid w:val="00653330"/>
    <w:rsid w:val="0065345E"/>
    <w:rsid w:val="00661177"/>
    <w:rsid w:val="00662F1D"/>
    <w:rsid w:val="00666F88"/>
    <w:rsid w:val="00667F4B"/>
    <w:rsid w:val="00671976"/>
    <w:rsid w:val="00672417"/>
    <w:rsid w:val="00672A0A"/>
    <w:rsid w:val="00672E3A"/>
    <w:rsid w:val="00674219"/>
    <w:rsid w:val="006768D1"/>
    <w:rsid w:val="00676FE4"/>
    <w:rsid w:val="00677587"/>
    <w:rsid w:val="006802A6"/>
    <w:rsid w:val="00682CB2"/>
    <w:rsid w:val="00684F73"/>
    <w:rsid w:val="00686475"/>
    <w:rsid w:val="0068768D"/>
    <w:rsid w:val="0069113A"/>
    <w:rsid w:val="0069168C"/>
    <w:rsid w:val="00692F21"/>
    <w:rsid w:val="00694212"/>
    <w:rsid w:val="0069496F"/>
    <w:rsid w:val="00695CF2"/>
    <w:rsid w:val="006A13DC"/>
    <w:rsid w:val="006A1857"/>
    <w:rsid w:val="006A317F"/>
    <w:rsid w:val="006A32A9"/>
    <w:rsid w:val="006A48FB"/>
    <w:rsid w:val="006A62BB"/>
    <w:rsid w:val="006A6FE6"/>
    <w:rsid w:val="006B0181"/>
    <w:rsid w:val="006B0B7A"/>
    <w:rsid w:val="006B1412"/>
    <w:rsid w:val="006B2F67"/>
    <w:rsid w:val="006B3580"/>
    <w:rsid w:val="006B37DB"/>
    <w:rsid w:val="006B6224"/>
    <w:rsid w:val="006B7C1C"/>
    <w:rsid w:val="006C17CE"/>
    <w:rsid w:val="006C32E7"/>
    <w:rsid w:val="006C349B"/>
    <w:rsid w:val="006C4A49"/>
    <w:rsid w:val="006C5078"/>
    <w:rsid w:val="006C62D9"/>
    <w:rsid w:val="006C678F"/>
    <w:rsid w:val="006D0045"/>
    <w:rsid w:val="006D2A68"/>
    <w:rsid w:val="006D30FE"/>
    <w:rsid w:val="006D39A2"/>
    <w:rsid w:val="006D3BD5"/>
    <w:rsid w:val="006E0A80"/>
    <w:rsid w:val="006E22E3"/>
    <w:rsid w:val="006E25BB"/>
    <w:rsid w:val="006E3074"/>
    <w:rsid w:val="006E3FA4"/>
    <w:rsid w:val="006E4A96"/>
    <w:rsid w:val="006E63BA"/>
    <w:rsid w:val="006E76EC"/>
    <w:rsid w:val="006F723C"/>
    <w:rsid w:val="006F72DA"/>
    <w:rsid w:val="006F75F0"/>
    <w:rsid w:val="00701E75"/>
    <w:rsid w:val="00702014"/>
    <w:rsid w:val="00707DEF"/>
    <w:rsid w:val="00710604"/>
    <w:rsid w:val="0071104D"/>
    <w:rsid w:val="007123D9"/>
    <w:rsid w:val="007137F9"/>
    <w:rsid w:val="0071678C"/>
    <w:rsid w:val="00720349"/>
    <w:rsid w:val="00720976"/>
    <w:rsid w:val="00720B35"/>
    <w:rsid w:val="007213BA"/>
    <w:rsid w:val="00721E22"/>
    <w:rsid w:val="00721FD1"/>
    <w:rsid w:val="00726B97"/>
    <w:rsid w:val="00726F62"/>
    <w:rsid w:val="00727707"/>
    <w:rsid w:val="00727F2E"/>
    <w:rsid w:val="007301AE"/>
    <w:rsid w:val="007307CF"/>
    <w:rsid w:val="00730A86"/>
    <w:rsid w:val="007312F6"/>
    <w:rsid w:val="007315A8"/>
    <w:rsid w:val="007324E7"/>
    <w:rsid w:val="00733900"/>
    <w:rsid w:val="0073556E"/>
    <w:rsid w:val="007365C6"/>
    <w:rsid w:val="007369BA"/>
    <w:rsid w:val="00736A19"/>
    <w:rsid w:val="007375CA"/>
    <w:rsid w:val="00737CCE"/>
    <w:rsid w:val="007406A2"/>
    <w:rsid w:val="0074421F"/>
    <w:rsid w:val="00744D00"/>
    <w:rsid w:val="00745D3B"/>
    <w:rsid w:val="00746DA0"/>
    <w:rsid w:val="00747B8B"/>
    <w:rsid w:val="007516DB"/>
    <w:rsid w:val="00751A06"/>
    <w:rsid w:val="00754934"/>
    <w:rsid w:val="00754AD2"/>
    <w:rsid w:val="0075500C"/>
    <w:rsid w:val="00757FE4"/>
    <w:rsid w:val="0076152C"/>
    <w:rsid w:val="007635B9"/>
    <w:rsid w:val="00763D11"/>
    <w:rsid w:val="00766618"/>
    <w:rsid w:val="00773207"/>
    <w:rsid w:val="0077325F"/>
    <w:rsid w:val="00782694"/>
    <w:rsid w:val="0078303D"/>
    <w:rsid w:val="00785676"/>
    <w:rsid w:val="00785B9B"/>
    <w:rsid w:val="007868A7"/>
    <w:rsid w:val="00787A1F"/>
    <w:rsid w:val="0079005F"/>
    <w:rsid w:val="007916CA"/>
    <w:rsid w:val="007939DD"/>
    <w:rsid w:val="00793A48"/>
    <w:rsid w:val="007943EE"/>
    <w:rsid w:val="00795421"/>
    <w:rsid w:val="0079588B"/>
    <w:rsid w:val="00795E14"/>
    <w:rsid w:val="00796322"/>
    <w:rsid w:val="0079695C"/>
    <w:rsid w:val="007A1F26"/>
    <w:rsid w:val="007A248E"/>
    <w:rsid w:val="007A2929"/>
    <w:rsid w:val="007A4E10"/>
    <w:rsid w:val="007A5CBC"/>
    <w:rsid w:val="007A6650"/>
    <w:rsid w:val="007B078D"/>
    <w:rsid w:val="007B1745"/>
    <w:rsid w:val="007B252D"/>
    <w:rsid w:val="007B2DA0"/>
    <w:rsid w:val="007B3B7F"/>
    <w:rsid w:val="007B437B"/>
    <w:rsid w:val="007C0678"/>
    <w:rsid w:val="007C22A6"/>
    <w:rsid w:val="007C259E"/>
    <w:rsid w:val="007C28EC"/>
    <w:rsid w:val="007C3393"/>
    <w:rsid w:val="007C4046"/>
    <w:rsid w:val="007C4CC1"/>
    <w:rsid w:val="007C7AEA"/>
    <w:rsid w:val="007D1C78"/>
    <w:rsid w:val="007D1F27"/>
    <w:rsid w:val="007D243E"/>
    <w:rsid w:val="007D3B5A"/>
    <w:rsid w:val="007D5291"/>
    <w:rsid w:val="007D54E5"/>
    <w:rsid w:val="007D55B8"/>
    <w:rsid w:val="007D60AF"/>
    <w:rsid w:val="007E0BBD"/>
    <w:rsid w:val="007E0F25"/>
    <w:rsid w:val="007E1931"/>
    <w:rsid w:val="007E326E"/>
    <w:rsid w:val="007E3881"/>
    <w:rsid w:val="007E3BAC"/>
    <w:rsid w:val="007E52D3"/>
    <w:rsid w:val="007F18F7"/>
    <w:rsid w:val="007F1DEF"/>
    <w:rsid w:val="00802DE6"/>
    <w:rsid w:val="008042D3"/>
    <w:rsid w:val="008046B6"/>
    <w:rsid w:val="00804918"/>
    <w:rsid w:val="008054A0"/>
    <w:rsid w:val="00807DFD"/>
    <w:rsid w:val="00807F9B"/>
    <w:rsid w:val="00810D12"/>
    <w:rsid w:val="008110AC"/>
    <w:rsid w:val="008115BF"/>
    <w:rsid w:val="0081275D"/>
    <w:rsid w:val="00812DF1"/>
    <w:rsid w:val="00814C27"/>
    <w:rsid w:val="00814F88"/>
    <w:rsid w:val="0081529C"/>
    <w:rsid w:val="00817626"/>
    <w:rsid w:val="0082166B"/>
    <w:rsid w:val="008221B4"/>
    <w:rsid w:val="008221BA"/>
    <w:rsid w:val="00822BA5"/>
    <w:rsid w:val="008235BD"/>
    <w:rsid w:val="00824F5E"/>
    <w:rsid w:val="00825072"/>
    <w:rsid w:val="00826810"/>
    <w:rsid w:val="008332BD"/>
    <w:rsid w:val="00833E07"/>
    <w:rsid w:val="00834001"/>
    <w:rsid w:val="008372EA"/>
    <w:rsid w:val="0084008E"/>
    <w:rsid w:val="00842937"/>
    <w:rsid w:val="00843645"/>
    <w:rsid w:val="00843775"/>
    <w:rsid w:val="0084540E"/>
    <w:rsid w:val="00845534"/>
    <w:rsid w:val="00846052"/>
    <w:rsid w:val="0084652C"/>
    <w:rsid w:val="00850944"/>
    <w:rsid w:val="0085591D"/>
    <w:rsid w:val="00856A27"/>
    <w:rsid w:val="00857ABB"/>
    <w:rsid w:val="00860C44"/>
    <w:rsid w:val="00861EA0"/>
    <w:rsid w:val="0086221B"/>
    <w:rsid w:val="00867284"/>
    <w:rsid w:val="0088410C"/>
    <w:rsid w:val="008845C2"/>
    <w:rsid w:val="00884B3C"/>
    <w:rsid w:val="00884C18"/>
    <w:rsid w:val="0088517E"/>
    <w:rsid w:val="0088586A"/>
    <w:rsid w:val="0088643F"/>
    <w:rsid w:val="008912A9"/>
    <w:rsid w:val="00891AF8"/>
    <w:rsid w:val="00891B59"/>
    <w:rsid w:val="0089257E"/>
    <w:rsid w:val="00893979"/>
    <w:rsid w:val="00894C8D"/>
    <w:rsid w:val="00897C78"/>
    <w:rsid w:val="008A184A"/>
    <w:rsid w:val="008A2831"/>
    <w:rsid w:val="008A292E"/>
    <w:rsid w:val="008A46B8"/>
    <w:rsid w:val="008A4BDD"/>
    <w:rsid w:val="008A4D1E"/>
    <w:rsid w:val="008A5967"/>
    <w:rsid w:val="008A6F0C"/>
    <w:rsid w:val="008B41FB"/>
    <w:rsid w:val="008B716B"/>
    <w:rsid w:val="008C2C0D"/>
    <w:rsid w:val="008D11D9"/>
    <w:rsid w:val="008D185C"/>
    <w:rsid w:val="008D2CF3"/>
    <w:rsid w:val="008D3DFA"/>
    <w:rsid w:val="008D49B6"/>
    <w:rsid w:val="008D6239"/>
    <w:rsid w:val="008D783B"/>
    <w:rsid w:val="008D7C83"/>
    <w:rsid w:val="008E0DF6"/>
    <w:rsid w:val="008E194C"/>
    <w:rsid w:val="008E38EF"/>
    <w:rsid w:val="008E3BE7"/>
    <w:rsid w:val="008E4145"/>
    <w:rsid w:val="008E53E8"/>
    <w:rsid w:val="008F3585"/>
    <w:rsid w:val="008F398C"/>
    <w:rsid w:val="008F409D"/>
    <w:rsid w:val="008F474B"/>
    <w:rsid w:val="008F7BA4"/>
    <w:rsid w:val="00902802"/>
    <w:rsid w:val="00903A76"/>
    <w:rsid w:val="009044A3"/>
    <w:rsid w:val="0090601B"/>
    <w:rsid w:val="009066C9"/>
    <w:rsid w:val="00906F33"/>
    <w:rsid w:val="00907EA6"/>
    <w:rsid w:val="00910690"/>
    <w:rsid w:val="00911B7E"/>
    <w:rsid w:val="00911BE8"/>
    <w:rsid w:val="0091317F"/>
    <w:rsid w:val="009141C2"/>
    <w:rsid w:val="009159F1"/>
    <w:rsid w:val="00917ED5"/>
    <w:rsid w:val="00921277"/>
    <w:rsid w:val="00921EAB"/>
    <w:rsid w:val="009220D4"/>
    <w:rsid w:val="00925DFA"/>
    <w:rsid w:val="00927C2E"/>
    <w:rsid w:val="00931B3E"/>
    <w:rsid w:val="00932D63"/>
    <w:rsid w:val="00934C68"/>
    <w:rsid w:val="00935969"/>
    <w:rsid w:val="00936E92"/>
    <w:rsid w:val="0094120A"/>
    <w:rsid w:val="00941E5A"/>
    <w:rsid w:val="00942088"/>
    <w:rsid w:val="00942BD6"/>
    <w:rsid w:val="0094362E"/>
    <w:rsid w:val="00943DE3"/>
    <w:rsid w:val="009465F0"/>
    <w:rsid w:val="0094684E"/>
    <w:rsid w:val="00947ABD"/>
    <w:rsid w:val="00947B13"/>
    <w:rsid w:val="00950B22"/>
    <w:rsid w:val="00951B4D"/>
    <w:rsid w:val="00952D76"/>
    <w:rsid w:val="00953659"/>
    <w:rsid w:val="009539FC"/>
    <w:rsid w:val="00957A6E"/>
    <w:rsid w:val="009619B5"/>
    <w:rsid w:val="00961D33"/>
    <w:rsid w:val="00965F12"/>
    <w:rsid w:val="00966BE3"/>
    <w:rsid w:val="0097127F"/>
    <w:rsid w:val="0097354E"/>
    <w:rsid w:val="009743FC"/>
    <w:rsid w:val="00974ADF"/>
    <w:rsid w:val="00977739"/>
    <w:rsid w:val="00980664"/>
    <w:rsid w:val="00981A77"/>
    <w:rsid w:val="00982561"/>
    <w:rsid w:val="00983EB7"/>
    <w:rsid w:val="009842EC"/>
    <w:rsid w:val="00986A9F"/>
    <w:rsid w:val="00987142"/>
    <w:rsid w:val="009877ED"/>
    <w:rsid w:val="00987DE3"/>
    <w:rsid w:val="00990257"/>
    <w:rsid w:val="0099073E"/>
    <w:rsid w:val="00992799"/>
    <w:rsid w:val="00992CED"/>
    <w:rsid w:val="0099341E"/>
    <w:rsid w:val="00993815"/>
    <w:rsid w:val="009938D0"/>
    <w:rsid w:val="009944F6"/>
    <w:rsid w:val="00995477"/>
    <w:rsid w:val="00996D03"/>
    <w:rsid w:val="009A002F"/>
    <w:rsid w:val="009A1DE9"/>
    <w:rsid w:val="009A2ABF"/>
    <w:rsid w:val="009A523A"/>
    <w:rsid w:val="009A55AF"/>
    <w:rsid w:val="009A5E60"/>
    <w:rsid w:val="009A5FD2"/>
    <w:rsid w:val="009A63F9"/>
    <w:rsid w:val="009A65EC"/>
    <w:rsid w:val="009A6D1B"/>
    <w:rsid w:val="009A79EC"/>
    <w:rsid w:val="009B1955"/>
    <w:rsid w:val="009B482D"/>
    <w:rsid w:val="009B4CC7"/>
    <w:rsid w:val="009B4CF8"/>
    <w:rsid w:val="009B7022"/>
    <w:rsid w:val="009B759F"/>
    <w:rsid w:val="009C0A81"/>
    <w:rsid w:val="009C0E93"/>
    <w:rsid w:val="009C24E7"/>
    <w:rsid w:val="009C3796"/>
    <w:rsid w:val="009C4262"/>
    <w:rsid w:val="009C4408"/>
    <w:rsid w:val="009C5073"/>
    <w:rsid w:val="009C51A4"/>
    <w:rsid w:val="009D2D0C"/>
    <w:rsid w:val="009D3051"/>
    <w:rsid w:val="009D601D"/>
    <w:rsid w:val="009E253B"/>
    <w:rsid w:val="009E26E4"/>
    <w:rsid w:val="009E2AA8"/>
    <w:rsid w:val="009E4DD6"/>
    <w:rsid w:val="009E590A"/>
    <w:rsid w:val="009E65C2"/>
    <w:rsid w:val="009F0B95"/>
    <w:rsid w:val="009F1499"/>
    <w:rsid w:val="009F14E3"/>
    <w:rsid w:val="009F1FD9"/>
    <w:rsid w:val="009F223E"/>
    <w:rsid w:val="009F5371"/>
    <w:rsid w:val="009F5486"/>
    <w:rsid w:val="009F6505"/>
    <w:rsid w:val="009F7E06"/>
    <w:rsid w:val="00A00262"/>
    <w:rsid w:val="00A05143"/>
    <w:rsid w:val="00A0598A"/>
    <w:rsid w:val="00A13EDD"/>
    <w:rsid w:val="00A158F9"/>
    <w:rsid w:val="00A15D7A"/>
    <w:rsid w:val="00A17866"/>
    <w:rsid w:val="00A21CD0"/>
    <w:rsid w:val="00A2258A"/>
    <w:rsid w:val="00A22885"/>
    <w:rsid w:val="00A23FB7"/>
    <w:rsid w:val="00A25085"/>
    <w:rsid w:val="00A27039"/>
    <w:rsid w:val="00A31923"/>
    <w:rsid w:val="00A32926"/>
    <w:rsid w:val="00A34DBA"/>
    <w:rsid w:val="00A41577"/>
    <w:rsid w:val="00A41807"/>
    <w:rsid w:val="00A423D7"/>
    <w:rsid w:val="00A44ABE"/>
    <w:rsid w:val="00A46598"/>
    <w:rsid w:val="00A47AD8"/>
    <w:rsid w:val="00A506AB"/>
    <w:rsid w:val="00A52D89"/>
    <w:rsid w:val="00A54EB9"/>
    <w:rsid w:val="00A553DA"/>
    <w:rsid w:val="00A61690"/>
    <w:rsid w:val="00A617BA"/>
    <w:rsid w:val="00A61E82"/>
    <w:rsid w:val="00A6226C"/>
    <w:rsid w:val="00A62550"/>
    <w:rsid w:val="00A70FB4"/>
    <w:rsid w:val="00A74B6A"/>
    <w:rsid w:val="00A74C6D"/>
    <w:rsid w:val="00A761DA"/>
    <w:rsid w:val="00A8044F"/>
    <w:rsid w:val="00A82132"/>
    <w:rsid w:val="00A821C1"/>
    <w:rsid w:val="00A82B21"/>
    <w:rsid w:val="00A831B5"/>
    <w:rsid w:val="00A83764"/>
    <w:rsid w:val="00A83A63"/>
    <w:rsid w:val="00A846A4"/>
    <w:rsid w:val="00A84C9C"/>
    <w:rsid w:val="00A85439"/>
    <w:rsid w:val="00A864A2"/>
    <w:rsid w:val="00A86AEF"/>
    <w:rsid w:val="00A8748A"/>
    <w:rsid w:val="00A91226"/>
    <w:rsid w:val="00A91B9D"/>
    <w:rsid w:val="00A93F1E"/>
    <w:rsid w:val="00A95677"/>
    <w:rsid w:val="00A9578E"/>
    <w:rsid w:val="00A96666"/>
    <w:rsid w:val="00AA03D9"/>
    <w:rsid w:val="00AA0503"/>
    <w:rsid w:val="00AA1D0F"/>
    <w:rsid w:val="00AA5315"/>
    <w:rsid w:val="00AA54A5"/>
    <w:rsid w:val="00AB0261"/>
    <w:rsid w:val="00AB48C2"/>
    <w:rsid w:val="00AB61AE"/>
    <w:rsid w:val="00AB643F"/>
    <w:rsid w:val="00AB7217"/>
    <w:rsid w:val="00AB786F"/>
    <w:rsid w:val="00AC03CC"/>
    <w:rsid w:val="00AC04F4"/>
    <w:rsid w:val="00AC0B0B"/>
    <w:rsid w:val="00AC0EEA"/>
    <w:rsid w:val="00AC118D"/>
    <w:rsid w:val="00AC124F"/>
    <w:rsid w:val="00AC2E87"/>
    <w:rsid w:val="00AD2011"/>
    <w:rsid w:val="00AD2408"/>
    <w:rsid w:val="00AD3096"/>
    <w:rsid w:val="00AD31BF"/>
    <w:rsid w:val="00AD38BD"/>
    <w:rsid w:val="00AD55BC"/>
    <w:rsid w:val="00AD7530"/>
    <w:rsid w:val="00AD7CA5"/>
    <w:rsid w:val="00AE1C5C"/>
    <w:rsid w:val="00AE4BF8"/>
    <w:rsid w:val="00AE60E5"/>
    <w:rsid w:val="00AF2C92"/>
    <w:rsid w:val="00AF43A1"/>
    <w:rsid w:val="00AF5878"/>
    <w:rsid w:val="00AF696A"/>
    <w:rsid w:val="00AF7BCC"/>
    <w:rsid w:val="00B00463"/>
    <w:rsid w:val="00B00B7A"/>
    <w:rsid w:val="00B014FB"/>
    <w:rsid w:val="00B062B1"/>
    <w:rsid w:val="00B0743C"/>
    <w:rsid w:val="00B10455"/>
    <w:rsid w:val="00B10C8A"/>
    <w:rsid w:val="00B16B74"/>
    <w:rsid w:val="00B16FEE"/>
    <w:rsid w:val="00B17336"/>
    <w:rsid w:val="00B1746A"/>
    <w:rsid w:val="00B21F84"/>
    <w:rsid w:val="00B23DA6"/>
    <w:rsid w:val="00B249C6"/>
    <w:rsid w:val="00B24B71"/>
    <w:rsid w:val="00B2666B"/>
    <w:rsid w:val="00B26B98"/>
    <w:rsid w:val="00B27FD4"/>
    <w:rsid w:val="00B34DFB"/>
    <w:rsid w:val="00B3632E"/>
    <w:rsid w:val="00B36F4C"/>
    <w:rsid w:val="00B37EA6"/>
    <w:rsid w:val="00B417B7"/>
    <w:rsid w:val="00B4181E"/>
    <w:rsid w:val="00B41F57"/>
    <w:rsid w:val="00B42AD5"/>
    <w:rsid w:val="00B46F07"/>
    <w:rsid w:val="00B479A5"/>
    <w:rsid w:val="00B50190"/>
    <w:rsid w:val="00B52440"/>
    <w:rsid w:val="00B53000"/>
    <w:rsid w:val="00B53914"/>
    <w:rsid w:val="00B56E7A"/>
    <w:rsid w:val="00B60E9C"/>
    <w:rsid w:val="00B621C8"/>
    <w:rsid w:val="00B674D6"/>
    <w:rsid w:val="00B708EE"/>
    <w:rsid w:val="00B70B45"/>
    <w:rsid w:val="00B70E73"/>
    <w:rsid w:val="00B7276B"/>
    <w:rsid w:val="00B73A9E"/>
    <w:rsid w:val="00B7523A"/>
    <w:rsid w:val="00B76A0E"/>
    <w:rsid w:val="00B85D55"/>
    <w:rsid w:val="00B86AAA"/>
    <w:rsid w:val="00B874D2"/>
    <w:rsid w:val="00B87548"/>
    <w:rsid w:val="00B87914"/>
    <w:rsid w:val="00B90C37"/>
    <w:rsid w:val="00B919DB"/>
    <w:rsid w:val="00B92B34"/>
    <w:rsid w:val="00B939BD"/>
    <w:rsid w:val="00B94E5A"/>
    <w:rsid w:val="00B95CFC"/>
    <w:rsid w:val="00B95FDF"/>
    <w:rsid w:val="00B96362"/>
    <w:rsid w:val="00B9676E"/>
    <w:rsid w:val="00B97B26"/>
    <w:rsid w:val="00BA1613"/>
    <w:rsid w:val="00BA46E5"/>
    <w:rsid w:val="00BA6D71"/>
    <w:rsid w:val="00BB0D19"/>
    <w:rsid w:val="00BB4535"/>
    <w:rsid w:val="00BB6D76"/>
    <w:rsid w:val="00BB6E5C"/>
    <w:rsid w:val="00BC00C8"/>
    <w:rsid w:val="00BC3014"/>
    <w:rsid w:val="00BC35F7"/>
    <w:rsid w:val="00BD0C4F"/>
    <w:rsid w:val="00BD140F"/>
    <w:rsid w:val="00BD1F27"/>
    <w:rsid w:val="00BD2A21"/>
    <w:rsid w:val="00BD2EB2"/>
    <w:rsid w:val="00BD4488"/>
    <w:rsid w:val="00BD5D4D"/>
    <w:rsid w:val="00BD61D1"/>
    <w:rsid w:val="00BD6B05"/>
    <w:rsid w:val="00BD7654"/>
    <w:rsid w:val="00BE1BB3"/>
    <w:rsid w:val="00BE2F8D"/>
    <w:rsid w:val="00BE39A5"/>
    <w:rsid w:val="00BE4961"/>
    <w:rsid w:val="00BE725C"/>
    <w:rsid w:val="00BE7A91"/>
    <w:rsid w:val="00BE7F81"/>
    <w:rsid w:val="00BF15A6"/>
    <w:rsid w:val="00BF172F"/>
    <w:rsid w:val="00BF2A7F"/>
    <w:rsid w:val="00BF50E4"/>
    <w:rsid w:val="00BF5F94"/>
    <w:rsid w:val="00BF7A24"/>
    <w:rsid w:val="00C007AF"/>
    <w:rsid w:val="00C02DCF"/>
    <w:rsid w:val="00C0313F"/>
    <w:rsid w:val="00C03888"/>
    <w:rsid w:val="00C040BA"/>
    <w:rsid w:val="00C052A4"/>
    <w:rsid w:val="00C0658B"/>
    <w:rsid w:val="00C1274D"/>
    <w:rsid w:val="00C137F4"/>
    <w:rsid w:val="00C2320A"/>
    <w:rsid w:val="00C23C65"/>
    <w:rsid w:val="00C25BEF"/>
    <w:rsid w:val="00C26C14"/>
    <w:rsid w:val="00C26F71"/>
    <w:rsid w:val="00C310E2"/>
    <w:rsid w:val="00C34752"/>
    <w:rsid w:val="00C349D5"/>
    <w:rsid w:val="00C34F56"/>
    <w:rsid w:val="00C35066"/>
    <w:rsid w:val="00C36593"/>
    <w:rsid w:val="00C377E2"/>
    <w:rsid w:val="00C40D6B"/>
    <w:rsid w:val="00C4156A"/>
    <w:rsid w:val="00C41775"/>
    <w:rsid w:val="00C43372"/>
    <w:rsid w:val="00C433B9"/>
    <w:rsid w:val="00C4653F"/>
    <w:rsid w:val="00C518B0"/>
    <w:rsid w:val="00C53402"/>
    <w:rsid w:val="00C53B19"/>
    <w:rsid w:val="00C56079"/>
    <w:rsid w:val="00C579B6"/>
    <w:rsid w:val="00C6081D"/>
    <w:rsid w:val="00C60999"/>
    <w:rsid w:val="00C63F4F"/>
    <w:rsid w:val="00C653CC"/>
    <w:rsid w:val="00C66C84"/>
    <w:rsid w:val="00C72376"/>
    <w:rsid w:val="00C7350A"/>
    <w:rsid w:val="00C7466D"/>
    <w:rsid w:val="00C74C43"/>
    <w:rsid w:val="00C77313"/>
    <w:rsid w:val="00C80135"/>
    <w:rsid w:val="00C8041E"/>
    <w:rsid w:val="00C8153D"/>
    <w:rsid w:val="00C816AE"/>
    <w:rsid w:val="00C839B2"/>
    <w:rsid w:val="00C84C6C"/>
    <w:rsid w:val="00C8520D"/>
    <w:rsid w:val="00C86783"/>
    <w:rsid w:val="00C87949"/>
    <w:rsid w:val="00C92191"/>
    <w:rsid w:val="00C921E2"/>
    <w:rsid w:val="00C92FFD"/>
    <w:rsid w:val="00C935EA"/>
    <w:rsid w:val="00C938B7"/>
    <w:rsid w:val="00C9543A"/>
    <w:rsid w:val="00C96904"/>
    <w:rsid w:val="00CA4AB2"/>
    <w:rsid w:val="00CA748A"/>
    <w:rsid w:val="00CA79BC"/>
    <w:rsid w:val="00CB0C14"/>
    <w:rsid w:val="00CB0F69"/>
    <w:rsid w:val="00CB40F3"/>
    <w:rsid w:val="00CB4847"/>
    <w:rsid w:val="00CB6589"/>
    <w:rsid w:val="00CC04AA"/>
    <w:rsid w:val="00CC058D"/>
    <w:rsid w:val="00CC06D9"/>
    <w:rsid w:val="00CC1A34"/>
    <w:rsid w:val="00CC57BF"/>
    <w:rsid w:val="00CC640A"/>
    <w:rsid w:val="00CC6D01"/>
    <w:rsid w:val="00CC6FBD"/>
    <w:rsid w:val="00CC7CB8"/>
    <w:rsid w:val="00CD1E40"/>
    <w:rsid w:val="00CD342D"/>
    <w:rsid w:val="00CD3FE7"/>
    <w:rsid w:val="00CD7B6C"/>
    <w:rsid w:val="00CE003D"/>
    <w:rsid w:val="00CE0702"/>
    <w:rsid w:val="00CE24A9"/>
    <w:rsid w:val="00CE2A69"/>
    <w:rsid w:val="00CE2F2A"/>
    <w:rsid w:val="00CE5EF3"/>
    <w:rsid w:val="00CE66E3"/>
    <w:rsid w:val="00CE75A5"/>
    <w:rsid w:val="00CF2329"/>
    <w:rsid w:val="00CF3B4E"/>
    <w:rsid w:val="00CF3D2B"/>
    <w:rsid w:val="00CF5F6D"/>
    <w:rsid w:val="00CF645B"/>
    <w:rsid w:val="00D005EB"/>
    <w:rsid w:val="00D01EFE"/>
    <w:rsid w:val="00D02A9C"/>
    <w:rsid w:val="00D034BF"/>
    <w:rsid w:val="00D03ECC"/>
    <w:rsid w:val="00D06ACF"/>
    <w:rsid w:val="00D06AEA"/>
    <w:rsid w:val="00D06FEB"/>
    <w:rsid w:val="00D07B5D"/>
    <w:rsid w:val="00D07C23"/>
    <w:rsid w:val="00D10F4A"/>
    <w:rsid w:val="00D12FB1"/>
    <w:rsid w:val="00D1775A"/>
    <w:rsid w:val="00D17BFD"/>
    <w:rsid w:val="00D21C1E"/>
    <w:rsid w:val="00D23B42"/>
    <w:rsid w:val="00D24345"/>
    <w:rsid w:val="00D24439"/>
    <w:rsid w:val="00D25E9C"/>
    <w:rsid w:val="00D301DF"/>
    <w:rsid w:val="00D3130A"/>
    <w:rsid w:val="00D328F9"/>
    <w:rsid w:val="00D36455"/>
    <w:rsid w:val="00D36A4D"/>
    <w:rsid w:val="00D41E09"/>
    <w:rsid w:val="00D41E0C"/>
    <w:rsid w:val="00D43D28"/>
    <w:rsid w:val="00D44AB0"/>
    <w:rsid w:val="00D4672B"/>
    <w:rsid w:val="00D46F1A"/>
    <w:rsid w:val="00D50A33"/>
    <w:rsid w:val="00D51A03"/>
    <w:rsid w:val="00D52445"/>
    <w:rsid w:val="00D53B72"/>
    <w:rsid w:val="00D542D4"/>
    <w:rsid w:val="00D549D6"/>
    <w:rsid w:val="00D61221"/>
    <w:rsid w:val="00D61925"/>
    <w:rsid w:val="00D627E1"/>
    <w:rsid w:val="00D62B44"/>
    <w:rsid w:val="00D65BF9"/>
    <w:rsid w:val="00D6727B"/>
    <w:rsid w:val="00D70210"/>
    <w:rsid w:val="00D706E9"/>
    <w:rsid w:val="00D7084A"/>
    <w:rsid w:val="00D711CC"/>
    <w:rsid w:val="00D72A0D"/>
    <w:rsid w:val="00D73BF7"/>
    <w:rsid w:val="00D747F1"/>
    <w:rsid w:val="00D758E7"/>
    <w:rsid w:val="00D75EC2"/>
    <w:rsid w:val="00D77FB2"/>
    <w:rsid w:val="00D80A38"/>
    <w:rsid w:val="00D82665"/>
    <w:rsid w:val="00D83947"/>
    <w:rsid w:val="00D84000"/>
    <w:rsid w:val="00D85864"/>
    <w:rsid w:val="00D858CE"/>
    <w:rsid w:val="00D85E6F"/>
    <w:rsid w:val="00D86756"/>
    <w:rsid w:val="00D87AA8"/>
    <w:rsid w:val="00D90243"/>
    <w:rsid w:val="00D905D5"/>
    <w:rsid w:val="00D934CF"/>
    <w:rsid w:val="00D93EA3"/>
    <w:rsid w:val="00D94B41"/>
    <w:rsid w:val="00D97064"/>
    <w:rsid w:val="00DA146F"/>
    <w:rsid w:val="00DA1B6E"/>
    <w:rsid w:val="00DA461A"/>
    <w:rsid w:val="00DA5D60"/>
    <w:rsid w:val="00DA66E5"/>
    <w:rsid w:val="00DA7788"/>
    <w:rsid w:val="00DA7F06"/>
    <w:rsid w:val="00DB0AD7"/>
    <w:rsid w:val="00DB18E5"/>
    <w:rsid w:val="00DB3E19"/>
    <w:rsid w:val="00DB3F77"/>
    <w:rsid w:val="00DB5F13"/>
    <w:rsid w:val="00DB64E3"/>
    <w:rsid w:val="00DB7151"/>
    <w:rsid w:val="00DB7D46"/>
    <w:rsid w:val="00DC02EC"/>
    <w:rsid w:val="00DC063C"/>
    <w:rsid w:val="00DC0A6B"/>
    <w:rsid w:val="00DC0E54"/>
    <w:rsid w:val="00DC2211"/>
    <w:rsid w:val="00DC2A6F"/>
    <w:rsid w:val="00DC39A0"/>
    <w:rsid w:val="00DC4454"/>
    <w:rsid w:val="00DC47AD"/>
    <w:rsid w:val="00DC4F47"/>
    <w:rsid w:val="00DC4F90"/>
    <w:rsid w:val="00DC6A62"/>
    <w:rsid w:val="00DC6C67"/>
    <w:rsid w:val="00DD0767"/>
    <w:rsid w:val="00DD13F6"/>
    <w:rsid w:val="00DD1B1A"/>
    <w:rsid w:val="00DD3A6B"/>
    <w:rsid w:val="00DD4218"/>
    <w:rsid w:val="00DD6433"/>
    <w:rsid w:val="00DD6C57"/>
    <w:rsid w:val="00DD7719"/>
    <w:rsid w:val="00DD7A83"/>
    <w:rsid w:val="00DD7B2C"/>
    <w:rsid w:val="00DE1D8E"/>
    <w:rsid w:val="00DE2554"/>
    <w:rsid w:val="00DE2777"/>
    <w:rsid w:val="00DE40A4"/>
    <w:rsid w:val="00DE4F7F"/>
    <w:rsid w:val="00DE643F"/>
    <w:rsid w:val="00DF1114"/>
    <w:rsid w:val="00DF355B"/>
    <w:rsid w:val="00DF3B9B"/>
    <w:rsid w:val="00DF4D89"/>
    <w:rsid w:val="00E0014C"/>
    <w:rsid w:val="00E01EEB"/>
    <w:rsid w:val="00E03A97"/>
    <w:rsid w:val="00E0423C"/>
    <w:rsid w:val="00E04556"/>
    <w:rsid w:val="00E0462C"/>
    <w:rsid w:val="00E13A57"/>
    <w:rsid w:val="00E13CE6"/>
    <w:rsid w:val="00E13E9B"/>
    <w:rsid w:val="00E146D9"/>
    <w:rsid w:val="00E14931"/>
    <w:rsid w:val="00E14A4C"/>
    <w:rsid w:val="00E14AD6"/>
    <w:rsid w:val="00E15FA7"/>
    <w:rsid w:val="00E1668F"/>
    <w:rsid w:val="00E17E6B"/>
    <w:rsid w:val="00E20565"/>
    <w:rsid w:val="00E20680"/>
    <w:rsid w:val="00E21C60"/>
    <w:rsid w:val="00E22766"/>
    <w:rsid w:val="00E26080"/>
    <w:rsid w:val="00E277E7"/>
    <w:rsid w:val="00E314F8"/>
    <w:rsid w:val="00E315AD"/>
    <w:rsid w:val="00E31C14"/>
    <w:rsid w:val="00E32D47"/>
    <w:rsid w:val="00E32E7E"/>
    <w:rsid w:val="00E3319F"/>
    <w:rsid w:val="00E3578F"/>
    <w:rsid w:val="00E35ED5"/>
    <w:rsid w:val="00E41D46"/>
    <w:rsid w:val="00E41F56"/>
    <w:rsid w:val="00E42F81"/>
    <w:rsid w:val="00E458C9"/>
    <w:rsid w:val="00E45B73"/>
    <w:rsid w:val="00E45E6C"/>
    <w:rsid w:val="00E50A3B"/>
    <w:rsid w:val="00E50D03"/>
    <w:rsid w:val="00E52603"/>
    <w:rsid w:val="00E54BB3"/>
    <w:rsid w:val="00E54EEE"/>
    <w:rsid w:val="00E55C75"/>
    <w:rsid w:val="00E56163"/>
    <w:rsid w:val="00E562B0"/>
    <w:rsid w:val="00E60C86"/>
    <w:rsid w:val="00E61E6E"/>
    <w:rsid w:val="00E633CB"/>
    <w:rsid w:val="00E63BC2"/>
    <w:rsid w:val="00E64F50"/>
    <w:rsid w:val="00E67A76"/>
    <w:rsid w:val="00E714B0"/>
    <w:rsid w:val="00E71B98"/>
    <w:rsid w:val="00E7245B"/>
    <w:rsid w:val="00E72654"/>
    <w:rsid w:val="00E728A9"/>
    <w:rsid w:val="00E74179"/>
    <w:rsid w:val="00E76D5E"/>
    <w:rsid w:val="00E7747E"/>
    <w:rsid w:val="00E806C0"/>
    <w:rsid w:val="00E82350"/>
    <w:rsid w:val="00E83BB4"/>
    <w:rsid w:val="00E84322"/>
    <w:rsid w:val="00E84C6A"/>
    <w:rsid w:val="00E8530E"/>
    <w:rsid w:val="00E858A6"/>
    <w:rsid w:val="00E85C35"/>
    <w:rsid w:val="00E87D94"/>
    <w:rsid w:val="00E92F6E"/>
    <w:rsid w:val="00E93F6B"/>
    <w:rsid w:val="00E94507"/>
    <w:rsid w:val="00E95DE9"/>
    <w:rsid w:val="00E96486"/>
    <w:rsid w:val="00E9792C"/>
    <w:rsid w:val="00EA0EFB"/>
    <w:rsid w:val="00EA1795"/>
    <w:rsid w:val="00EA22F2"/>
    <w:rsid w:val="00EA713C"/>
    <w:rsid w:val="00EA715F"/>
    <w:rsid w:val="00EB04A1"/>
    <w:rsid w:val="00EB17EB"/>
    <w:rsid w:val="00EB21FE"/>
    <w:rsid w:val="00EB4130"/>
    <w:rsid w:val="00EB4DB2"/>
    <w:rsid w:val="00EB627D"/>
    <w:rsid w:val="00EB666A"/>
    <w:rsid w:val="00EB7849"/>
    <w:rsid w:val="00EC05D1"/>
    <w:rsid w:val="00EC09F6"/>
    <w:rsid w:val="00EC1C38"/>
    <w:rsid w:val="00EC3623"/>
    <w:rsid w:val="00EC4A43"/>
    <w:rsid w:val="00EC6E86"/>
    <w:rsid w:val="00ED0BCF"/>
    <w:rsid w:val="00ED0EA7"/>
    <w:rsid w:val="00ED141A"/>
    <w:rsid w:val="00ED1CF3"/>
    <w:rsid w:val="00ED253F"/>
    <w:rsid w:val="00ED3991"/>
    <w:rsid w:val="00ED4E9B"/>
    <w:rsid w:val="00ED64F3"/>
    <w:rsid w:val="00ED6618"/>
    <w:rsid w:val="00ED7E0B"/>
    <w:rsid w:val="00EE0504"/>
    <w:rsid w:val="00EE0571"/>
    <w:rsid w:val="00EE05A6"/>
    <w:rsid w:val="00EE165A"/>
    <w:rsid w:val="00EE3261"/>
    <w:rsid w:val="00EE42AB"/>
    <w:rsid w:val="00EE4F81"/>
    <w:rsid w:val="00EE5E60"/>
    <w:rsid w:val="00EE6576"/>
    <w:rsid w:val="00EF14A2"/>
    <w:rsid w:val="00EF2C7A"/>
    <w:rsid w:val="00EF330A"/>
    <w:rsid w:val="00EF4A19"/>
    <w:rsid w:val="00EF5B45"/>
    <w:rsid w:val="00EF5B71"/>
    <w:rsid w:val="00EF637E"/>
    <w:rsid w:val="00F0228B"/>
    <w:rsid w:val="00F03A8D"/>
    <w:rsid w:val="00F05A0B"/>
    <w:rsid w:val="00F05D2A"/>
    <w:rsid w:val="00F13BD3"/>
    <w:rsid w:val="00F14BC5"/>
    <w:rsid w:val="00F17140"/>
    <w:rsid w:val="00F179F0"/>
    <w:rsid w:val="00F20385"/>
    <w:rsid w:val="00F215D2"/>
    <w:rsid w:val="00F249BF"/>
    <w:rsid w:val="00F277CD"/>
    <w:rsid w:val="00F30102"/>
    <w:rsid w:val="00F30C6A"/>
    <w:rsid w:val="00F310BC"/>
    <w:rsid w:val="00F35054"/>
    <w:rsid w:val="00F3563E"/>
    <w:rsid w:val="00F3617B"/>
    <w:rsid w:val="00F36673"/>
    <w:rsid w:val="00F36767"/>
    <w:rsid w:val="00F407A5"/>
    <w:rsid w:val="00F4278B"/>
    <w:rsid w:val="00F42D34"/>
    <w:rsid w:val="00F44C76"/>
    <w:rsid w:val="00F45A78"/>
    <w:rsid w:val="00F473AF"/>
    <w:rsid w:val="00F518C0"/>
    <w:rsid w:val="00F51E4C"/>
    <w:rsid w:val="00F523DA"/>
    <w:rsid w:val="00F5277C"/>
    <w:rsid w:val="00F53868"/>
    <w:rsid w:val="00F6038C"/>
    <w:rsid w:val="00F60B4E"/>
    <w:rsid w:val="00F623F7"/>
    <w:rsid w:val="00F6464F"/>
    <w:rsid w:val="00F650BA"/>
    <w:rsid w:val="00F664EB"/>
    <w:rsid w:val="00F70110"/>
    <w:rsid w:val="00F70256"/>
    <w:rsid w:val="00F715F2"/>
    <w:rsid w:val="00F728A8"/>
    <w:rsid w:val="00F754FD"/>
    <w:rsid w:val="00F75C6A"/>
    <w:rsid w:val="00F77382"/>
    <w:rsid w:val="00F77EDC"/>
    <w:rsid w:val="00F81D3E"/>
    <w:rsid w:val="00F8297D"/>
    <w:rsid w:val="00F83C7B"/>
    <w:rsid w:val="00F85428"/>
    <w:rsid w:val="00F857EE"/>
    <w:rsid w:val="00F85A95"/>
    <w:rsid w:val="00F861A8"/>
    <w:rsid w:val="00F86C26"/>
    <w:rsid w:val="00F87395"/>
    <w:rsid w:val="00F92873"/>
    <w:rsid w:val="00F932CD"/>
    <w:rsid w:val="00F93B64"/>
    <w:rsid w:val="00F93C8F"/>
    <w:rsid w:val="00F9633E"/>
    <w:rsid w:val="00F97369"/>
    <w:rsid w:val="00F977C1"/>
    <w:rsid w:val="00FA14D4"/>
    <w:rsid w:val="00FA1AD8"/>
    <w:rsid w:val="00FA22BE"/>
    <w:rsid w:val="00FA4510"/>
    <w:rsid w:val="00FA4775"/>
    <w:rsid w:val="00FA4F23"/>
    <w:rsid w:val="00FA60A9"/>
    <w:rsid w:val="00FA6C29"/>
    <w:rsid w:val="00FB2CA3"/>
    <w:rsid w:val="00FB6497"/>
    <w:rsid w:val="00FB71B0"/>
    <w:rsid w:val="00FB77F2"/>
    <w:rsid w:val="00FC044C"/>
    <w:rsid w:val="00FC2CD3"/>
    <w:rsid w:val="00FC2E77"/>
    <w:rsid w:val="00FC37F5"/>
    <w:rsid w:val="00FD0CD1"/>
    <w:rsid w:val="00FD166D"/>
    <w:rsid w:val="00FD300F"/>
    <w:rsid w:val="00FD34FB"/>
    <w:rsid w:val="00FD6AB7"/>
    <w:rsid w:val="00FD73C3"/>
    <w:rsid w:val="00FE01E2"/>
    <w:rsid w:val="00FE06F4"/>
    <w:rsid w:val="00FE0989"/>
    <w:rsid w:val="00FE1D5D"/>
    <w:rsid w:val="00FE360C"/>
    <w:rsid w:val="00FE3F2F"/>
    <w:rsid w:val="00FE4751"/>
    <w:rsid w:val="00FE4F69"/>
    <w:rsid w:val="00FE69E9"/>
    <w:rsid w:val="00FE6E46"/>
    <w:rsid w:val="00FF0722"/>
    <w:rsid w:val="00FF1342"/>
    <w:rsid w:val="00FF4E32"/>
    <w:rsid w:val="00FF4F62"/>
    <w:rsid w:val="00FF5DDC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76885"/>
  <w15:docId w15:val="{8BF8C4F5-DA97-4CDE-9820-8EEB632E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56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6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9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6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97"/>
    <w:rPr>
      <w:lang w:val="en-US"/>
    </w:rPr>
  </w:style>
  <w:style w:type="character" w:styleId="Emphasis">
    <w:name w:val="Emphasis"/>
    <w:basedOn w:val="DefaultParagraphFont"/>
    <w:uiPriority w:val="20"/>
    <w:qFormat/>
    <w:rsid w:val="00701E75"/>
    <w:rPr>
      <w:i/>
      <w:iCs/>
    </w:rPr>
  </w:style>
  <w:style w:type="paragraph" w:styleId="NoSpacing">
    <w:name w:val="No Spacing"/>
    <w:uiPriority w:val="1"/>
    <w:qFormat/>
    <w:rsid w:val="005A438E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4C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5D485-BDEA-4D2D-99E8-4BFD7CAD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6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SHANKAR_1</dc:creator>
  <cp:lastModifiedBy>TMAES College</cp:lastModifiedBy>
  <cp:revision>1727</cp:revision>
  <cp:lastPrinted>2026-05-19T06:06:00Z</cp:lastPrinted>
  <dcterms:created xsi:type="dcterms:W3CDTF">2024-10-24T04:34:00Z</dcterms:created>
  <dcterms:modified xsi:type="dcterms:W3CDTF">2026-05-23T11:14:00Z</dcterms:modified>
</cp:coreProperties>
</file>